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4D1" w:rsidRDefault="000554D1" w:rsidP="009B65E5">
      <w:pPr>
        <w:spacing w:line="360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RAMA JUDICIAL DEL PODER </w:t>
      </w:r>
      <w:r w:rsidR="00966BEB">
        <w:rPr>
          <w:rFonts w:ascii="Arial" w:hAnsi="Arial"/>
          <w:b/>
          <w:lang w:val="es-MX"/>
        </w:rPr>
        <w:t>PÚBLICO</w:t>
      </w:r>
    </w:p>
    <w:p w:rsidR="000554D1" w:rsidRDefault="000554D1" w:rsidP="009B65E5">
      <w:pPr>
        <w:spacing w:line="360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715593" w:rsidRDefault="00715593" w:rsidP="009B65E5">
      <w:pPr>
        <w:spacing w:line="360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ENTRO DE SERVICIOS CIVIL FAMILIA</w:t>
      </w:r>
    </w:p>
    <w:p w:rsidR="000554D1" w:rsidRPr="00FF1778" w:rsidRDefault="00715593" w:rsidP="009B65E5">
      <w:pPr>
        <w:spacing w:line="360" w:lineRule="auto"/>
        <w:jc w:val="center"/>
        <w:rPr>
          <w:lang w:val="es-MX"/>
        </w:rPr>
      </w:pPr>
      <w:r>
        <w:rPr>
          <w:rFonts w:ascii="Arial" w:hAnsi="Arial"/>
          <w:b/>
          <w:lang w:val="es-MX"/>
        </w:rPr>
        <w:t xml:space="preserve">ÁREA DE </w:t>
      </w:r>
      <w:bookmarkStart w:id="0" w:name="_GoBack"/>
      <w:bookmarkEnd w:id="0"/>
      <w:r w:rsidR="000554D1">
        <w:rPr>
          <w:rFonts w:ascii="Arial" w:hAnsi="Arial"/>
          <w:b/>
          <w:lang w:val="es-MX"/>
        </w:rPr>
        <w:t>TRABAJO SOCIAL</w:t>
      </w:r>
    </w:p>
    <w:p w:rsidR="00966BEB" w:rsidRDefault="00966BEB" w:rsidP="000554D1">
      <w:pPr>
        <w:jc w:val="center"/>
        <w:rPr>
          <w:rFonts w:ascii="Arial" w:hAnsi="Arial"/>
          <w:b/>
          <w:lang w:val="es-MX"/>
        </w:rPr>
      </w:pPr>
    </w:p>
    <w:p w:rsidR="00966BEB" w:rsidRDefault="00966BEB" w:rsidP="000554D1">
      <w:pPr>
        <w:jc w:val="center"/>
        <w:rPr>
          <w:rFonts w:ascii="Arial" w:hAnsi="Arial"/>
          <w:b/>
          <w:lang w:val="es-MX"/>
        </w:rPr>
      </w:pPr>
    </w:p>
    <w:p w:rsidR="000554D1" w:rsidRDefault="000554D1" w:rsidP="000554D1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CUSTODIA Y CUIDADO PERSONAL</w:t>
      </w:r>
    </w:p>
    <w:p w:rsidR="000554D1" w:rsidRDefault="000554D1" w:rsidP="000554D1">
      <w:pPr>
        <w:jc w:val="right"/>
        <w:rPr>
          <w:rFonts w:cs="Arial"/>
          <w:lang w:val="es-CO"/>
        </w:rPr>
      </w:pPr>
    </w:p>
    <w:p w:rsidR="000554D1" w:rsidRPr="00C36479" w:rsidRDefault="000554D1" w:rsidP="000554D1">
      <w:pPr>
        <w:jc w:val="right"/>
        <w:rPr>
          <w:rFonts w:ascii="Arial" w:hAnsi="Arial" w:cs="Arial"/>
          <w:b/>
          <w:sz w:val="18"/>
          <w:szCs w:val="18"/>
          <w:lang w:val="es-CO"/>
        </w:rPr>
      </w:pPr>
    </w:p>
    <w:p w:rsidR="000554D1" w:rsidRPr="002E0ED3" w:rsidRDefault="00DC59CF" w:rsidP="000554D1">
      <w:pPr>
        <w:jc w:val="both"/>
        <w:rPr>
          <w:rFonts w:ascii="Arial" w:hAnsi="Arial" w:cs="Arial"/>
        </w:rPr>
      </w:pPr>
      <w:r w:rsidRPr="002E0ED3">
        <w:rPr>
          <w:rFonts w:ascii="Arial" w:hAnsi="Arial" w:cs="Arial"/>
          <w:b/>
        </w:rPr>
        <w:t>FECHA:</w:t>
      </w:r>
      <w:r w:rsidRPr="002E0ED3">
        <w:rPr>
          <w:rFonts w:ascii="Arial" w:hAnsi="Arial" w:cs="Arial"/>
        </w:rPr>
        <w:t xml:space="preserve"> </w:t>
      </w:r>
      <w:r w:rsidRPr="002E0ED3">
        <w:rPr>
          <w:rFonts w:ascii="Arial" w:hAnsi="Arial" w:cs="Arial"/>
        </w:rPr>
        <w:tab/>
      </w:r>
      <w:r w:rsidRPr="002E0ED3">
        <w:rPr>
          <w:rFonts w:ascii="Arial" w:hAnsi="Arial" w:cs="Arial"/>
        </w:rPr>
        <w:tab/>
      </w:r>
      <w:r w:rsidR="00EA6B8E">
        <w:rPr>
          <w:rFonts w:ascii="Arial" w:hAnsi="Arial" w:cs="Arial"/>
        </w:rPr>
        <w:t xml:space="preserve">Noviembre </w:t>
      </w:r>
      <w:r w:rsidR="00D864F3">
        <w:rPr>
          <w:rFonts w:ascii="Arial" w:hAnsi="Arial" w:cs="Arial"/>
        </w:rPr>
        <w:t>13</w:t>
      </w:r>
      <w:r w:rsidR="00EA6B8E">
        <w:rPr>
          <w:rFonts w:ascii="Arial" w:hAnsi="Arial" w:cs="Arial"/>
        </w:rPr>
        <w:t xml:space="preserve"> de 2019</w:t>
      </w:r>
    </w:p>
    <w:p w:rsidR="000554D1" w:rsidRPr="002E0ED3" w:rsidRDefault="000554D1" w:rsidP="000554D1">
      <w:pPr>
        <w:rPr>
          <w:rFonts w:ascii="Arial" w:hAnsi="Arial" w:cs="Arial"/>
        </w:rPr>
      </w:pPr>
    </w:p>
    <w:p w:rsidR="004963AD" w:rsidRPr="002E0ED3" w:rsidRDefault="004963AD" w:rsidP="004963AD">
      <w:pPr>
        <w:rPr>
          <w:rFonts w:ascii="Arial" w:hAnsi="Arial"/>
        </w:rPr>
      </w:pPr>
      <w:r w:rsidRPr="002E0ED3">
        <w:rPr>
          <w:rFonts w:ascii="Arial" w:hAnsi="Arial"/>
          <w:b/>
        </w:rPr>
        <w:t>JUZGADO:</w:t>
      </w:r>
      <w:r w:rsidR="0010359D">
        <w:rPr>
          <w:rFonts w:ascii="Arial" w:hAnsi="Arial"/>
        </w:rPr>
        <w:t xml:space="preserve"> </w:t>
      </w:r>
      <w:r w:rsidR="0010359D">
        <w:rPr>
          <w:rFonts w:ascii="Arial" w:hAnsi="Arial"/>
        </w:rPr>
        <w:tab/>
      </w:r>
      <w:r w:rsidR="0010359D">
        <w:rPr>
          <w:rFonts w:ascii="Arial" w:hAnsi="Arial"/>
        </w:rPr>
        <w:tab/>
        <w:t>6</w:t>
      </w:r>
      <w:r w:rsidRPr="002E0ED3">
        <w:rPr>
          <w:rFonts w:ascii="Arial" w:hAnsi="Arial"/>
        </w:rPr>
        <w:t xml:space="preserve">º DE FAMILIA </w:t>
      </w:r>
    </w:p>
    <w:p w:rsidR="004963AD" w:rsidRPr="002E0ED3" w:rsidRDefault="004963AD" w:rsidP="000554D1">
      <w:pPr>
        <w:ind w:left="2160" w:hanging="2160"/>
        <w:jc w:val="both"/>
        <w:rPr>
          <w:rFonts w:ascii="Arial" w:hAnsi="Arial"/>
        </w:rPr>
      </w:pPr>
    </w:p>
    <w:p w:rsidR="000554D1" w:rsidRPr="002E0ED3" w:rsidRDefault="00DC59CF" w:rsidP="000554D1">
      <w:pPr>
        <w:ind w:left="2160" w:hanging="2160"/>
        <w:jc w:val="both"/>
        <w:rPr>
          <w:rFonts w:ascii="Arial" w:hAnsi="Arial"/>
        </w:rPr>
      </w:pPr>
      <w:r w:rsidRPr="002E0ED3">
        <w:rPr>
          <w:rFonts w:ascii="Arial" w:hAnsi="Arial"/>
          <w:b/>
        </w:rPr>
        <w:t>PROCESO:</w:t>
      </w:r>
      <w:r w:rsidRPr="002E0ED3">
        <w:rPr>
          <w:rFonts w:ascii="Arial" w:hAnsi="Arial"/>
        </w:rPr>
        <w:tab/>
      </w:r>
      <w:r w:rsidR="000554D1" w:rsidRPr="00981161">
        <w:rPr>
          <w:rFonts w:ascii="Arial" w:hAnsi="Arial"/>
          <w:b/>
        </w:rPr>
        <w:t>CUSTODIA Y CUIDADO PERSONAL</w:t>
      </w:r>
      <w:r w:rsidR="000554D1" w:rsidRPr="002E0ED3">
        <w:rPr>
          <w:rFonts w:ascii="Arial" w:hAnsi="Arial"/>
        </w:rPr>
        <w:t xml:space="preserve"> 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Pr="002E0ED3" w:rsidRDefault="00DC59CF" w:rsidP="000554D1">
      <w:pPr>
        <w:rPr>
          <w:rFonts w:ascii="Arial" w:hAnsi="Arial"/>
        </w:rPr>
      </w:pPr>
      <w:r w:rsidRPr="002E0ED3">
        <w:rPr>
          <w:rFonts w:ascii="Arial" w:hAnsi="Arial"/>
          <w:b/>
        </w:rPr>
        <w:t>RADICADO:</w:t>
      </w:r>
      <w:r w:rsidR="000554D1" w:rsidRPr="002E0ED3">
        <w:rPr>
          <w:rFonts w:ascii="Arial" w:hAnsi="Arial"/>
          <w:b/>
        </w:rPr>
        <w:tab/>
      </w:r>
      <w:r w:rsidR="000554D1" w:rsidRPr="002E0ED3">
        <w:rPr>
          <w:rFonts w:ascii="Arial" w:hAnsi="Arial"/>
        </w:rPr>
        <w:tab/>
      </w:r>
      <w:r w:rsidR="00EA6B8E">
        <w:rPr>
          <w:rFonts w:ascii="Arial" w:hAnsi="Arial"/>
        </w:rPr>
        <w:t>2019 - 00416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Pr="002E0ED3" w:rsidRDefault="007D30F3" w:rsidP="000554D1">
      <w:pPr>
        <w:rPr>
          <w:rFonts w:ascii="Arial" w:hAnsi="Arial"/>
          <w:b/>
        </w:rPr>
      </w:pPr>
      <w:r w:rsidRPr="002E0ED3">
        <w:rPr>
          <w:rFonts w:ascii="Arial" w:hAnsi="Arial"/>
          <w:b/>
        </w:rPr>
        <w:t>DEMANDANTE:</w:t>
      </w:r>
      <w:r w:rsidRPr="002E0ED3">
        <w:rPr>
          <w:rFonts w:ascii="Arial" w:hAnsi="Arial"/>
          <w:b/>
        </w:rPr>
        <w:tab/>
      </w:r>
      <w:r w:rsidR="00EA6B8E">
        <w:rPr>
          <w:rFonts w:ascii="Arial" w:hAnsi="Arial"/>
          <w:b/>
        </w:rPr>
        <w:t xml:space="preserve">JOSE EDWARD QUIÑONES HURTADO </w:t>
      </w:r>
      <w:r w:rsidR="005072DA">
        <w:rPr>
          <w:rFonts w:ascii="Arial" w:hAnsi="Arial"/>
          <w:b/>
        </w:rPr>
        <w:t xml:space="preserve"> </w:t>
      </w:r>
    </w:p>
    <w:p w:rsidR="00EA6B8E" w:rsidRPr="002E0ED3" w:rsidRDefault="004470FC" w:rsidP="000554D1">
      <w:pPr>
        <w:rPr>
          <w:rFonts w:ascii="Arial" w:hAnsi="Arial"/>
        </w:rPr>
      </w:pPr>
      <w:r w:rsidRPr="002E0ED3">
        <w:rPr>
          <w:rFonts w:ascii="Arial" w:hAnsi="Arial"/>
        </w:rPr>
        <w:t>C.C.</w:t>
      </w:r>
      <w:r w:rsidR="00EA6B8E">
        <w:rPr>
          <w:rFonts w:ascii="Arial" w:hAnsi="Arial"/>
        </w:rPr>
        <w:tab/>
      </w:r>
      <w:r w:rsidR="00EA6B8E">
        <w:rPr>
          <w:rFonts w:ascii="Arial" w:hAnsi="Arial"/>
        </w:rPr>
        <w:tab/>
      </w:r>
      <w:r w:rsidR="00EA6B8E">
        <w:rPr>
          <w:rFonts w:ascii="Arial" w:hAnsi="Arial"/>
        </w:rPr>
        <w:tab/>
        <w:t>1.107.045.403</w:t>
      </w:r>
    </w:p>
    <w:p w:rsidR="000554D1" w:rsidRPr="002E0ED3" w:rsidRDefault="000554D1" w:rsidP="000554D1">
      <w:pPr>
        <w:rPr>
          <w:rFonts w:ascii="Arial" w:hAnsi="Arial"/>
        </w:rPr>
      </w:pPr>
      <w:r w:rsidRPr="002E0ED3">
        <w:rPr>
          <w:rFonts w:ascii="Arial" w:hAnsi="Arial"/>
        </w:rPr>
        <w:t>Dirección:</w:t>
      </w:r>
      <w:r w:rsidR="00533750" w:rsidRPr="002E0ED3">
        <w:rPr>
          <w:rFonts w:ascii="Arial" w:hAnsi="Arial"/>
        </w:rPr>
        <w:tab/>
      </w:r>
      <w:r w:rsidR="00533750" w:rsidRPr="002E0ED3">
        <w:rPr>
          <w:rFonts w:ascii="Arial" w:hAnsi="Arial"/>
        </w:rPr>
        <w:tab/>
      </w:r>
      <w:r w:rsidR="009668B4">
        <w:rPr>
          <w:rFonts w:ascii="Arial" w:hAnsi="Arial"/>
        </w:rPr>
        <w:t>C</w:t>
      </w:r>
      <w:r w:rsidR="007C76A8">
        <w:rPr>
          <w:rFonts w:ascii="Arial" w:hAnsi="Arial"/>
        </w:rPr>
        <w:t xml:space="preserve">arrera 17B No. 34A-03 Sierra Morena  </w:t>
      </w:r>
      <w:r w:rsidR="007F0642" w:rsidRPr="002E0ED3">
        <w:rPr>
          <w:rFonts w:ascii="Arial" w:hAnsi="Arial"/>
        </w:rPr>
        <w:t xml:space="preserve"> </w:t>
      </w:r>
    </w:p>
    <w:p w:rsidR="000554D1" w:rsidRPr="002E0ED3" w:rsidRDefault="00545E44" w:rsidP="000554D1">
      <w:pPr>
        <w:rPr>
          <w:rFonts w:ascii="Arial" w:hAnsi="Arial"/>
        </w:rPr>
      </w:pPr>
      <w:r w:rsidRPr="002E0ED3">
        <w:rPr>
          <w:rFonts w:ascii="Arial" w:hAnsi="Arial"/>
        </w:rPr>
        <w:t xml:space="preserve">Teléfono: </w:t>
      </w:r>
      <w:r w:rsidRPr="002E0ED3">
        <w:rPr>
          <w:rFonts w:ascii="Arial" w:hAnsi="Arial"/>
        </w:rPr>
        <w:tab/>
      </w:r>
      <w:r w:rsidRPr="002E0ED3">
        <w:rPr>
          <w:rFonts w:ascii="Arial" w:hAnsi="Arial"/>
        </w:rPr>
        <w:tab/>
      </w:r>
      <w:r w:rsidR="007C76A8">
        <w:rPr>
          <w:rFonts w:ascii="Arial" w:hAnsi="Arial"/>
        </w:rPr>
        <w:t xml:space="preserve">318 583 59 63 </w:t>
      </w:r>
      <w:r w:rsidR="00981161">
        <w:rPr>
          <w:rFonts w:ascii="Arial" w:hAnsi="Arial"/>
        </w:rPr>
        <w:t>(WhatsApp)</w:t>
      </w:r>
      <w:r w:rsidR="005653B1">
        <w:rPr>
          <w:rFonts w:ascii="Arial" w:hAnsi="Arial"/>
        </w:rPr>
        <w:t xml:space="preserve"> - 316 676 69 49</w:t>
      </w:r>
    </w:p>
    <w:p w:rsidR="000554D1" w:rsidRPr="002E0ED3" w:rsidRDefault="000554D1" w:rsidP="000554D1">
      <w:pPr>
        <w:rPr>
          <w:rFonts w:ascii="Arial" w:hAnsi="Arial"/>
        </w:rPr>
      </w:pPr>
    </w:p>
    <w:p w:rsidR="00FB7894" w:rsidRPr="002E0ED3" w:rsidRDefault="00FB7894" w:rsidP="00FB7894">
      <w:pPr>
        <w:rPr>
          <w:rFonts w:ascii="Arial" w:hAnsi="Arial"/>
          <w:b/>
        </w:rPr>
      </w:pPr>
      <w:r w:rsidRPr="002E0ED3">
        <w:rPr>
          <w:rFonts w:ascii="Arial" w:hAnsi="Arial"/>
          <w:b/>
        </w:rPr>
        <w:t>APODERAD</w:t>
      </w:r>
      <w:r w:rsidR="00A46976">
        <w:rPr>
          <w:rFonts w:ascii="Arial" w:hAnsi="Arial"/>
          <w:b/>
        </w:rPr>
        <w:t>O</w:t>
      </w:r>
      <w:r w:rsidRPr="002E0ED3">
        <w:rPr>
          <w:rFonts w:ascii="Arial" w:hAnsi="Arial"/>
          <w:b/>
        </w:rPr>
        <w:t xml:space="preserve">: </w:t>
      </w:r>
      <w:r w:rsidRPr="002E0ED3">
        <w:rPr>
          <w:rFonts w:ascii="Arial" w:hAnsi="Arial"/>
          <w:b/>
        </w:rPr>
        <w:tab/>
      </w:r>
      <w:r w:rsidR="000554D1" w:rsidRPr="002E0ED3">
        <w:rPr>
          <w:rFonts w:ascii="Arial" w:hAnsi="Arial"/>
          <w:b/>
        </w:rPr>
        <w:t>Dr.</w:t>
      </w:r>
      <w:r w:rsidRPr="002E0ED3">
        <w:rPr>
          <w:rFonts w:ascii="Arial" w:hAnsi="Arial"/>
          <w:b/>
        </w:rPr>
        <w:t xml:space="preserve"> </w:t>
      </w:r>
      <w:r w:rsidR="00B131AE">
        <w:rPr>
          <w:rFonts w:ascii="Arial" w:hAnsi="Arial"/>
          <w:b/>
        </w:rPr>
        <w:t xml:space="preserve">RODRIGO CORREA ARIAS </w:t>
      </w:r>
    </w:p>
    <w:p w:rsidR="00FB7894" w:rsidRPr="002E0ED3" w:rsidRDefault="00A46976" w:rsidP="00FB7894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F12E7">
        <w:rPr>
          <w:rFonts w:ascii="Arial" w:hAnsi="Arial"/>
        </w:rPr>
        <w:t>Carrera 23 No. 39-60 – 8</w:t>
      </w:r>
      <w:r w:rsidR="00B131AE">
        <w:rPr>
          <w:rFonts w:ascii="Arial" w:hAnsi="Arial"/>
        </w:rPr>
        <w:t>92</w:t>
      </w:r>
      <w:r w:rsidR="002F12E7">
        <w:rPr>
          <w:rFonts w:ascii="Arial" w:hAnsi="Arial"/>
        </w:rPr>
        <w:t xml:space="preserve"> 80 17 ext. 601010</w:t>
      </w:r>
    </w:p>
    <w:p w:rsidR="000554D1" w:rsidRPr="002E0ED3" w:rsidRDefault="000554D1" w:rsidP="000554D1">
      <w:pPr>
        <w:rPr>
          <w:rFonts w:ascii="Arial" w:hAnsi="Arial"/>
        </w:rPr>
      </w:pPr>
    </w:p>
    <w:p w:rsidR="000554D1" w:rsidRPr="002E0ED3" w:rsidRDefault="00320342" w:rsidP="000554D1">
      <w:pPr>
        <w:rPr>
          <w:rFonts w:ascii="Arial" w:hAnsi="Arial"/>
          <w:b/>
        </w:rPr>
      </w:pPr>
      <w:r w:rsidRPr="002E0ED3">
        <w:rPr>
          <w:rFonts w:ascii="Arial" w:hAnsi="Arial"/>
          <w:b/>
        </w:rPr>
        <w:t>DEMANDAD</w:t>
      </w:r>
      <w:r w:rsidR="00B131AE">
        <w:rPr>
          <w:rFonts w:ascii="Arial" w:hAnsi="Arial"/>
          <w:b/>
        </w:rPr>
        <w:t>A</w:t>
      </w:r>
      <w:r w:rsidRPr="002E0ED3">
        <w:rPr>
          <w:rFonts w:ascii="Arial" w:hAnsi="Arial"/>
          <w:b/>
        </w:rPr>
        <w:t>:</w:t>
      </w:r>
      <w:r w:rsidRPr="002E0ED3">
        <w:rPr>
          <w:rFonts w:ascii="Arial" w:hAnsi="Arial"/>
          <w:b/>
        </w:rPr>
        <w:tab/>
      </w:r>
      <w:r w:rsidR="00B131AE">
        <w:rPr>
          <w:rFonts w:ascii="Arial" w:hAnsi="Arial"/>
          <w:b/>
        </w:rPr>
        <w:t xml:space="preserve">STEFANNY MORENO BEJARANO </w:t>
      </w:r>
      <w:r w:rsidR="002F12E7">
        <w:rPr>
          <w:rFonts w:ascii="Arial" w:hAnsi="Arial"/>
          <w:b/>
        </w:rPr>
        <w:t xml:space="preserve"> </w:t>
      </w:r>
    </w:p>
    <w:p w:rsidR="004470FC" w:rsidRPr="002E0ED3" w:rsidRDefault="004470FC" w:rsidP="004D291F">
      <w:pPr>
        <w:ind w:left="2124" w:hanging="2124"/>
        <w:rPr>
          <w:rFonts w:ascii="Arial" w:hAnsi="Arial"/>
        </w:rPr>
      </w:pPr>
      <w:r w:rsidRPr="002E0ED3">
        <w:rPr>
          <w:rFonts w:ascii="Arial" w:hAnsi="Arial"/>
        </w:rPr>
        <w:t>C.C.</w:t>
      </w:r>
      <w:r w:rsidR="00B131AE">
        <w:rPr>
          <w:rFonts w:ascii="Arial" w:hAnsi="Arial"/>
        </w:rPr>
        <w:tab/>
        <w:t>1.107.037.725</w:t>
      </w:r>
    </w:p>
    <w:p w:rsidR="000554D1" w:rsidRPr="002E0ED3" w:rsidRDefault="000554D1" w:rsidP="004D291F">
      <w:pPr>
        <w:ind w:left="2124" w:hanging="2124"/>
        <w:rPr>
          <w:rFonts w:ascii="Arial" w:hAnsi="Arial"/>
        </w:rPr>
      </w:pPr>
      <w:r w:rsidRPr="002E0ED3">
        <w:rPr>
          <w:rFonts w:ascii="Arial" w:hAnsi="Arial"/>
        </w:rPr>
        <w:t>Dirección:</w:t>
      </w:r>
      <w:r w:rsidR="00320342" w:rsidRPr="002E0ED3">
        <w:rPr>
          <w:rFonts w:ascii="Arial" w:hAnsi="Arial"/>
        </w:rPr>
        <w:tab/>
      </w:r>
      <w:r w:rsidR="00285578">
        <w:rPr>
          <w:rFonts w:ascii="Arial" w:hAnsi="Arial"/>
        </w:rPr>
        <w:t xml:space="preserve">Calle 70 Carrera 34 Casa 8 Aguacate </w:t>
      </w:r>
      <w:r w:rsidR="00B131AE">
        <w:rPr>
          <w:rFonts w:ascii="Arial" w:hAnsi="Arial"/>
        </w:rPr>
        <w:t xml:space="preserve"> </w:t>
      </w:r>
      <w:r w:rsidR="004D291F" w:rsidRPr="002E0ED3">
        <w:rPr>
          <w:rFonts w:ascii="Arial" w:hAnsi="Arial"/>
        </w:rPr>
        <w:t xml:space="preserve"> </w:t>
      </w:r>
    </w:p>
    <w:p w:rsidR="000554D1" w:rsidRPr="002E0ED3" w:rsidRDefault="000554D1" w:rsidP="000554D1">
      <w:pPr>
        <w:jc w:val="both"/>
        <w:rPr>
          <w:rFonts w:ascii="Arial" w:hAnsi="Arial" w:cs="Arial"/>
        </w:rPr>
      </w:pPr>
      <w:r w:rsidRPr="002E0ED3">
        <w:rPr>
          <w:rFonts w:ascii="Arial" w:hAnsi="Arial" w:cs="Arial"/>
        </w:rPr>
        <w:t>Teléfono</w:t>
      </w:r>
      <w:r w:rsidR="004D291F" w:rsidRPr="002E0ED3">
        <w:rPr>
          <w:rFonts w:ascii="Arial" w:hAnsi="Arial" w:cs="Arial"/>
        </w:rPr>
        <w:t>:</w:t>
      </w:r>
      <w:r w:rsidR="004D291F" w:rsidRPr="002E0ED3">
        <w:rPr>
          <w:rFonts w:ascii="Arial" w:hAnsi="Arial" w:cs="Arial"/>
        </w:rPr>
        <w:tab/>
      </w:r>
      <w:r w:rsidR="004D291F" w:rsidRPr="002E0ED3">
        <w:rPr>
          <w:rFonts w:ascii="Arial" w:hAnsi="Arial" w:cs="Arial"/>
        </w:rPr>
        <w:tab/>
      </w:r>
      <w:r w:rsidR="00285578">
        <w:rPr>
          <w:rFonts w:ascii="Arial" w:hAnsi="Arial" w:cs="Arial"/>
        </w:rPr>
        <w:t xml:space="preserve">desconocido </w:t>
      </w:r>
      <w:r w:rsidR="00674CAA">
        <w:rPr>
          <w:rFonts w:ascii="Arial" w:hAnsi="Arial" w:cs="Arial"/>
        </w:rPr>
        <w:t xml:space="preserve"> </w:t>
      </w:r>
      <w:r w:rsidR="004D291F" w:rsidRPr="002E0ED3">
        <w:rPr>
          <w:rFonts w:ascii="Arial" w:hAnsi="Arial" w:cs="Arial"/>
        </w:rPr>
        <w:t xml:space="preserve"> </w:t>
      </w:r>
    </w:p>
    <w:p w:rsidR="000554D1" w:rsidRPr="002E0ED3" w:rsidRDefault="000554D1" w:rsidP="000554D1">
      <w:pPr>
        <w:rPr>
          <w:rFonts w:ascii="Arial" w:hAnsi="Arial"/>
        </w:rPr>
      </w:pPr>
    </w:p>
    <w:p w:rsidR="00B131AE" w:rsidRDefault="000554D1" w:rsidP="000554D1">
      <w:pPr>
        <w:rPr>
          <w:rFonts w:ascii="Arial" w:hAnsi="Arial"/>
          <w:b/>
        </w:rPr>
      </w:pPr>
      <w:r w:rsidRPr="002E0ED3">
        <w:rPr>
          <w:rFonts w:ascii="Arial" w:hAnsi="Arial"/>
          <w:b/>
        </w:rPr>
        <w:t>Menor</w:t>
      </w:r>
      <w:r w:rsidR="00B131AE">
        <w:rPr>
          <w:rFonts w:ascii="Arial" w:hAnsi="Arial"/>
          <w:b/>
        </w:rPr>
        <w:t>es</w:t>
      </w:r>
      <w:r w:rsidRPr="002E0ED3">
        <w:rPr>
          <w:rFonts w:ascii="Arial" w:hAnsi="Arial"/>
          <w:b/>
        </w:rPr>
        <w:t>:</w:t>
      </w:r>
      <w:r w:rsidR="006E15A3">
        <w:rPr>
          <w:rFonts w:ascii="Arial" w:hAnsi="Arial"/>
          <w:b/>
        </w:rPr>
        <w:tab/>
      </w:r>
      <w:r w:rsidR="006E15A3">
        <w:rPr>
          <w:rFonts w:ascii="Arial" w:hAnsi="Arial"/>
          <w:b/>
        </w:rPr>
        <w:tab/>
      </w:r>
      <w:r w:rsidR="00B131AE">
        <w:rPr>
          <w:rFonts w:ascii="Arial" w:hAnsi="Arial"/>
          <w:b/>
        </w:rPr>
        <w:t xml:space="preserve">MICHAELL JOHAN QUIÑONES MORENO </w:t>
      </w:r>
      <w:r w:rsidR="00B131AE" w:rsidRPr="00B131AE">
        <w:rPr>
          <w:rFonts w:ascii="Arial" w:hAnsi="Arial"/>
        </w:rPr>
        <w:t xml:space="preserve">– 10 años </w:t>
      </w:r>
    </w:p>
    <w:p w:rsidR="000554D1" w:rsidRPr="002E0ED3" w:rsidRDefault="00B131AE" w:rsidP="000554D1">
      <w:pPr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KAREN TATIANA QUIÑONES MORENO</w:t>
      </w:r>
      <w:r>
        <w:rPr>
          <w:rFonts w:ascii="Arial" w:hAnsi="Arial"/>
        </w:rPr>
        <w:t xml:space="preserve"> – 8 años 11 meses</w:t>
      </w:r>
      <w:r w:rsidR="00A81B89">
        <w:rPr>
          <w:rFonts w:ascii="Arial" w:hAnsi="Arial"/>
          <w:b/>
        </w:rPr>
        <w:t xml:space="preserve"> </w:t>
      </w:r>
    </w:p>
    <w:p w:rsidR="000554D1" w:rsidRDefault="00B131AE" w:rsidP="000554D1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</w:rPr>
        <w:t xml:space="preserve">LUZ ANGELA QUÑONES MORENO </w:t>
      </w:r>
      <w:r>
        <w:rPr>
          <w:rFonts w:ascii="Arial" w:hAnsi="Arial"/>
        </w:rPr>
        <w:t xml:space="preserve">– 7 años </w:t>
      </w:r>
    </w:p>
    <w:p w:rsidR="00B131AE" w:rsidRPr="00B131AE" w:rsidRDefault="00B131AE" w:rsidP="000554D1">
      <w:pPr>
        <w:rPr>
          <w:rFonts w:ascii="Arial" w:hAnsi="Arial"/>
        </w:rPr>
      </w:pPr>
    </w:p>
    <w:p w:rsidR="00F4460E" w:rsidRDefault="00F4460E" w:rsidP="000554D1">
      <w:pPr>
        <w:rPr>
          <w:rFonts w:ascii="Arial" w:hAnsi="Arial"/>
        </w:rPr>
      </w:pPr>
    </w:p>
    <w:p w:rsidR="000554D1" w:rsidRPr="00857286" w:rsidRDefault="000554D1" w:rsidP="00B86B02">
      <w:pPr>
        <w:spacing w:line="276" w:lineRule="auto"/>
        <w:jc w:val="both"/>
        <w:rPr>
          <w:rFonts w:ascii="Arial" w:hAnsi="Arial"/>
        </w:rPr>
      </w:pPr>
      <w:r w:rsidRPr="00857286">
        <w:rPr>
          <w:rFonts w:ascii="Arial" w:hAnsi="Arial"/>
          <w:b/>
        </w:rPr>
        <w:t>OBJETIVO:</w:t>
      </w:r>
      <w:r w:rsidRPr="00857286">
        <w:rPr>
          <w:rFonts w:ascii="Arial" w:hAnsi="Arial"/>
        </w:rPr>
        <w:t xml:space="preserve"> </w:t>
      </w:r>
    </w:p>
    <w:p w:rsidR="000554D1" w:rsidRPr="00857286" w:rsidRDefault="000554D1" w:rsidP="00B86B02">
      <w:pPr>
        <w:spacing w:line="276" w:lineRule="auto"/>
        <w:jc w:val="both"/>
        <w:rPr>
          <w:rFonts w:ascii="Arial" w:hAnsi="Arial"/>
          <w:sz w:val="12"/>
        </w:rPr>
      </w:pPr>
    </w:p>
    <w:p w:rsidR="000554D1" w:rsidRDefault="00E410E4" w:rsidP="0040658E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Verificar las condiciones de los menores MICHAELL JOHAN, KAREN TATIANA Y LUZ ANGELA, </w:t>
      </w:r>
      <w:r w:rsidR="0040658E">
        <w:rPr>
          <w:rFonts w:ascii="Arial" w:hAnsi="Arial"/>
        </w:rPr>
        <w:t>quien está a cargo</w:t>
      </w:r>
      <w:r w:rsidR="001137C6">
        <w:rPr>
          <w:rFonts w:ascii="Arial" w:hAnsi="Arial"/>
        </w:rPr>
        <w:t xml:space="preserve"> de estos</w:t>
      </w:r>
      <w:r w:rsidR="0040658E">
        <w:rPr>
          <w:rFonts w:ascii="Arial" w:hAnsi="Arial"/>
        </w:rPr>
        <w:t>, su vivienda, situación familiar, escolar, social y económica, si tienen contacto con su progenitora</w:t>
      </w:r>
      <w:r w:rsidR="004D62D9">
        <w:rPr>
          <w:rFonts w:ascii="Arial" w:hAnsi="Arial"/>
        </w:rPr>
        <w:t>,</w:t>
      </w:r>
      <w:r w:rsidR="000C5CA8">
        <w:rPr>
          <w:rFonts w:ascii="Arial" w:hAnsi="Arial"/>
        </w:rPr>
        <w:t xml:space="preserve"> con qué frecuencia </w:t>
      </w:r>
      <w:r w:rsidR="0040658E">
        <w:rPr>
          <w:rFonts w:ascii="Arial" w:hAnsi="Arial"/>
        </w:rPr>
        <w:t>y de toda índole</w:t>
      </w:r>
      <w:r w:rsidR="000C5CA8">
        <w:rPr>
          <w:rFonts w:ascii="Arial" w:hAnsi="Arial"/>
        </w:rPr>
        <w:t xml:space="preserve"> que rodeen a los menores</w:t>
      </w:r>
      <w:r w:rsidR="0040658E">
        <w:rPr>
          <w:rFonts w:ascii="Arial" w:hAnsi="Arial"/>
        </w:rPr>
        <w:t xml:space="preserve">. </w:t>
      </w:r>
    </w:p>
    <w:p w:rsidR="000554D1" w:rsidRDefault="000554D1" w:rsidP="00284C35">
      <w:pPr>
        <w:spacing w:line="276" w:lineRule="auto"/>
        <w:jc w:val="both"/>
        <w:rPr>
          <w:rFonts w:ascii="Arial" w:hAnsi="Arial"/>
          <w:b/>
        </w:rPr>
      </w:pPr>
    </w:p>
    <w:p w:rsidR="00C0480E" w:rsidRDefault="00C0480E" w:rsidP="00B86B02">
      <w:pPr>
        <w:spacing w:line="276" w:lineRule="auto"/>
        <w:jc w:val="both"/>
        <w:rPr>
          <w:rFonts w:ascii="Arial" w:hAnsi="Arial"/>
          <w:b/>
        </w:rPr>
      </w:pPr>
    </w:p>
    <w:p w:rsidR="000554D1" w:rsidRPr="00B66FF1" w:rsidRDefault="000554D1" w:rsidP="00B86B02">
      <w:pPr>
        <w:spacing w:line="276" w:lineRule="auto"/>
        <w:jc w:val="both"/>
        <w:rPr>
          <w:rFonts w:ascii="Arial" w:hAnsi="Arial"/>
        </w:rPr>
      </w:pPr>
      <w:r w:rsidRPr="00B66FF1">
        <w:rPr>
          <w:rFonts w:ascii="Arial" w:hAnsi="Arial"/>
          <w:b/>
        </w:rPr>
        <w:t xml:space="preserve">ACTIVIDADES DESPLEGADAS: </w:t>
      </w:r>
    </w:p>
    <w:p w:rsidR="000554D1" w:rsidRPr="00F30F90" w:rsidRDefault="000554D1" w:rsidP="00B86B02">
      <w:pPr>
        <w:spacing w:line="276" w:lineRule="auto"/>
        <w:jc w:val="both"/>
        <w:rPr>
          <w:rFonts w:ascii="Arial" w:hAnsi="Arial"/>
          <w:sz w:val="12"/>
        </w:rPr>
      </w:pPr>
    </w:p>
    <w:p w:rsidR="000554D1" w:rsidRDefault="000554D1" w:rsidP="00284C35">
      <w:pPr>
        <w:spacing w:line="276" w:lineRule="auto"/>
        <w:jc w:val="both"/>
        <w:rPr>
          <w:rFonts w:ascii="Arial" w:hAnsi="Arial"/>
        </w:rPr>
      </w:pPr>
      <w:r w:rsidRPr="00444F6D">
        <w:rPr>
          <w:rFonts w:ascii="Arial" w:hAnsi="Arial"/>
        </w:rPr>
        <w:t>Estudio del expediente, desplazamiento a</w:t>
      </w:r>
      <w:r w:rsidR="003548C0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3548C0">
        <w:rPr>
          <w:rFonts w:ascii="Arial" w:hAnsi="Arial"/>
        </w:rPr>
        <w:t>a</w:t>
      </w:r>
      <w:r>
        <w:rPr>
          <w:rFonts w:ascii="Arial" w:hAnsi="Arial"/>
        </w:rPr>
        <w:t xml:space="preserve"> casa de habitación</w:t>
      </w:r>
      <w:r w:rsidR="003548C0">
        <w:rPr>
          <w:rFonts w:ascii="Arial" w:hAnsi="Arial"/>
        </w:rPr>
        <w:t xml:space="preserve"> del</w:t>
      </w:r>
      <w:r w:rsidR="00B66FF1">
        <w:rPr>
          <w:rFonts w:ascii="Arial" w:hAnsi="Arial"/>
        </w:rPr>
        <w:t xml:space="preserve"> </w:t>
      </w:r>
      <w:r w:rsidR="00A43F91">
        <w:rPr>
          <w:rFonts w:ascii="Arial" w:hAnsi="Arial"/>
        </w:rPr>
        <w:t>padre de</w:t>
      </w:r>
      <w:r w:rsidR="00345D60">
        <w:rPr>
          <w:rFonts w:ascii="Arial" w:hAnsi="Arial"/>
        </w:rPr>
        <w:t xml:space="preserve"> </w:t>
      </w:r>
      <w:r w:rsidR="00A43F91">
        <w:rPr>
          <w:rFonts w:ascii="Arial" w:hAnsi="Arial"/>
        </w:rPr>
        <w:t>l</w:t>
      </w:r>
      <w:r w:rsidR="00345D60">
        <w:rPr>
          <w:rFonts w:ascii="Arial" w:hAnsi="Arial"/>
        </w:rPr>
        <w:t>os</w:t>
      </w:r>
      <w:r w:rsidR="00A43F91">
        <w:rPr>
          <w:rFonts w:ascii="Arial" w:hAnsi="Arial"/>
        </w:rPr>
        <w:t xml:space="preserve"> </w:t>
      </w:r>
      <w:r w:rsidR="00345D60">
        <w:rPr>
          <w:rFonts w:ascii="Arial" w:hAnsi="Arial"/>
        </w:rPr>
        <w:t>menores</w:t>
      </w:r>
      <w:r w:rsidR="004C5A9A">
        <w:rPr>
          <w:rFonts w:ascii="Arial" w:hAnsi="Arial"/>
        </w:rPr>
        <w:t xml:space="preserve">, </w:t>
      </w:r>
      <w:r w:rsidR="00345D60">
        <w:rPr>
          <w:rFonts w:ascii="Arial" w:hAnsi="Arial"/>
        </w:rPr>
        <w:t xml:space="preserve">a la institución educativa, </w:t>
      </w:r>
      <w:r w:rsidR="001D23B5">
        <w:rPr>
          <w:rFonts w:ascii="Arial" w:hAnsi="Arial"/>
        </w:rPr>
        <w:t xml:space="preserve">Diálogo o entrevista informal con </w:t>
      </w:r>
      <w:r w:rsidR="00A150E9">
        <w:rPr>
          <w:rFonts w:ascii="Arial" w:hAnsi="Arial"/>
        </w:rPr>
        <w:t>el progenitor</w:t>
      </w:r>
      <w:r w:rsidR="00854108">
        <w:rPr>
          <w:rFonts w:ascii="Arial" w:hAnsi="Arial"/>
        </w:rPr>
        <w:t xml:space="preserve">, y coordinadores educativos. </w:t>
      </w:r>
    </w:p>
    <w:p w:rsidR="000554D1" w:rsidRDefault="000554D1" w:rsidP="00B86B02">
      <w:pPr>
        <w:spacing w:line="276" w:lineRule="auto"/>
        <w:jc w:val="both"/>
        <w:rPr>
          <w:rFonts w:ascii="Arial" w:hAnsi="Arial"/>
        </w:rPr>
      </w:pPr>
    </w:p>
    <w:p w:rsidR="000554D1" w:rsidRPr="003B79BB" w:rsidRDefault="000554D1" w:rsidP="00B86B02">
      <w:pPr>
        <w:spacing w:line="276" w:lineRule="auto"/>
        <w:jc w:val="both"/>
        <w:rPr>
          <w:rFonts w:ascii="Arial" w:hAnsi="Arial"/>
        </w:rPr>
      </w:pPr>
    </w:p>
    <w:p w:rsidR="000554D1" w:rsidRPr="00F80BAE" w:rsidRDefault="000554D1" w:rsidP="00B86B02">
      <w:pPr>
        <w:spacing w:line="276" w:lineRule="auto"/>
        <w:jc w:val="both"/>
        <w:rPr>
          <w:rFonts w:ascii="Arial" w:hAnsi="Arial"/>
          <w:b/>
        </w:rPr>
      </w:pPr>
      <w:r w:rsidRPr="00F80BAE">
        <w:rPr>
          <w:rFonts w:ascii="Arial" w:hAnsi="Arial"/>
          <w:b/>
        </w:rPr>
        <w:t>METODOLOGÍA:</w:t>
      </w:r>
    </w:p>
    <w:p w:rsidR="000554D1" w:rsidRPr="00F80BAE" w:rsidRDefault="000554D1" w:rsidP="00B86B02">
      <w:pPr>
        <w:spacing w:line="276" w:lineRule="auto"/>
        <w:jc w:val="both"/>
        <w:rPr>
          <w:rFonts w:ascii="Arial" w:hAnsi="Arial"/>
          <w:sz w:val="14"/>
        </w:rPr>
      </w:pPr>
    </w:p>
    <w:p w:rsidR="000554D1" w:rsidRDefault="000554D1" w:rsidP="00216FAF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ectura y estudio del expediente, Valoración  de su contenido, entrevista  con aplicación de protocolo con preguntas abiertas y cerradas, enfocadas a  establecer  las condiciones en que se encuentran</w:t>
      </w:r>
      <w:r w:rsidR="00284C35">
        <w:rPr>
          <w:rFonts w:ascii="Arial" w:hAnsi="Arial"/>
        </w:rPr>
        <w:t xml:space="preserve"> </w:t>
      </w:r>
      <w:r w:rsidR="006B4CBA">
        <w:rPr>
          <w:rFonts w:ascii="Arial" w:hAnsi="Arial"/>
        </w:rPr>
        <w:t xml:space="preserve">los </w:t>
      </w:r>
      <w:r>
        <w:rPr>
          <w:rFonts w:ascii="Arial" w:hAnsi="Arial"/>
        </w:rPr>
        <w:t>menor</w:t>
      </w:r>
      <w:r w:rsidR="006B4CBA">
        <w:rPr>
          <w:rFonts w:ascii="Arial" w:hAnsi="Arial"/>
        </w:rPr>
        <w:t>es</w:t>
      </w:r>
      <w:r>
        <w:rPr>
          <w:rFonts w:ascii="Arial" w:hAnsi="Arial"/>
        </w:rPr>
        <w:t xml:space="preserve"> y </w:t>
      </w:r>
      <w:r w:rsidR="00284C35">
        <w:rPr>
          <w:rFonts w:ascii="Arial" w:hAnsi="Arial"/>
        </w:rPr>
        <w:t xml:space="preserve">su </w:t>
      </w:r>
      <w:r>
        <w:rPr>
          <w:rFonts w:ascii="Arial" w:hAnsi="Arial"/>
        </w:rPr>
        <w:t xml:space="preserve">dinámica familiar. </w:t>
      </w:r>
      <w:r>
        <w:rPr>
          <w:rFonts w:ascii="Arial" w:hAnsi="Arial"/>
        </w:rPr>
        <w:lastRenderedPageBreak/>
        <w:t xml:space="preserve">Observación de la </w:t>
      </w:r>
      <w:r w:rsidR="00F80BAE">
        <w:rPr>
          <w:rFonts w:ascii="Arial" w:hAnsi="Arial"/>
        </w:rPr>
        <w:t xml:space="preserve">vivienda </w:t>
      </w:r>
      <w:r>
        <w:rPr>
          <w:rFonts w:ascii="Arial" w:hAnsi="Arial"/>
        </w:rPr>
        <w:t>de habitación</w:t>
      </w:r>
      <w:r w:rsidR="00C0298F">
        <w:rPr>
          <w:rFonts w:ascii="Arial" w:hAnsi="Arial"/>
        </w:rPr>
        <w:t xml:space="preserve"> </w:t>
      </w:r>
      <w:r w:rsidR="00284C35">
        <w:rPr>
          <w:rFonts w:ascii="Arial" w:hAnsi="Arial"/>
        </w:rPr>
        <w:t xml:space="preserve">de </w:t>
      </w:r>
      <w:r w:rsidR="004A33F5">
        <w:rPr>
          <w:rFonts w:ascii="Arial" w:hAnsi="Arial"/>
        </w:rPr>
        <w:t xml:space="preserve">los menores. </w:t>
      </w:r>
      <w:r>
        <w:rPr>
          <w:rFonts w:ascii="Arial" w:hAnsi="Arial"/>
        </w:rPr>
        <w:t>Se desarrolló un clima de respeto y confianza mutua con l</w:t>
      </w:r>
      <w:r w:rsidR="00A13227">
        <w:rPr>
          <w:rFonts w:ascii="Arial" w:hAnsi="Arial"/>
        </w:rPr>
        <w:t>a entrevistada y los menores</w:t>
      </w:r>
      <w:r w:rsidR="003F1D24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:rsidR="009B65E5" w:rsidRDefault="009B65E5" w:rsidP="002B3F2F">
      <w:pPr>
        <w:jc w:val="both"/>
        <w:rPr>
          <w:rFonts w:ascii="Arial" w:hAnsi="Arial" w:cs="Arial"/>
          <w:b/>
        </w:rPr>
      </w:pPr>
    </w:p>
    <w:p w:rsidR="00DB2B1A" w:rsidRDefault="00DB2B1A" w:rsidP="002B3F2F">
      <w:pPr>
        <w:jc w:val="both"/>
        <w:rPr>
          <w:rFonts w:ascii="Arial" w:hAnsi="Arial" w:cs="Arial"/>
          <w:b/>
        </w:rPr>
      </w:pPr>
    </w:p>
    <w:p w:rsidR="002B3F2F" w:rsidRPr="00216FAF" w:rsidRDefault="002B3F2F" w:rsidP="002B3F2F">
      <w:pPr>
        <w:jc w:val="both"/>
        <w:rPr>
          <w:rFonts w:ascii="Arial" w:hAnsi="Arial" w:cs="Arial"/>
          <w:b/>
        </w:rPr>
      </w:pPr>
      <w:r w:rsidRPr="00216FAF">
        <w:rPr>
          <w:rFonts w:ascii="Arial" w:hAnsi="Arial" w:cs="Arial"/>
          <w:b/>
        </w:rPr>
        <w:t xml:space="preserve">ANTECEDENTES: </w:t>
      </w:r>
    </w:p>
    <w:p w:rsidR="002B3F2F" w:rsidRPr="001242CC" w:rsidRDefault="002B3F2F" w:rsidP="002B3F2F">
      <w:pPr>
        <w:jc w:val="both"/>
        <w:rPr>
          <w:rFonts w:ascii="Arial" w:hAnsi="Arial" w:cs="Arial"/>
          <w:b/>
        </w:rPr>
      </w:pPr>
    </w:p>
    <w:p w:rsidR="00E23EB0" w:rsidRDefault="002B3F2F" w:rsidP="003430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niendo presente la información suministrada en</w:t>
      </w:r>
      <w:r w:rsidR="008637E2">
        <w:rPr>
          <w:rFonts w:ascii="Arial" w:hAnsi="Arial" w:cs="Arial"/>
        </w:rPr>
        <w:t xml:space="preserve"> el expediente</w:t>
      </w:r>
      <w:r w:rsidR="001704B2">
        <w:rPr>
          <w:rFonts w:ascii="Arial" w:hAnsi="Arial" w:cs="Arial"/>
        </w:rPr>
        <w:t xml:space="preserve">, </w:t>
      </w:r>
      <w:r w:rsidR="00B832BD">
        <w:rPr>
          <w:rFonts w:ascii="Arial" w:hAnsi="Arial" w:cs="Arial"/>
        </w:rPr>
        <w:t xml:space="preserve">los señores </w:t>
      </w:r>
      <w:r w:rsidR="00493E5D">
        <w:rPr>
          <w:rFonts w:ascii="Arial" w:hAnsi="Arial" w:cs="Arial"/>
        </w:rPr>
        <w:t xml:space="preserve">JOSE EDWARD </w:t>
      </w:r>
      <w:r w:rsidR="007A4E8F">
        <w:rPr>
          <w:rFonts w:ascii="Arial" w:hAnsi="Arial" w:cs="Arial"/>
        </w:rPr>
        <w:t xml:space="preserve">QUIÑONES </w:t>
      </w:r>
      <w:r w:rsidR="0016476A">
        <w:rPr>
          <w:rFonts w:ascii="Arial" w:hAnsi="Arial" w:cs="Arial"/>
        </w:rPr>
        <w:t>HURTADO Y STEFANNY MORENO BEJRANO, sostuvieron una relación</w:t>
      </w:r>
      <w:r w:rsidR="004D61A1">
        <w:rPr>
          <w:rFonts w:ascii="Arial" w:hAnsi="Arial" w:cs="Arial"/>
        </w:rPr>
        <w:t xml:space="preserve"> de unión marital de hecho durante 4 años, producto de esta relación procrearon </w:t>
      </w:r>
      <w:r w:rsidR="00901664">
        <w:rPr>
          <w:rFonts w:ascii="Arial" w:hAnsi="Arial" w:cs="Arial"/>
        </w:rPr>
        <w:t xml:space="preserve">a los menores MICHAELL JOHAN, </w:t>
      </w:r>
      <w:r w:rsidR="00E23EB0">
        <w:rPr>
          <w:rFonts w:ascii="Arial" w:hAnsi="Arial" w:cs="Arial"/>
        </w:rPr>
        <w:t xml:space="preserve">nacido el 17 de Octubre de 2009, </w:t>
      </w:r>
      <w:r w:rsidR="00901664">
        <w:rPr>
          <w:rFonts w:ascii="Arial" w:hAnsi="Arial" w:cs="Arial"/>
        </w:rPr>
        <w:t>KAREN TATIANA</w:t>
      </w:r>
      <w:r w:rsidR="00E23EB0">
        <w:rPr>
          <w:rFonts w:ascii="Arial" w:hAnsi="Arial" w:cs="Arial"/>
        </w:rPr>
        <w:t xml:space="preserve"> del 8 de Diciembre de 2010 y</w:t>
      </w:r>
      <w:r w:rsidR="00901664">
        <w:rPr>
          <w:rFonts w:ascii="Arial" w:hAnsi="Arial" w:cs="Arial"/>
        </w:rPr>
        <w:t xml:space="preserve"> LUZ ANGELA</w:t>
      </w:r>
      <w:r w:rsidR="00E23EB0">
        <w:rPr>
          <w:rFonts w:ascii="Arial" w:hAnsi="Arial" w:cs="Arial"/>
        </w:rPr>
        <w:t xml:space="preserve"> del 22 de enero de 2012. </w:t>
      </w:r>
    </w:p>
    <w:p w:rsidR="00E23EB0" w:rsidRDefault="00E23EB0" w:rsidP="003430F1">
      <w:pPr>
        <w:spacing w:line="276" w:lineRule="auto"/>
        <w:jc w:val="both"/>
        <w:rPr>
          <w:rFonts w:ascii="Arial" w:hAnsi="Arial" w:cs="Arial"/>
        </w:rPr>
      </w:pPr>
    </w:p>
    <w:p w:rsidR="00F709CC" w:rsidRDefault="00DA129F" w:rsidP="003430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JOSE EDWARD </w:t>
      </w:r>
      <w:r w:rsidR="000D00BD">
        <w:rPr>
          <w:rFonts w:ascii="Arial" w:hAnsi="Arial" w:cs="Arial"/>
        </w:rPr>
        <w:t xml:space="preserve">manifiesta que desde que nacieron sus hijos se ha hecho cargo de ellos, ya que la madre cada vez que terminaba su dieta salía a trabajar y se ausentaba durante 3 o 4 días a la semana, asumiendo su rol parental de forma absoluta, </w:t>
      </w:r>
      <w:r w:rsidR="00AB0EE2">
        <w:rPr>
          <w:rFonts w:ascii="Arial" w:hAnsi="Arial" w:cs="Arial"/>
        </w:rPr>
        <w:t xml:space="preserve">llevándolos a citas </w:t>
      </w:r>
      <w:r w:rsidR="00EC0EFA">
        <w:rPr>
          <w:rFonts w:ascii="Arial" w:hAnsi="Arial" w:cs="Arial"/>
        </w:rPr>
        <w:t xml:space="preserve">médicas, </w:t>
      </w:r>
      <w:r w:rsidR="00AB0EE2">
        <w:rPr>
          <w:rFonts w:ascii="Arial" w:hAnsi="Arial" w:cs="Arial"/>
        </w:rPr>
        <w:t xml:space="preserve">de </w:t>
      </w:r>
      <w:r w:rsidR="00EC0EFA">
        <w:rPr>
          <w:rFonts w:ascii="Arial" w:hAnsi="Arial" w:cs="Arial"/>
        </w:rPr>
        <w:t xml:space="preserve">crecimiento y desarrollo, reporta como el acudiente en la institución educativa, </w:t>
      </w:r>
      <w:r w:rsidR="00E2251C">
        <w:rPr>
          <w:rFonts w:ascii="Arial" w:hAnsi="Arial" w:cs="Arial"/>
        </w:rPr>
        <w:t>cuando el señor se encuentra laborando los menores quedan al cuidado</w:t>
      </w:r>
      <w:r w:rsidR="00DE085B">
        <w:rPr>
          <w:rFonts w:ascii="Arial" w:hAnsi="Arial" w:cs="Arial"/>
        </w:rPr>
        <w:t xml:space="preserve"> de la señora MAYERLY RODRIGUEZ, comp</w:t>
      </w:r>
      <w:r w:rsidR="00F709CC">
        <w:rPr>
          <w:rFonts w:ascii="Arial" w:hAnsi="Arial" w:cs="Arial"/>
        </w:rPr>
        <w:t xml:space="preserve">añera permanente del progenitor. </w:t>
      </w:r>
    </w:p>
    <w:p w:rsidR="00F709CC" w:rsidRDefault="00F709CC" w:rsidP="003430F1">
      <w:pPr>
        <w:spacing w:line="276" w:lineRule="auto"/>
        <w:jc w:val="both"/>
        <w:rPr>
          <w:rFonts w:ascii="Arial" w:hAnsi="Arial" w:cs="Arial"/>
        </w:rPr>
      </w:pPr>
    </w:p>
    <w:p w:rsidR="00444FB0" w:rsidRDefault="00F709CC" w:rsidP="003430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ciona el padre de los menores que la señora STEFANNY MORENO BEJARANO, madre de los menores </w:t>
      </w:r>
      <w:r w:rsidR="00E3752C">
        <w:rPr>
          <w:rFonts w:ascii="Arial" w:hAnsi="Arial" w:cs="Arial"/>
        </w:rPr>
        <w:t>labora en bares y ejerce la prostitución, consume estupefacientes y licor,</w:t>
      </w:r>
      <w:r w:rsidR="00A555F3">
        <w:rPr>
          <w:rFonts w:ascii="Arial" w:hAnsi="Arial" w:cs="Arial"/>
        </w:rPr>
        <w:t xml:space="preserve"> </w:t>
      </w:r>
      <w:r w:rsidR="00E73397">
        <w:rPr>
          <w:rFonts w:ascii="Arial" w:hAnsi="Arial" w:cs="Arial"/>
        </w:rPr>
        <w:t xml:space="preserve">ésta </w:t>
      </w:r>
      <w:r w:rsidR="00A555F3">
        <w:rPr>
          <w:rFonts w:ascii="Arial" w:hAnsi="Arial" w:cs="Arial"/>
        </w:rPr>
        <w:t>no contribuye</w:t>
      </w:r>
      <w:r w:rsidR="00E73397">
        <w:rPr>
          <w:rFonts w:ascii="Arial" w:hAnsi="Arial" w:cs="Arial"/>
        </w:rPr>
        <w:t xml:space="preserve"> con el sostenimiento de los menores y desde hace 3 años </w:t>
      </w:r>
      <w:r w:rsidR="004B48CA">
        <w:rPr>
          <w:rFonts w:ascii="Arial" w:hAnsi="Arial" w:cs="Arial"/>
        </w:rPr>
        <w:t xml:space="preserve">los abandonó y no se comunica con ellos. </w:t>
      </w:r>
      <w:r w:rsidR="00E73397">
        <w:rPr>
          <w:rFonts w:ascii="Arial" w:hAnsi="Arial" w:cs="Arial"/>
        </w:rPr>
        <w:t xml:space="preserve"> </w:t>
      </w:r>
      <w:r w:rsidR="00A555F3">
        <w:rPr>
          <w:rFonts w:ascii="Arial" w:hAnsi="Arial" w:cs="Arial"/>
        </w:rPr>
        <w:t xml:space="preserve"> </w:t>
      </w:r>
      <w:r w:rsidR="00DE085B">
        <w:rPr>
          <w:rFonts w:ascii="Arial" w:hAnsi="Arial" w:cs="Arial"/>
        </w:rPr>
        <w:t xml:space="preserve"> </w:t>
      </w:r>
      <w:r w:rsidR="00E2251C">
        <w:rPr>
          <w:rFonts w:ascii="Arial" w:hAnsi="Arial" w:cs="Arial"/>
        </w:rPr>
        <w:t xml:space="preserve">  </w:t>
      </w:r>
      <w:r w:rsidR="00EC0EFA">
        <w:rPr>
          <w:rFonts w:ascii="Arial" w:hAnsi="Arial" w:cs="Arial"/>
        </w:rPr>
        <w:t xml:space="preserve"> </w:t>
      </w:r>
      <w:r w:rsidR="00901664">
        <w:rPr>
          <w:rFonts w:ascii="Arial" w:hAnsi="Arial" w:cs="Arial"/>
        </w:rPr>
        <w:t xml:space="preserve"> </w:t>
      </w:r>
    </w:p>
    <w:p w:rsidR="00856F39" w:rsidRDefault="00856F39" w:rsidP="003430F1">
      <w:pPr>
        <w:spacing w:line="276" w:lineRule="auto"/>
        <w:jc w:val="both"/>
        <w:rPr>
          <w:rFonts w:ascii="Arial" w:hAnsi="Arial" w:cs="Arial"/>
        </w:rPr>
      </w:pPr>
    </w:p>
    <w:p w:rsidR="009B65E5" w:rsidRDefault="009B65E5" w:rsidP="002B3F2F">
      <w:pPr>
        <w:spacing w:line="276" w:lineRule="auto"/>
        <w:jc w:val="both"/>
        <w:rPr>
          <w:rFonts w:ascii="Arial" w:hAnsi="Arial" w:cs="Arial"/>
        </w:rPr>
      </w:pPr>
    </w:p>
    <w:p w:rsidR="002B3F2F" w:rsidRPr="001166B8" w:rsidRDefault="002B3F2F" w:rsidP="002B3F2F">
      <w:pPr>
        <w:rPr>
          <w:rFonts w:ascii="Arial" w:hAnsi="Arial" w:cs="Arial"/>
          <w:b/>
          <w:color w:val="FF0000"/>
        </w:rPr>
      </w:pPr>
      <w:r w:rsidRPr="00491B09">
        <w:rPr>
          <w:rFonts w:ascii="Arial" w:hAnsi="Arial" w:cs="Arial"/>
          <w:b/>
        </w:rPr>
        <w:t>IDENTIFICACIÓN  DE</w:t>
      </w:r>
      <w:r w:rsidR="008712E2">
        <w:rPr>
          <w:rFonts w:ascii="Arial" w:hAnsi="Arial" w:cs="Arial"/>
          <w:b/>
        </w:rPr>
        <w:t xml:space="preserve"> </w:t>
      </w:r>
      <w:r w:rsidRPr="00491B09">
        <w:rPr>
          <w:rFonts w:ascii="Arial" w:hAnsi="Arial" w:cs="Arial"/>
          <w:b/>
        </w:rPr>
        <w:t>L</w:t>
      </w:r>
      <w:r w:rsidR="008712E2">
        <w:rPr>
          <w:rFonts w:ascii="Arial" w:hAnsi="Arial" w:cs="Arial"/>
          <w:b/>
        </w:rPr>
        <w:t>A</w:t>
      </w:r>
      <w:r w:rsidR="004B3282">
        <w:rPr>
          <w:rFonts w:ascii="Arial" w:hAnsi="Arial" w:cs="Arial"/>
          <w:b/>
        </w:rPr>
        <w:t xml:space="preserve"> ENTREVISTADA</w:t>
      </w:r>
      <w:r w:rsidRPr="00491B09">
        <w:rPr>
          <w:rFonts w:ascii="Arial" w:hAnsi="Arial" w:cs="Arial"/>
          <w:b/>
        </w:rPr>
        <w:t xml:space="preserve"> </w:t>
      </w:r>
    </w:p>
    <w:p w:rsidR="002B3F2F" w:rsidRPr="00F23441" w:rsidRDefault="002B3F2F" w:rsidP="002B3F2F">
      <w:pPr>
        <w:rPr>
          <w:rFonts w:ascii="Arial" w:hAnsi="Arial" w:cs="Arial"/>
        </w:rPr>
      </w:pPr>
    </w:p>
    <w:p w:rsidR="002B3F2F" w:rsidRPr="00F23441" w:rsidRDefault="002B3F2F" w:rsidP="002B3F2F">
      <w:pPr>
        <w:rPr>
          <w:rFonts w:ascii="Arial" w:hAnsi="Arial" w:cs="Arial"/>
        </w:rPr>
      </w:pPr>
      <w:r w:rsidRPr="00F23441">
        <w:rPr>
          <w:rFonts w:ascii="Arial" w:hAnsi="Arial" w:cs="Arial"/>
        </w:rPr>
        <w:t xml:space="preserve">Nombre: </w:t>
      </w:r>
      <w:r w:rsidRPr="00F23441">
        <w:rPr>
          <w:rFonts w:ascii="Arial" w:hAnsi="Arial" w:cs="Arial"/>
        </w:rPr>
        <w:tab/>
      </w:r>
      <w:r w:rsidRPr="00F23441">
        <w:rPr>
          <w:rFonts w:ascii="Arial" w:hAnsi="Arial" w:cs="Arial"/>
        </w:rPr>
        <w:tab/>
      </w:r>
      <w:r w:rsidR="00491B09">
        <w:rPr>
          <w:rFonts w:ascii="Arial" w:hAnsi="Arial" w:cs="Arial"/>
          <w:b/>
        </w:rPr>
        <w:t xml:space="preserve">MAYERLY RODRIGUEZ ANGULO </w:t>
      </w:r>
    </w:p>
    <w:p w:rsidR="002B3F2F" w:rsidRPr="00F23441" w:rsidRDefault="00491B09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C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.053.857.484</w:t>
      </w:r>
    </w:p>
    <w:p w:rsidR="002B3F2F" w:rsidRPr="00F23441" w:rsidRDefault="00491B09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4 </w:t>
      </w:r>
      <w:r w:rsidR="002B3F2F">
        <w:rPr>
          <w:rFonts w:ascii="Arial" w:hAnsi="Arial" w:cs="Arial"/>
        </w:rPr>
        <w:t>años</w:t>
      </w:r>
    </w:p>
    <w:p w:rsidR="002B3F2F" w:rsidRPr="00F23441" w:rsidRDefault="002B3F2F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tado Civil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1B09">
        <w:rPr>
          <w:rFonts w:ascii="Arial" w:hAnsi="Arial" w:cs="Arial"/>
        </w:rPr>
        <w:t xml:space="preserve">Unión Libre </w:t>
      </w:r>
      <w:r>
        <w:rPr>
          <w:rFonts w:ascii="Arial" w:hAnsi="Arial" w:cs="Arial"/>
        </w:rPr>
        <w:t xml:space="preserve"> </w:t>
      </w:r>
    </w:p>
    <w:p w:rsidR="00653FE6" w:rsidRDefault="002B3F2F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1B09">
        <w:rPr>
          <w:rFonts w:ascii="Arial" w:hAnsi="Arial" w:cs="Arial"/>
        </w:rPr>
        <w:t>8º Bachiller</w:t>
      </w:r>
    </w:p>
    <w:p w:rsidR="002B3F2F" w:rsidRPr="00F23441" w:rsidRDefault="002B3F2F" w:rsidP="002B3F2F">
      <w:pPr>
        <w:rPr>
          <w:rFonts w:ascii="Arial" w:hAnsi="Arial" w:cs="Arial"/>
        </w:rPr>
      </w:pPr>
      <w:r w:rsidRPr="00F23441">
        <w:rPr>
          <w:rFonts w:ascii="Arial" w:hAnsi="Arial" w:cs="Arial"/>
        </w:rPr>
        <w:t xml:space="preserve">Parentesco con el menor: </w:t>
      </w:r>
      <w:r w:rsidR="00491B09">
        <w:rPr>
          <w:rFonts w:ascii="Arial" w:hAnsi="Arial" w:cs="Arial"/>
        </w:rPr>
        <w:t xml:space="preserve">Madrastra </w:t>
      </w:r>
    </w:p>
    <w:p w:rsidR="002B3F2F" w:rsidRPr="00F23441" w:rsidRDefault="002B3F2F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91B09">
        <w:rPr>
          <w:rFonts w:ascii="Arial" w:hAnsi="Arial" w:cs="Arial"/>
        </w:rPr>
        <w:t xml:space="preserve">Ama de Casa </w:t>
      </w:r>
      <w:r w:rsidRPr="00F23441">
        <w:rPr>
          <w:rFonts w:ascii="Arial" w:hAnsi="Arial" w:cs="Arial"/>
        </w:rPr>
        <w:t xml:space="preserve"> </w:t>
      </w:r>
    </w:p>
    <w:p w:rsidR="002B3F2F" w:rsidRDefault="002B3F2F" w:rsidP="002B3F2F">
      <w:pPr>
        <w:rPr>
          <w:rFonts w:ascii="Arial" w:hAnsi="Arial" w:cs="Arial"/>
          <w:b/>
        </w:rPr>
      </w:pPr>
    </w:p>
    <w:p w:rsidR="009B65E5" w:rsidRPr="00F23441" w:rsidRDefault="009B65E5" w:rsidP="002B3F2F">
      <w:pPr>
        <w:rPr>
          <w:rFonts w:ascii="Arial" w:hAnsi="Arial" w:cs="Arial"/>
          <w:b/>
        </w:rPr>
      </w:pPr>
    </w:p>
    <w:p w:rsidR="002B3F2F" w:rsidRPr="004B3282" w:rsidRDefault="002B3F2F" w:rsidP="002B3F2F">
      <w:pPr>
        <w:rPr>
          <w:rFonts w:ascii="Arial" w:hAnsi="Arial" w:cs="Arial"/>
          <w:b/>
        </w:rPr>
      </w:pPr>
      <w:r w:rsidRPr="004B3282">
        <w:rPr>
          <w:rFonts w:ascii="Arial" w:hAnsi="Arial" w:cs="Arial"/>
          <w:b/>
        </w:rPr>
        <w:t>IDENTIFICACIÓN  DE</w:t>
      </w:r>
      <w:r w:rsidR="004B3282">
        <w:rPr>
          <w:rFonts w:ascii="Arial" w:hAnsi="Arial" w:cs="Arial"/>
          <w:b/>
        </w:rPr>
        <w:t xml:space="preserve"> </w:t>
      </w:r>
      <w:r w:rsidRPr="004B3282">
        <w:rPr>
          <w:rFonts w:ascii="Arial" w:hAnsi="Arial" w:cs="Arial"/>
          <w:b/>
        </w:rPr>
        <w:t>L</w:t>
      </w:r>
      <w:r w:rsidR="004B3282">
        <w:rPr>
          <w:rFonts w:ascii="Arial" w:hAnsi="Arial" w:cs="Arial"/>
          <w:b/>
        </w:rPr>
        <w:t>OS</w:t>
      </w:r>
      <w:r w:rsidRPr="004B3282">
        <w:rPr>
          <w:rFonts w:ascii="Arial" w:hAnsi="Arial" w:cs="Arial"/>
          <w:b/>
        </w:rPr>
        <w:t xml:space="preserve"> MENOR</w:t>
      </w:r>
      <w:r w:rsidR="004B3282">
        <w:rPr>
          <w:rFonts w:ascii="Arial" w:hAnsi="Arial" w:cs="Arial"/>
          <w:b/>
        </w:rPr>
        <w:t>ES</w:t>
      </w:r>
      <w:r w:rsidRPr="004B3282">
        <w:rPr>
          <w:rFonts w:ascii="Arial" w:hAnsi="Arial" w:cs="Arial"/>
          <w:b/>
        </w:rPr>
        <w:t xml:space="preserve"> </w:t>
      </w:r>
    </w:p>
    <w:p w:rsidR="002B3F2F" w:rsidRPr="004B3282" w:rsidRDefault="002B3F2F" w:rsidP="002B3F2F">
      <w:pPr>
        <w:rPr>
          <w:rFonts w:ascii="Arial" w:hAnsi="Arial" w:cs="Arial"/>
        </w:rPr>
      </w:pPr>
    </w:p>
    <w:p w:rsidR="002B3F2F" w:rsidRPr="00F23441" w:rsidRDefault="002B3F2F" w:rsidP="002B3F2F">
      <w:pPr>
        <w:rPr>
          <w:rFonts w:ascii="Arial" w:hAnsi="Arial" w:cs="Arial"/>
        </w:rPr>
      </w:pPr>
      <w:r w:rsidRPr="00F23441">
        <w:rPr>
          <w:rFonts w:ascii="Arial" w:hAnsi="Arial" w:cs="Arial"/>
        </w:rPr>
        <w:t xml:space="preserve">Nombre: </w:t>
      </w:r>
      <w:r w:rsidRPr="00F23441">
        <w:rPr>
          <w:rFonts w:ascii="Arial" w:hAnsi="Arial" w:cs="Arial"/>
        </w:rPr>
        <w:tab/>
      </w:r>
      <w:r w:rsidRPr="00F23441">
        <w:rPr>
          <w:rFonts w:ascii="Arial" w:hAnsi="Arial" w:cs="Arial"/>
        </w:rPr>
        <w:tab/>
      </w:r>
      <w:r w:rsidR="00E43206">
        <w:rPr>
          <w:rFonts w:ascii="Arial" w:hAnsi="Arial" w:cs="Arial"/>
          <w:b/>
        </w:rPr>
        <w:t xml:space="preserve">MICHAELL JOHAN </w:t>
      </w:r>
      <w:r w:rsidR="00A56F5F">
        <w:rPr>
          <w:rFonts w:ascii="Arial" w:hAnsi="Arial" w:cs="Arial"/>
          <w:b/>
        </w:rPr>
        <w:t xml:space="preserve">QUIÑONES MORENO </w:t>
      </w:r>
    </w:p>
    <w:p w:rsidR="002B3F2F" w:rsidRPr="00F23441" w:rsidRDefault="002B3F2F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 </w:t>
      </w:r>
      <w:r w:rsidR="00A56F5F">
        <w:rPr>
          <w:rFonts w:ascii="Arial" w:hAnsi="Arial" w:cs="Arial"/>
        </w:rPr>
        <w:t xml:space="preserve">de Nacimiento: </w:t>
      </w:r>
      <w:r w:rsidR="00A56F5F">
        <w:rPr>
          <w:rFonts w:ascii="Arial" w:hAnsi="Arial" w:cs="Arial"/>
        </w:rPr>
        <w:tab/>
      </w:r>
      <w:r w:rsidR="00C2000B">
        <w:rPr>
          <w:rFonts w:ascii="Arial" w:hAnsi="Arial" w:cs="Arial"/>
        </w:rPr>
        <w:t>17 de Octubre de 2009</w:t>
      </w:r>
    </w:p>
    <w:p w:rsidR="002B3F2F" w:rsidRPr="00F23441" w:rsidRDefault="00C2000B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</w:t>
      </w:r>
      <w:r w:rsidR="002B3F2F">
        <w:rPr>
          <w:rFonts w:ascii="Arial" w:hAnsi="Arial" w:cs="Arial"/>
        </w:rPr>
        <w:t xml:space="preserve"> </w:t>
      </w:r>
      <w:r w:rsidR="002B3F2F" w:rsidRPr="00F23441">
        <w:rPr>
          <w:rFonts w:ascii="Arial" w:hAnsi="Arial" w:cs="Arial"/>
        </w:rPr>
        <w:t xml:space="preserve">años </w:t>
      </w:r>
    </w:p>
    <w:p w:rsidR="003D208C" w:rsidRDefault="002B3F2F" w:rsidP="002B3F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2000B">
        <w:rPr>
          <w:rFonts w:ascii="Arial" w:hAnsi="Arial" w:cs="Arial"/>
        </w:rPr>
        <w:t>2</w:t>
      </w:r>
      <w:r w:rsidR="003D208C">
        <w:rPr>
          <w:rFonts w:ascii="Arial" w:hAnsi="Arial" w:cs="Arial"/>
        </w:rPr>
        <w:t xml:space="preserve">º de Primaria </w:t>
      </w:r>
    </w:p>
    <w:p w:rsidR="009B576A" w:rsidRDefault="003D208C" w:rsidP="009B57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itució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legio </w:t>
      </w:r>
      <w:r w:rsidR="00C2000B">
        <w:rPr>
          <w:rFonts w:ascii="Arial" w:hAnsi="Arial" w:cs="Arial"/>
        </w:rPr>
        <w:t xml:space="preserve">Instituto Manizales </w:t>
      </w:r>
    </w:p>
    <w:p w:rsidR="009B576A" w:rsidRDefault="009B576A" w:rsidP="009B576A">
      <w:pPr>
        <w:rPr>
          <w:rFonts w:ascii="Arial" w:hAnsi="Arial" w:cs="Arial"/>
        </w:rPr>
      </w:pPr>
    </w:p>
    <w:p w:rsidR="002527C7" w:rsidRPr="00F23441" w:rsidRDefault="002527C7" w:rsidP="002527C7">
      <w:pPr>
        <w:rPr>
          <w:rFonts w:ascii="Arial" w:hAnsi="Arial" w:cs="Arial"/>
        </w:rPr>
      </w:pPr>
      <w:r w:rsidRPr="00F23441">
        <w:rPr>
          <w:rFonts w:ascii="Arial" w:hAnsi="Arial" w:cs="Arial"/>
        </w:rPr>
        <w:t xml:space="preserve">Nombre: </w:t>
      </w:r>
      <w:r w:rsidRPr="00F23441">
        <w:rPr>
          <w:rFonts w:ascii="Arial" w:hAnsi="Arial" w:cs="Arial"/>
        </w:rPr>
        <w:tab/>
      </w:r>
      <w:r w:rsidRPr="00F23441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KAREN TATIANA QUIÑONES MORENO </w:t>
      </w:r>
    </w:p>
    <w:p w:rsidR="002527C7" w:rsidRPr="00F23441" w:rsidRDefault="002527C7" w:rsidP="00252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 de Nacimiento: </w:t>
      </w:r>
      <w:r>
        <w:rPr>
          <w:rFonts w:ascii="Arial" w:hAnsi="Arial" w:cs="Arial"/>
        </w:rPr>
        <w:tab/>
        <w:t>8 de Diciembre de 2010</w:t>
      </w:r>
    </w:p>
    <w:p w:rsidR="002527C7" w:rsidRPr="00F23441" w:rsidRDefault="002527C7" w:rsidP="00252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8 </w:t>
      </w:r>
      <w:r w:rsidRPr="00F23441">
        <w:rPr>
          <w:rFonts w:ascii="Arial" w:hAnsi="Arial" w:cs="Arial"/>
        </w:rPr>
        <w:t>años</w:t>
      </w:r>
      <w:r>
        <w:rPr>
          <w:rFonts w:ascii="Arial" w:hAnsi="Arial" w:cs="Arial"/>
        </w:rPr>
        <w:t xml:space="preserve"> 11 meses </w:t>
      </w:r>
      <w:r w:rsidRPr="00F23441">
        <w:rPr>
          <w:rFonts w:ascii="Arial" w:hAnsi="Arial" w:cs="Arial"/>
        </w:rPr>
        <w:t xml:space="preserve"> </w:t>
      </w:r>
    </w:p>
    <w:p w:rsidR="002527C7" w:rsidRDefault="002527C7" w:rsidP="00252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º de Primaria </w:t>
      </w:r>
    </w:p>
    <w:p w:rsidR="002527C7" w:rsidRDefault="002527C7" w:rsidP="00252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itució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legio Instituto Manizales </w:t>
      </w:r>
    </w:p>
    <w:p w:rsidR="002527C7" w:rsidRDefault="002527C7" w:rsidP="009B576A">
      <w:pPr>
        <w:rPr>
          <w:rFonts w:ascii="Arial" w:hAnsi="Arial" w:cs="Arial"/>
        </w:rPr>
      </w:pPr>
    </w:p>
    <w:p w:rsidR="002527C7" w:rsidRPr="00F23441" w:rsidRDefault="002527C7" w:rsidP="002527C7">
      <w:pPr>
        <w:rPr>
          <w:rFonts w:ascii="Arial" w:hAnsi="Arial" w:cs="Arial"/>
        </w:rPr>
      </w:pPr>
      <w:r w:rsidRPr="00F23441">
        <w:rPr>
          <w:rFonts w:ascii="Arial" w:hAnsi="Arial" w:cs="Arial"/>
        </w:rPr>
        <w:t xml:space="preserve">Nombre: </w:t>
      </w:r>
      <w:r w:rsidRPr="00F23441">
        <w:rPr>
          <w:rFonts w:ascii="Arial" w:hAnsi="Arial" w:cs="Arial"/>
        </w:rPr>
        <w:tab/>
      </w:r>
      <w:r w:rsidRPr="00F23441">
        <w:rPr>
          <w:rFonts w:ascii="Arial" w:hAnsi="Arial" w:cs="Arial"/>
        </w:rPr>
        <w:tab/>
      </w:r>
      <w:r w:rsidR="00366D6A">
        <w:rPr>
          <w:rFonts w:ascii="Arial" w:hAnsi="Arial" w:cs="Arial"/>
          <w:b/>
        </w:rPr>
        <w:t xml:space="preserve">LUZ ANGELA </w:t>
      </w:r>
      <w:r>
        <w:rPr>
          <w:rFonts w:ascii="Arial" w:hAnsi="Arial" w:cs="Arial"/>
          <w:b/>
        </w:rPr>
        <w:t xml:space="preserve">QUIÑONES MORENO </w:t>
      </w:r>
    </w:p>
    <w:p w:rsidR="002527C7" w:rsidRPr="00F23441" w:rsidRDefault="002527C7" w:rsidP="00252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F. de Nacimiento: </w:t>
      </w:r>
      <w:r>
        <w:rPr>
          <w:rFonts w:ascii="Arial" w:hAnsi="Arial" w:cs="Arial"/>
        </w:rPr>
        <w:tab/>
      </w:r>
      <w:r w:rsidR="00950BCF">
        <w:rPr>
          <w:rFonts w:ascii="Arial" w:hAnsi="Arial" w:cs="Arial"/>
        </w:rPr>
        <w:t>22 de Enero de 2012</w:t>
      </w:r>
    </w:p>
    <w:p w:rsidR="002527C7" w:rsidRPr="00F23441" w:rsidRDefault="00950BCF" w:rsidP="002527C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8460B">
        <w:rPr>
          <w:rFonts w:ascii="Arial" w:hAnsi="Arial" w:cs="Arial"/>
        </w:rPr>
        <w:t>7</w:t>
      </w:r>
      <w:r w:rsidR="002527C7">
        <w:rPr>
          <w:rFonts w:ascii="Arial" w:hAnsi="Arial" w:cs="Arial"/>
        </w:rPr>
        <w:t xml:space="preserve"> </w:t>
      </w:r>
      <w:r w:rsidR="002527C7" w:rsidRPr="00F23441">
        <w:rPr>
          <w:rFonts w:ascii="Arial" w:hAnsi="Arial" w:cs="Arial"/>
        </w:rPr>
        <w:t xml:space="preserve">años </w:t>
      </w:r>
    </w:p>
    <w:p w:rsidR="002527C7" w:rsidRDefault="002527C7" w:rsidP="00252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2º de Primaria </w:t>
      </w:r>
    </w:p>
    <w:p w:rsidR="002527C7" w:rsidRDefault="002527C7" w:rsidP="00252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stitución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olegio Instituto Manizales </w:t>
      </w:r>
    </w:p>
    <w:p w:rsidR="002527C7" w:rsidRDefault="002527C7" w:rsidP="009B576A">
      <w:pPr>
        <w:rPr>
          <w:rFonts w:ascii="Arial" w:hAnsi="Arial" w:cs="Arial"/>
        </w:rPr>
      </w:pPr>
    </w:p>
    <w:p w:rsidR="009D3C32" w:rsidRDefault="009D3C32" w:rsidP="009B576A">
      <w:pPr>
        <w:rPr>
          <w:rFonts w:ascii="Arial" w:hAnsi="Arial"/>
          <w:b/>
          <w:color w:val="000000" w:themeColor="text1"/>
          <w:sz w:val="28"/>
        </w:rPr>
      </w:pPr>
    </w:p>
    <w:p w:rsidR="00B060D5" w:rsidRPr="00BB733B" w:rsidRDefault="00B060D5" w:rsidP="009B576A">
      <w:pPr>
        <w:rPr>
          <w:rFonts w:ascii="Arial" w:hAnsi="Arial"/>
          <w:b/>
        </w:rPr>
      </w:pPr>
      <w:r w:rsidRPr="006B366E">
        <w:rPr>
          <w:rFonts w:ascii="Arial" w:hAnsi="Arial"/>
          <w:b/>
          <w:color w:val="000000" w:themeColor="text1"/>
          <w:sz w:val="28"/>
        </w:rPr>
        <w:t xml:space="preserve">DESCRIPCIÓN DEL HOGAR MATERNO </w:t>
      </w:r>
    </w:p>
    <w:p w:rsidR="00E77722" w:rsidRDefault="00E77722" w:rsidP="00B86B02">
      <w:pPr>
        <w:spacing w:line="276" w:lineRule="auto"/>
        <w:jc w:val="both"/>
        <w:rPr>
          <w:rFonts w:ascii="Arial" w:hAnsi="Arial" w:cs="Arial"/>
        </w:rPr>
      </w:pPr>
    </w:p>
    <w:p w:rsidR="00CD7FF0" w:rsidRDefault="00E77722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 dispuse a buscar la dirección aportada por la</w:t>
      </w:r>
      <w:r w:rsidR="00480DC3">
        <w:rPr>
          <w:rFonts w:ascii="Arial" w:hAnsi="Arial" w:cs="Arial"/>
        </w:rPr>
        <w:t xml:space="preserve"> EPS Asmet Salud R</w:t>
      </w:r>
      <w:r w:rsidR="00A13227">
        <w:rPr>
          <w:rFonts w:ascii="Arial" w:hAnsi="Arial" w:cs="Arial"/>
        </w:rPr>
        <w:t xml:space="preserve">égimen Subsidiado, la cual es la </w:t>
      </w:r>
      <w:r w:rsidR="00681C6F">
        <w:rPr>
          <w:rFonts w:ascii="Arial" w:hAnsi="Arial" w:cs="Arial"/>
        </w:rPr>
        <w:t>Calle 70 Carrera 34 Casa 8</w:t>
      </w:r>
      <w:r w:rsidR="00A622EA">
        <w:rPr>
          <w:rFonts w:ascii="Arial" w:hAnsi="Arial" w:cs="Arial"/>
        </w:rPr>
        <w:t xml:space="preserve"> el Aguacate, de Manizales</w:t>
      </w:r>
      <w:r w:rsidR="00681C6F">
        <w:rPr>
          <w:rFonts w:ascii="Arial" w:hAnsi="Arial" w:cs="Arial"/>
        </w:rPr>
        <w:t>, la cual encontré la Call</w:t>
      </w:r>
      <w:r w:rsidR="00AF0838">
        <w:rPr>
          <w:rFonts w:ascii="Arial" w:hAnsi="Arial" w:cs="Arial"/>
        </w:rPr>
        <w:t xml:space="preserve">e y la Carrera pero no la Casa; en la casa 4 </w:t>
      </w:r>
      <w:r w:rsidR="00A622EA">
        <w:rPr>
          <w:rFonts w:ascii="Arial" w:hAnsi="Arial" w:cs="Arial"/>
        </w:rPr>
        <w:t xml:space="preserve">del mismo barrio </w:t>
      </w:r>
      <w:r w:rsidR="00AF0838">
        <w:rPr>
          <w:rFonts w:ascii="Arial" w:hAnsi="Arial" w:cs="Arial"/>
        </w:rPr>
        <w:t>la señora Astrid Muñoz y otras vecinas manifiestan no conocerla.</w:t>
      </w:r>
    </w:p>
    <w:p w:rsidR="00CD14AE" w:rsidRDefault="00CD14AE" w:rsidP="00B86B02">
      <w:pPr>
        <w:spacing w:line="276" w:lineRule="auto"/>
        <w:jc w:val="both"/>
        <w:rPr>
          <w:rFonts w:ascii="Arial" w:hAnsi="Arial" w:cs="Arial"/>
        </w:rPr>
      </w:pPr>
    </w:p>
    <w:p w:rsidR="00E150D6" w:rsidRDefault="00CD7FF0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menores en la entrevista realizada en el colegio, manifiestan que su madre STEFANNY MORENO BEJARANO </w:t>
      </w:r>
      <w:r w:rsidR="004A688A">
        <w:rPr>
          <w:rFonts w:ascii="Arial" w:hAnsi="Arial" w:cs="Arial"/>
        </w:rPr>
        <w:t>vive en la ciudad de Cali.</w:t>
      </w:r>
      <w:r>
        <w:rPr>
          <w:rFonts w:ascii="Arial" w:hAnsi="Arial" w:cs="Arial"/>
        </w:rPr>
        <w:t xml:space="preserve"> </w:t>
      </w:r>
      <w:r w:rsidR="00AF0838">
        <w:rPr>
          <w:rFonts w:ascii="Arial" w:hAnsi="Arial" w:cs="Arial"/>
        </w:rPr>
        <w:t xml:space="preserve"> </w:t>
      </w:r>
    </w:p>
    <w:p w:rsidR="00B17DB3" w:rsidRDefault="00B17DB3" w:rsidP="00B86B02">
      <w:pPr>
        <w:spacing w:line="276" w:lineRule="auto"/>
        <w:jc w:val="both"/>
        <w:rPr>
          <w:rFonts w:ascii="Arial" w:hAnsi="Arial" w:cs="Arial"/>
        </w:rPr>
      </w:pPr>
    </w:p>
    <w:p w:rsidR="00A13227" w:rsidRDefault="00A13227" w:rsidP="00B86B02">
      <w:pPr>
        <w:spacing w:line="276" w:lineRule="auto"/>
        <w:jc w:val="both"/>
        <w:rPr>
          <w:rFonts w:ascii="Arial" w:hAnsi="Arial"/>
          <w:b/>
          <w:sz w:val="28"/>
        </w:rPr>
      </w:pPr>
    </w:p>
    <w:p w:rsidR="00B060D5" w:rsidRPr="001166B8" w:rsidRDefault="00B060D5" w:rsidP="00B86B02">
      <w:pPr>
        <w:spacing w:line="276" w:lineRule="auto"/>
        <w:jc w:val="both"/>
        <w:rPr>
          <w:rFonts w:ascii="Arial" w:hAnsi="Arial"/>
          <w:b/>
          <w:color w:val="FF0000"/>
        </w:rPr>
      </w:pPr>
      <w:r w:rsidRPr="006434BC">
        <w:rPr>
          <w:rFonts w:ascii="Arial" w:hAnsi="Arial"/>
          <w:b/>
          <w:sz w:val="28"/>
        </w:rPr>
        <w:t xml:space="preserve">DESCRIPCIÓN DEL HOGAR </w:t>
      </w:r>
      <w:r w:rsidR="008F7716" w:rsidRPr="006434BC">
        <w:rPr>
          <w:rFonts w:ascii="Arial" w:hAnsi="Arial"/>
          <w:b/>
          <w:sz w:val="28"/>
        </w:rPr>
        <w:t>P</w:t>
      </w:r>
      <w:r w:rsidRPr="006434BC">
        <w:rPr>
          <w:rFonts w:ascii="Arial" w:hAnsi="Arial"/>
          <w:b/>
          <w:sz w:val="28"/>
        </w:rPr>
        <w:t xml:space="preserve">ATERNO </w:t>
      </w:r>
    </w:p>
    <w:p w:rsidR="009D3C32" w:rsidRPr="00410EC5" w:rsidRDefault="009D3C32" w:rsidP="00B86B02">
      <w:pPr>
        <w:spacing w:line="276" w:lineRule="auto"/>
        <w:jc w:val="both"/>
        <w:rPr>
          <w:rFonts w:ascii="Arial" w:hAnsi="Arial" w:cs="Arial"/>
          <w:sz w:val="12"/>
        </w:rPr>
      </w:pPr>
    </w:p>
    <w:p w:rsidR="00F62E8D" w:rsidRPr="006434BC" w:rsidRDefault="008F7716" w:rsidP="00B86B02">
      <w:pPr>
        <w:spacing w:line="276" w:lineRule="auto"/>
        <w:jc w:val="both"/>
        <w:rPr>
          <w:rFonts w:ascii="Arial" w:hAnsi="Arial" w:cs="Arial"/>
          <w:b/>
        </w:rPr>
      </w:pPr>
      <w:r w:rsidRPr="006434BC">
        <w:rPr>
          <w:rFonts w:ascii="Arial" w:hAnsi="Arial" w:cs="Arial"/>
          <w:b/>
        </w:rPr>
        <w:t xml:space="preserve">COMPOSICIÓN  FAMILIAR  PATERNO: </w:t>
      </w:r>
    </w:p>
    <w:p w:rsidR="00697E34" w:rsidRDefault="00697E34" w:rsidP="005B5855">
      <w:pPr>
        <w:spacing w:line="276" w:lineRule="auto"/>
        <w:jc w:val="center"/>
        <w:rPr>
          <w:rFonts w:ascii="Arial" w:hAnsi="Arial" w:cs="Arial"/>
          <w:b/>
          <w:sz w:val="14"/>
        </w:rPr>
      </w:pPr>
    </w:p>
    <w:tbl>
      <w:tblPr>
        <w:tblW w:w="9499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992"/>
        <w:gridCol w:w="1559"/>
        <w:gridCol w:w="1135"/>
        <w:gridCol w:w="1701"/>
        <w:gridCol w:w="1701"/>
      </w:tblGrid>
      <w:tr w:rsidR="006434BC" w:rsidRPr="004538D0" w:rsidTr="005B5855">
        <w:trPr>
          <w:trHeight w:val="672"/>
        </w:trPr>
        <w:tc>
          <w:tcPr>
            <w:tcW w:w="2411" w:type="dxa"/>
            <w:vAlign w:val="center"/>
          </w:tcPr>
          <w:p w:rsidR="006434BC" w:rsidRPr="00053A62" w:rsidRDefault="006434BC" w:rsidP="005B5855">
            <w:pPr>
              <w:jc w:val="center"/>
              <w:rPr>
                <w:rFonts w:ascii="Arial" w:hAnsi="Arial"/>
                <w:b/>
              </w:rPr>
            </w:pPr>
            <w:r w:rsidRPr="00053A62">
              <w:rPr>
                <w:rFonts w:ascii="Arial" w:hAnsi="Arial"/>
                <w:b/>
              </w:rPr>
              <w:t>Nombres</w:t>
            </w:r>
          </w:p>
        </w:tc>
        <w:tc>
          <w:tcPr>
            <w:tcW w:w="992" w:type="dxa"/>
            <w:vAlign w:val="center"/>
          </w:tcPr>
          <w:p w:rsidR="006434BC" w:rsidRPr="00053A62" w:rsidRDefault="006434BC" w:rsidP="005B5855">
            <w:pPr>
              <w:jc w:val="center"/>
              <w:rPr>
                <w:rFonts w:ascii="Arial" w:hAnsi="Arial"/>
                <w:b/>
              </w:rPr>
            </w:pPr>
            <w:r w:rsidRPr="00053A62">
              <w:rPr>
                <w:rFonts w:ascii="Arial" w:hAnsi="Arial"/>
                <w:b/>
              </w:rPr>
              <w:t>Edad  (Años)</w:t>
            </w:r>
          </w:p>
        </w:tc>
        <w:tc>
          <w:tcPr>
            <w:tcW w:w="1559" w:type="dxa"/>
          </w:tcPr>
          <w:p w:rsidR="006434BC" w:rsidRDefault="006434BC" w:rsidP="005B5855">
            <w:pPr>
              <w:jc w:val="center"/>
              <w:rPr>
                <w:rFonts w:ascii="Arial" w:hAnsi="Arial"/>
                <w:b/>
              </w:rPr>
            </w:pPr>
          </w:p>
          <w:p w:rsidR="006434BC" w:rsidRPr="00053A62" w:rsidRDefault="006434BC" w:rsidP="005B5855">
            <w:pPr>
              <w:jc w:val="center"/>
              <w:rPr>
                <w:rFonts w:ascii="Arial" w:hAnsi="Arial"/>
                <w:b/>
              </w:rPr>
            </w:pPr>
            <w:r w:rsidRPr="00053A62">
              <w:rPr>
                <w:rFonts w:ascii="Arial" w:hAnsi="Arial"/>
                <w:b/>
              </w:rPr>
              <w:t>Parentesco</w:t>
            </w:r>
          </w:p>
          <w:p w:rsidR="006434BC" w:rsidRPr="00053A62" w:rsidRDefault="006434BC" w:rsidP="005B5855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135" w:type="dxa"/>
            <w:vAlign w:val="center"/>
          </w:tcPr>
          <w:p w:rsidR="006434BC" w:rsidRPr="00053A62" w:rsidRDefault="006434BC" w:rsidP="005B5855">
            <w:pPr>
              <w:jc w:val="center"/>
              <w:rPr>
                <w:rFonts w:ascii="Arial" w:hAnsi="Arial"/>
                <w:b/>
              </w:rPr>
            </w:pPr>
            <w:r w:rsidRPr="00053A62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701" w:type="dxa"/>
            <w:vAlign w:val="center"/>
          </w:tcPr>
          <w:p w:rsidR="006434BC" w:rsidRPr="00053A62" w:rsidRDefault="006434BC" w:rsidP="005B5855">
            <w:pPr>
              <w:jc w:val="center"/>
              <w:rPr>
                <w:rFonts w:ascii="Arial" w:hAnsi="Arial"/>
                <w:b/>
              </w:rPr>
            </w:pPr>
            <w:r w:rsidRPr="00053A62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  <w:vAlign w:val="center"/>
          </w:tcPr>
          <w:p w:rsidR="006434BC" w:rsidRPr="00053A62" w:rsidRDefault="006434BC" w:rsidP="005B5855">
            <w:pPr>
              <w:jc w:val="center"/>
              <w:rPr>
                <w:rFonts w:ascii="Arial" w:hAnsi="Arial"/>
                <w:b/>
              </w:rPr>
            </w:pPr>
            <w:r w:rsidRPr="00053A62">
              <w:rPr>
                <w:rFonts w:ascii="Arial" w:hAnsi="Arial"/>
                <w:b/>
              </w:rPr>
              <w:t>Ocupación</w:t>
            </w:r>
          </w:p>
        </w:tc>
      </w:tr>
      <w:tr w:rsidR="005B5855" w:rsidRPr="004538D0" w:rsidTr="005B5855">
        <w:trPr>
          <w:trHeight w:val="725"/>
        </w:trPr>
        <w:tc>
          <w:tcPr>
            <w:tcW w:w="2411" w:type="dxa"/>
            <w:vAlign w:val="center"/>
          </w:tcPr>
          <w:p w:rsidR="005B5855" w:rsidRDefault="005653B1" w:rsidP="004532E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uz Argeni</w:t>
            </w:r>
            <w:r w:rsidR="00BA6064">
              <w:rPr>
                <w:rFonts w:ascii="Arial" w:hAnsi="Arial"/>
                <w:lang w:val="en-US"/>
              </w:rPr>
              <w:t xml:space="preserve">a Hurtado </w:t>
            </w:r>
          </w:p>
        </w:tc>
        <w:tc>
          <w:tcPr>
            <w:tcW w:w="992" w:type="dxa"/>
          </w:tcPr>
          <w:p w:rsidR="005B5855" w:rsidRDefault="005B5855" w:rsidP="004532E7">
            <w:pPr>
              <w:jc w:val="center"/>
              <w:rPr>
                <w:rFonts w:ascii="Arial" w:hAnsi="Arial"/>
              </w:rPr>
            </w:pPr>
          </w:p>
          <w:p w:rsidR="00BA6064" w:rsidRDefault="00BA6064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3</w:t>
            </w:r>
          </w:p>
          <w:p w:rsidR="005B5855" w:rsidRDefault="005B5855" w:rsidP="004532E7">
            <w:pPr>
              <w:jc w:val="center"/>
              <w:rPr>
                <w:rFonts w:ascii="Arial" w:hAnsi="Arial"/>
              </w:rPr>
            </w:pPr>
          </w:p>
        </w:tc>
        <w:tc>
          <w:tcPr>
            <w:tcW w:w="1559" w:type="dxa"/>
          </w:tcPr>
          <w:p w:rsidR="005B5855" w:rsidRDefault="005B5855" w:rsidP="004532E7">
            <w:pPr>
              <w:jc w:val="center"/>
              <w:rPr>
                <w:rFonts w:ascii="Arial" w:hAnsi="Arial"/>
              </w:rPr>
            </w:pPr>
          </w:p>
          <w:p w:rsidR="005B5855" w:rsidRDefault="00BA6064" w:rsidP="00BA606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buela Paterna </w:t>
            </w:r>
          </w:p>
        </w:tc>
        <w:tc>
          <w:tcPr>
            <w:tcW w:w="1135" w:type="dxa"/>
          </w:tcPr>
          <w:p w:rsidR="005B5855" w:rsidRDefault="005B5855" w:rsidP="004532E7">
            <w:pPr>
              <w:jc w:val="center"/>
              <w:rPr>
                <w:rFonts w:ascii="Arial" w:hAnsi="Arial"/>
              </w:rPr>
            </w:pPr>
          </w:p>
          <w:p w:rsidR="00BA6064" w:rsidRDefault="00BA6064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  <w:p w:rsidR="005B5855" w:rsidRDefault="005B5855" w:rsidP="004532E7">
            <w:pPr>
              <w:jc w:val="center"/>
              <w:rPr>
                <w:rFonts w:ascii="Arial" w:hAnsi="Arial"/>
              </w:rPr>
            </w:pPr>
          </w:p>
        </w:tc>
        <w:tc>
          <w:tcPr>
            <w:tcW w:w="1701" w:type="dxa"/>
          </w:tcPr>
          <w:p w:rsidR="005B5855" w:rsidRDefault="005B5855" w:rsidP="004532E7">
            <w:pPr>
              <w:jc w:val="center"/>
              <w:rPr>
                <w:rFonts w:ascii="Arial" w:hAnsi="Arial"/>
              </w:rPr>
            </w:pPr>
          </w:p>
          <w:p w:rsidR="00BA6064" w:rsidRDefault="00BA6064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sconocido </w:t>
            </w:r>
          </w:p>
        </w:tc>
        <w:tc>
          <w:tcPr>
            <w:tcW w:w="1701" w:type="dxa"/>
          </w:tcPr>
          <w:p w:rsidR="005B5855" w:rsidRDefault="005B5855" w:rsidP="004532E7">
            <w:pPr>
              <w:jc w:val="center"/>
              <w:rPr>
                <w:rFonts w:ascii="Arial" w:hAnsi="Arial"/>
              </w:rPr>
            </w:pPr>
          </w:p>
          <w:p w:rsidR="00BA6064" w:rsidRDefault="00BA6064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pleada del Servicio </w:t>
            </w:r>
          </w:p>
        </w:tc>
      </w:tr>
      <w:tr w:rsidR="006434BC" w:rsidRPr="004538D0" w:rsidTr="005B5855">
        <w:trPr>
          <w:trHeight w:val="725"/>
        </w:trPr>
        <w:tc>
          <w:tcPr>
            <w:tcW w:w="2411" w:type="dxa"/>
            <w:vAlign w:val="center"/>
          </w:tcPr>
          <w:p w:rsidR="006434BC" w:rsidRPr="004538D0" w:rsidRDefault="00A7515E" w:rsidP="004532E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José Edward Quiñones Hurtado </w:t>
            </w:r>
          </w:p>
        </w:tc>
        <w:tc>
          <w:tcPr>
            <w:tcW w:w="992" w:type="dxa"/>
          </w:tcPr>
          <w:p w:rsidR="006434BC" w:rsidRDefault="006434BC" w:rsidP="004532E7">
            <w:pPr>
              <w:jc w:val="center"/>
              <w:rPr>
                <w:rFonts w:ascii="Arial" w:hAnsi="Arial"/>
              </w:rPr>
            </w:pPr>
          </w:p>
          <w:p w:rsidR="006434BC" w:rsidRPr="004538D0" w:rsidRDefault="00A0020B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559" w:type="dxa"/>
          </w:tcPr>
          <w:p w:rsidR="006434BC" w:rsidRDefault="006434BC" w:rsidP="004532E7">
            <w:pPr>
              <w:jc w:val="center"/>
              <w:rPr>
                <w:rFonts w:ascii="Arial" w:hAnsi="Arial"/>
              </w:rPr>
            </w:pPr>
          </w:p>
          <w:p w:rsidR="006434BC" w:rsidRPr="004538D0" w:rsidRDefault="00A0020B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dre </w:t>
            </w:r>
            <w:r w:rsidR="006434BC">
              <w:rPr>
                <w:rFonts w:ascii="Arial" w:hAnsi="Arial"/>
              </w:rPr>
              <w:t xml:space="preserve"> </w:t>
            </w:r>
          </w:p>
        </w:tc>
        <w:tc>
          <w:tcPr>
            <w:tcW w:w="1135" w:type="dxa"/>
          </w:tcPr>
          <w:p w:rsidR="006434BC" w:rsidRDefault="006434BC" w:rsidP="004532E7">
            <w:pPr>
              <w:jc w:val="center"/>
              <w:rPr>
                <w:rFonts w:ascii="Arial" w:hAnsi="Arial"/>
              </w:rPr>
            </w:pPr>
          </w:p>
          <w:p w:rsidR="006434BC" w:rsidRPr="004538D0" w:rsidRDefault="00A0020B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ón Libre </w:t>
            </w:r>
          </w:p>
        </w:tc>
        <w:tc>
          <w:tcPr>
            <w:tcW w:w="1701" w:type="dxa"/>
          </w:tcPr>
          <w:p w:rsidR="006434BC" w:rsidRDefault="006434BC" w:rsidP="004532E7">
            <w:pPr>
              <w:jc w:val="center"/>
              <w:rPr>
                <w:rFonts w:ascii="Arial" w:hAnsi="Arial"/>
              </w:rPr>
            </w:pPr>
          </w:p>
          <w:p w:rsidR="006434BC" w:rsidRPr="004538D0" w:rsidRDefault="00A0020B" w:rsidP="00A0020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  <w:r w:rsidR="006434BC">
              <w:rPr>
                <w:rFonts w:ascii="Arial" w:hAnsi="Arial"/>
              </w:rPr>
              <w:t xml:space="preserve">º </w:t>
            </w:r>
            <w:r>
              <w:rPr>
                <w:rFonts w:ascii="Arial" w:hAnsi="Arial"/>
              </w:rPr>
              <w:t xml:space="preserve">Bachiller </w:t>
            </w:r>
          </w:p>
        </w:tc>
        <w:tc>
          <w:tcPr>
            <w:tcW w:w="1701" w:type="dxa"/>
          </w:tcPr>
          <w:p w:rsidR="006434BC" w:rsidRDefault="006434BC" w:rsidP="004532E7">
            <w:pPr>
              <w:jc w:val="center"/>
              <w:rPr>
                <w:rFonts w:ascii="Arial" w:hAnsi="Arial"/>
              </w:rPr>
            </w:pPr>
          </w:p>
          <w:p w:rsidR="006434BC" w:rsidRPr="004538D0" w:rsidRDefault="00A0020B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rabajador de Construcción </w:t>
            </w:r>
          </w:p>
        </w:tc>
      </w:tr>
      <w:tr w:rsidR="006434BC" w:rsidRPr="004538D0" w:rsidTr="005B5855">
        <w:trPr>
          <w:trHeight w:val="708"/>
        </w:trPr>
        <w:tc>
          <w:tcPr>
            <w:tcW w:w="2411" w:type="dxa"/>
            <w:vAlign w:val="center"/>
          </w:tcPr>
          <w:p w:rsidR="006434BC" w:rsidRPr="004538D0" w:rsidRDefault="00EF593D" w:rsidP="004532E7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Mayerly Rodriguez Angulo </w:t>
            </w:r>
          </w:p>
        </w:tc>
        <w:tc>
          <w:tcPr>
            <w:tcW w:w="992" w:type="dxa"/>
          </w:tcPr>
          <w:p w:rsidR="006434BC" w:rsidRDefault="006434BC" w:rsidP="004532E7">
            <w:pPr>
              <w:jc w:val="center"/>
              <w:rPr>
                <w:rFonts w:ascii="Arial" w:hAnsi="Arial"/>
              </w:rPr>
            </w:pPr>
          </w:p>
          <w:p w:rsidR="00FD2E9F" w:rsidRPr="004538D0" w:rsidRDefault="00EF593D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559" w:type="dxa"/>
          </w:tcPr>
          <w:p w:rsidR="006434BC" w:rsidRDefault="006434BC" w:rsidP="004532E7">
            <w:pPr>
              <w:jc w:val="center"/>
              <w:rPr>
                <w:rFonts w:ascii="Arial" w:hAnsi="Arial"/>
              </w:rPr>
            </w:pPr>
          </w:p>
          <w:p w:rsidR="00EF593D" w:rsidRPr="004538D0" w:rsidRDefault="00EF593D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adrastra</w:t>
            </w:r>
          </w:p>
        </w:tc>
        <w:tc>
          <w:tcPr>
            <w:tcW w:w="1135" w:type="dxa"/>
          </w:tcPr>
          <w:p w:rsidR="006434BC" w:rsidRDefault="006434BC" w:rsidP="004532E7">
            <w:pPr>
              <w:jc w:val="center"/>
              <w:rPr>
                <w:rFonts w:ascii="Arial" w:hAnsi="Arial"/>
              </w:rPr>
            </w:pPr>
          </w:p>
          <w:p w:rsidR="006B3C15" w:rsidRPr="004538D0" w:rsidRDefault="006B3C15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ón Libre </w:t>
            </w:r>
          </w:p>
        </w:tc>
        <w:tc>
          <w:tcPr>
            <w:tcW w:w="1701" w:type="dxa"/>
          </w:tcPr>
          <w:p w:rsidR="006434BC" w:rsidRDefault="006434BC" w:rsidP="004532E7">
            <w:pPr>
              <w:jc w:val="center"/>
              <w:rPr>
                <w:rFonts w:ascii="Arial" w:hAnsi="Arial"/>
              </w:rPr>
            </w:pPr>
          </w:p>
          <w:p w:rsidR="006B3C15" w:rsidRPr="004538D0" w:rsidRDefault="006B3C15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º Bachiller </w:t>
            </w:r>
          </w:p>
        </w:tc>
        <w:tc>
          <w:tcPr>
            <w:tcW w:w="1701" w:type="dxa"/>
          </w:tcPr>
          <w:p w:rsidR="006434BC" w:rsidRDefault="006434BC" w:rsidP="004532E7">
            <w:pPr>
              <w:jc w:val="center"/>
              <w:rPr>
                <w:rFonts w:ascii="Arial" w:hAnsi="Arial"/>
              </w:rPr>
            </w:pPr>
          </w:p>
          <w:p w:rsidR="006B3C15" w:rsidRPr="004538D0" w:rsidRDefault="006B3C15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ma de Casa </w:t>
            </w:r>
          </w:p>
        </w:tc>
      </w:tr>
      <w:tr w:rsidR="006434BC" w:rsidRPr="004538D0" w:rsidTr="005B5855">
        <w:trPr>
          <w:trHeight w:val="689"/>
        </w:trPr>
        <w:tc>
          <w:tcPr>
            <w:tcW w:w="2411" w:type="dxa"/>
            <w:vAlign w:val="center"/>
          </w:tcPr>
          <w:p w:rsidR="006434BC" w:rsidRPr="004538D0" w:rsidRDefault="00EF6743" w:rsidP="004532E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ichaell </w:t>
            </w:r>
            <w:r w:rsidR="001448D1">
              <w:rPr>
                <w:rFonts w:ascii="Arial" w:hAnsi="Arial"/>
              </w:rPr>
              <w:t xml:space="preserve">Johan Quiñones Moreno </w:t>
            </w:r>
          </w:p>
        </w:tc>
        <w:tc>
          <w:tcPr>
            <w:tcW w:w="992" w:type="dxa"/>
            <w:vAlign w:val="center"/>
          </w:tcPr>
          <w:p w:rsidR="006434BC" w:rsidRPr="004538D0" w:rsidRDefault="00275176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559" w:type="dxa"/>
            <w:vAlign w:val="center"/>
          </w:tcPr>
          <w:p w:rsidR="006434BC" w:rsidRPr="004538D0" w:rsidRDefault="00275176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or </w:t>
            </w:r>
          </w:p>
        </w:tc>
        <w:tc>
          <w:tcPr>
            <w:tcW w:w="1135" w:type="dxa"/>
            <w:vAlign w:val="center"/>
          </w:tcPr>
          <w:p w:rsidR="006434BC" w:rsidRPr="004538D0" w:rsidRDefault="00275176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  <w:vAlign w:val="center"/>
          </w:tcPr>
          <w:p w:rsidR="006434BC" w:rsidRPr="004538D0" w:rsidRDefault="004354D3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º Primaria </w:t>
            </w:r>
          </w:p>
        </w:tc>
        <w:tc>
          <w:tcPr>
            <w:tcW w:w="1701" w:type="dxa"/>
            <w:vAlign w:val="center"/>
          </w:tcPr>
          <w:p w:rsidR="006434BC" w:rsidRPr="004538D0" w:rsidRDefault="004354D3" w:rsidP="004532E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Instituto Manizales </w:t>
            </w:r>
          </w:p>
        </w:tc>
      </w:tr>
      <w:tr w:rsidR="00C70B9E" w:rsidRPr="004538D0" w:rsidTr="005B5855">
        <w:trPr>
          <w:trHeight w:val="713"/>
        </w:trPr>
        <w:tc>
          <w:tcPr>
            <w:tcW w:w="2411" w:type="dxa"/>
            <w:vAlign w:val="center"/>
          </w:tcPr>
          <w:p w:rsidR="00C70B9E" w:rsidRDefault="00C70B9E" w:rsidP="00C70B9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ren Tatiana Quiñones Moreno </w:t>
            </w:r>
          </w:p>
        </w:tc>
        <w:tc>
          <w:tcPr>
            <w:tcW w:w="992" w:type="dxa"/>
            <w:vAlign w:val="center"/>
          </w:tcPr>
          <w:p w:rsidR="00C70B9E" w:rsidRDefault="00C70B9E" w:rsidP="00C70B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559" w:type="dxa"/>
            <w:vAlign w:val="center"/>
          </w:tcPr>
          <w:p w:rsidR="00C70B9E" w:rsidRDefault="00C70B9E" w:rsidP="00C70B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or </w:t>
            </w:r>
          </w:p>
        </w:tc>
        <w:tc>
          <w:tcPr>
            <w:tcW w:w="1135" w:type="dxa"/>
            <w:vAlign w:val="center"/>
          </w:tcPr>
          <w:p w:rsidR="00C70B9E" w:rsidRDefault="00C70B9E" w:rsidP="00C70B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  <w:vAlign w:val="center"/>
          </w:tcPr>
          <w:p w:rsidR="00C70B9E" w:rsidRPr="004538D0" w:rsidRDefault="00C70B9E" w:rsidP="00C70B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º Primaria </w:t>
            </w:r>
          </w:p>
        </w:tc>
        <w:tc>
          <w:tcPr>
            <w:tcW w:w="1701" w:type="dxa"/>
            <w:vAlign w:val="center"/>
          </w:tcPr>
          <w:p w:rsidR="00C70B9E" w:rsidRPr="004538D0" w:rsidRDefault="00C70B9E" w:rsidP="00C70B9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Instituto Manizales </w:t>
            </w:r>
          </w:p>
        </w:tc>
      </w:tr>
      <w:tr w:rsidR="00B36A19" w:rsidRPr="004538D0" w:rsidTr="005B5855">
        <w:trPr>
          <w:trHeight w:val="682"/>
        </w:trPr>
        <w:tc>
          <w:tcPr>
            <w:tcW w:w="2411" w:type="dxa"/>
            <w:vAlign w:val="center"/>
          </w:tcPr>
          <w:p w:rsidR="00B36A19" w:rsidRPr="004538D0" w:rsidRDefault="00B36A19" w:rsidP="00B36A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z Ángela Quiñones Moreno </w:t>
            </w:r>
          </w:p>
        </w:tc>
        <w:tc>
          <w:tcPr>
            <w:tcW w:w="992" w:type="dxa"/>
            <w:vAlign w:val="center"/>
          </w:tcPr>
          <w:p w:rsidR="00B36A19" w:rsidRPr="004538D0" w:rsidRDefault="00C67F62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559" w:type="dxa"/>
            <w:vAlign w:val="center"/>
          </w:tcPr>
          <w:p w:rsidR="00B36A19" w:rsidRPr="004538D0" w:rsidRDefault="00C67F62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or </w:t>
            </w:r>
          </w:p>
        </w:tc>
        <w:tc>
          <w:tcPr>
            <w:tcW w:w="1135" w:type="dxa"/>
            <w:vAlign w:val="center"/>
          </w:tcPr>
          <w:p w:rsidR="00B36A19" w:rsidRPr="004538D0" w:rsidRDefault="00C67F62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  <w:vAlign w:val="center"/>
          </w:tcPr>
          <w:p w:rsidR="00B36A19" w:rsidRPr="004538D0" w:rsidRDefault="00B36A19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º Primaria </w:t>
            </w:r>
          </w:p>
        </w:tc>
        <w:tc>
          <w:tcPr>
            <w:tcW w:w="1701" w:type="dxa"/>
            <w:vAlign w:val="center"/>
          </w:tcPr>
          <w:p w:rsidR="00B36A19" w:rsidRPr="004538D0" w:rsidRDefault="00B36A19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Instituto Manizales </w:t>
            </w:r>
          </w:p>
        </w:tc>
      </w:tr>
      <w:tr w:rsidR="00B36A19" w:rsidRPr="004538D0" w:rsidTr="005B5855">
        <w:trPr>
          <w:trHeight w:val="682"/>
        </w:trPr>
        <w:tc>
          <w:tcPr>
            <w:tcW w:w="2411" w:type="dxa"/>
            <w:vAlign w:val="center"/>
          </w:tcPr>
          <w:p w:rsidR="00B36A19" w:rsidRPr="004538D0" w:rsidRDefault="00622896" w:rsidP="0062289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nny Saray Quiñones Rodríguez </w:t>
            </w:r>
          </w:p>
        </w:tc>
        <w:tc>
          <w:tcPr>
            <w:tcW w:w="992" w:type="dxa"/>
            <w:vAlign w:val="center"/>
          </w:tcPr>
          <w:p w:rsidR="00B36A19" w:rsidRPr="004538D0" w:rsidRDefault="00026B31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4 </w:t>
            </w:r>
          </w:p>
        </w:tc>
        <w:tc>
          <w:tcPr>
            <w:tcW w:w="1559" w:type="dxa"/>
            <w:vAlign w:val="center"/>
          </w:tcPr>
          <w:p w:rsidR="00B36A19" w:rsidRPr="004538D0" w:rsidRDefault="00026B31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mana </w:t>
            </w:r>
          </w:p>
        </w:tc>
        <w:tc>
          <w:tcPr>
            <w:tcW w:w="1135" w:type="dxa"/>
            <w:vAlign w:val="center"/>
          </w:tcPr>
          <w:p w:rsidR="00B36A19" w:rsidRPr="004538D0" w:rsidRDefault="00914993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  <w:vAlign w:val="center"/>
          </w:tcPr>
          <w:p w:rsidR="00B36A19" w:rsidRPr="004538D0" w:rsidRDefault="00914993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rdín </w:t>
            </w:r>
          </w:p>
        </w:tc>
        <w:tc>
          <w:tcPr>
            <w:tcW w:w="1701" w:type="dxa"/>
            <w:vAlign w:val="center"/>
          </w:tcPr>
          <w:p w:rsidR="00B36A19" w:rsidRPr="004538D0" w:rsidRDefault="00BE146F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DI Pelusa </w:t>
            </w:r>
          </w:p>
        </w:tc>
      </w:tr>
      <w:tr w:rsidR="00B36A19" w:rsidRPr="004538D0" w:rsidTr="005B5855">
        <w:trPr>
          <w:trHeight w:val="682"/>
        </w:trPr>
        <w:tc>
          <w:tcPr>
            <w:tcW w:w="2411" w:type="dxa"/>
            <w:vAlign w:val="center"/>
          </w:tcPr>
          <w:p w:rsidR="00B36A19" w:rsidRPr="004538D0" w:rsidRDefault="00562346" w:rsidP="00B36A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ylan</w:t>
            </w:r>
            <w:r w:rsidR="0047569E">
              <w:rPr>
                <w:rFonts w:ascii="Arial" w:hAnsi="Arial"/>
              </w:rPr>
              <w:t xml:space="preserve"> Edward Quiñones Rodríguez </w:t>
            </w:r>
          </w:p>
        </w:tc>
        <w:tc>
          <w:tcPr>
            <w:tcW w:w="992" w:type="dxa"/>
            <w:vAlign w:val="center"/>
          </w:tcPr>
          <w:p w:rsidR="00B36A19" w:rsidRPr="004538D0" w:rsidRDefault="009B6B66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559" w:type="dxa"/>
            <w:vAlign w:val="center"/>
          </w:tcPr>
          <w:p w:rsidR="00B36A19" w:rsidRPr="004538D0" w:rsidRDefault="009B6B66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mano </w:t>
            </w:r>
          </w:p>
        </w:tc>
        <w:tc>
          <w:tcPr>
            <w:tcW w:w="1135" w:type="dxa"/>
            <w:vAlign w:val="center"/>
          </w:tcPr>
          <w:p w:rsidR="00B36A19" w:rsidRPr="004538D0" w:rsidRDefault="009B6B66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  <w:vAlign w:val="center"/>
          </w:tcPr>
          <w:p w:rsidR="00B36A19" w:rsidRPr="004538D0" w:rsidRDefault="009B6B66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ardín </w:t>
            </w:r>
          </w:p>
        </w:tc>
        <w:tc>
          <w:tcPr>
            <w:tcW w:w="1701" w:type="dxa"/>
            <w:vAlign w:val="center"/>
          </w:tcPr>
          <w:p w:rsidR="00B36A19" w:rsidRPr="004538D0" w:rsidRDefault="009B6B66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DI Pelusa</w:t>
            </w:r>
          </w:p>
        </w:tc>
      </w:tr>
      <w:tr w:rsidR="00AD2AC1" w:rsidRPr="004538D0" w:rsidTr="005B5855">
        <w:trPr>
          <w:trHeight w:val="682"/>
        </w:trPr>
        <w:tc>
          <w:tcPr>
            <w:tcW w:w="2411" w:type="dxa"/>
            <w:vAlign w:val="center"/>
          </w:tcPr>
          <w:p w:rsidR="00AD2AC1" w:rsidRDefault="00AD2AC1" w:rsidP="00B36A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riany Mayerly Quiñones Rodríguez </w:t>
            </w:r>
          </w:p>
        </w:tc>
        <w:tc>
          <w:tcPr>
            <w:tcW w:w="992" w:type="dxa"/>
            <w:vAlign w:val="center"/>
          </w:tcPr>
          <w:p w:rsidR="00AD2AC1" w:rsidRPr="004538D0" w:rsidRDefault="001E621A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 </w:t>
            </w:r>
          </w:p>
        </w:tc>
        <w:tc>
          <w:tcPr>
            <w:tcW w:w="1559" w:type="dxa"/>
            <w:vAlign w:val="center"/>
          </w:tcPr>
          <w:p w:rsidR="00AD2AC1" w:rsidRPr="004538D0" w:rsidRDefault="001E621A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mana </w:t>
            </w:r>
          </w:p>
        </w:tc>
        <w:tc>
          <w:tcPr>
            <w:tcW w:w="1135" w:type="dxa"/>
            <w:vAlign w:val="center"/>
          </w:tcPr>
          <w:p w:rsidR="00AD2AC1" w:rsidRPr="004538D0" w:rsidRDefault="005B5855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  <w:vAlign w:val="center"/>
          </w:tcPr>
          <w:p w:rsidR="00AD2AC1" w:rsidRPr="004538D0" w:rsidRDefault="005B5855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701" w:type="dxa"/>
            <w:vAlign w:val="center"/>
          </w:tcPr>
          <w:p w:rsidR="00AD2AC1" w:rsidRPr="004538D0" w:rsidRDefault="005B5855" w:rsidP="00B36A1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</w:tr>
    </w:tbl>
    <w:p w:rsidR="006434BC" w:rsidRPr="006434BC" w:rsidRDefault="006434BC" w:rsidP="00B86B02">
      <w:pPr>
        <w:spacing w:line="276" w:lineRule="auto"/>
        <w:jc w:val="both"/>
        <w:rPr>
          <w:rFonts w:ascii="Arial" w:hAnsi="Arial" w:cs="Arial"/>
          <w:b/>
          <w:sz w:val="14"/>
        </w:rPr>
      </w:pPr>
    </w:p>
    <w:p w:rsidR="002047BD" w:rsidRDefault="002047BD" w:rsidP="00B86B02">
      <w:pPr>
        <w:spacing w:line="276" w:lineRule="auto"/>
        <w:rPr>
          <w:rFonts w:ascii="Arial" w:hAnsi="Arial"/>
          <w:b/>
        </w:rPr>
      </w:pPr>
    </w:p>
    <w:p w:rsidR="008B696B" w:rsidRPr="009D3C32" w:rsidRDefault="008B696B" w:rsidP="00B86B02">
      <w:pPr>
        <w:spacing w:line="276" w:lineRule="auto"/>
        <w:rPr>
          <w:rFonts w:ascii="Arial" w:hAnsi="Arial" w:cs="Arial"/>
          <w:b/>
        </w:rPr>
      </w:pPr>
      <w:r w:rsidRPr="009D3C32">
        <w:rPr>
          <w:rFonts w:ascii="Arial" w:hAnsi="Arial"/>
          <w:b/>
        </w:rPr>
        <w:t>CONDICIONES ECONÓMICAS, AMBIENTALES</w:t>
      </w:r>
      <w:r w:rsidRPr="009D3C32">
        <w:rPr>
          <w:rFonts w:ascii="Arial" w:hAnsi="Arial" w:cs="Arial"/>
          <w:b/>
        </w:rPr>
        <w:t xml:space="preserve"> y VIVIENDA</w:t>
      </w:r>
    </w:p>
    <w:p w:rsidR="008B696B" w:rsidRPr="00817D90" w:rsidRDefault="008B696B" w:rsidP="00B86B02">
      <w:pPr>
        <w:spacing w:line="276" w:lineRule="auto"/>
        <w:rPr>
          <w:rFonts w:ascii="Arial" w:hAnsi="Arial" w:cs="Arial"/>
          <w:b/>
          <w:color w:val="FF0000"/>
          <w:sz w:val="12"/>
        </w:rPr>
      </w:pPr>
    </w:p>
    <w:p w:rsidR="00A66F72" w:rsidRPr="003544B0" w:rsidRDefault="008B696B" w:rsidP="00C6067A">
      <w:pPr>
        <w:spacing w:line="276" w:lineRule="auto"/>
        <w:jc w:val="both"/>
        <w:rPr>
          <w:b/>
        </w:rPr>
      </w:pPr>
      <w:r>
        <w:rPr>
          <w:rFonts w:ascii="Arial" w:hAnsi="Arial" w:cs="Arial"/>
        </w:rPr>
        <w:t>En el</w:t>
      </w:r>
      <w:r w:rsidR="0031312D">
        <w:rPr>
          <w:rFonts w:ascii="Arial" w:hAnsi="Arial" w:cs="Arial"/>
        </w:rPr>
        <w:t xml:space="preserve"> hogar de</w:t>
      </w:r>
      <w:r w:rsidR="00A66F72">
        <w:rPr>
          <w:rFonts w:ascii="Arial" w:hAnsi="Arial" w:cs="Arial"/>
        </w:rPr>
        <w:t xml:space="preserve"> </w:t>
      </w:r>
      <w:r w:rsidR="0031312D">
        <w:rPr>
          <w:rFonts w:ascii="Arial" w:hAnsi="Arial" w:cs="Arial"/>
        </w:rPr>
        <w:t>l</w:t>
      </w:r>
      <w:r w:rsidR="00A66F72">
        <w:rPr>
          <w:rFonts w:ascii="Arial" w:hAnsi="Arial" w:cs="Arial"/>
        </w:rPr>
        <w:t>os</w:t>
      </w:r>
      <w:r w:rsidR="0031312D">
        <w:rPr>
          <w:rFonts w:ascii="Arial" w:hAnsi="Arial" w:cs="Arial"/>
        </w:rPr>
        <w:t xml:space="preserve"> </w:t>
      </w:r>
      <w:r w:rsidR="00E32B35">
        <w:rPr>
          <w:rFonts w:ascii="Arial" w:hAnsi="Arial" w:cs="Arial"/>
        </w:rPr>
        <w:t>Menor</w:t>
      </w:r>
      <w:r w:rsidR="00A66F72">
        <w:rPr>
          <w:rFonts w:ascii="Arial" w:hAnsi="Arial" w:cs="Arial"/>
        </w:rPr>
        <w:t>es</w:t>
      </w:r>
      <w:r w:rsidR="00E32B35">
        <w:rPr>
          <w:rFonts w:ascii="Arial" w:hAnsi="Arial" w:cs="Arial"/>
        </w:rPr>
        <w:t xml:space="preserve"> el </w:t>
      </w:r>
      <w:r w:rsidR="00A66F72">
        <w:rPr>
          <w:rFonts w:ascii="Arial" w:hAnsi="Arial" w:cs="Arial"/>
        </w:rPr>
        <w:t xml:space="preserve">ingreso </w:t>
      </w:r>
      <w:r w:rsidR="00E32B35">
        <w:rPr>
          <w:rFonts w:ascii="Arial" w:hAnsi="Arial" w:cs="Arial"/>
        </w:rPr>
        <w:t xml:space="preserve">económico </w:t>
      </w:r>
      <w:r w:rsidR="00A66F72">
        <w:rPr>
          <w:rFonts w:ascii="Arial" w:hAnsi="Arial" w:cs="Arial"/>
        </w:rPr>
        <w:t xml:space="preserve">por el momento es del padre </w:t>
      </w:r>
      <w:r w:rsidR="00C87BF2">
        <w:rPr>
          <w:rFonts w:ascii="Arial" w:hAnsi="Arial" w:cs="Arial"/>
        </w:rPr>
        <w:t xml:space="preserve">JOSÉ EDWARD, como empleado de construcción </w:t>
      </w:r>
      <w:r w:rsidR="00175804">
        <w:rPr>
          <w:rFonts w:ascii="Arial" w:hAnsi="Arial" w:cs="Arial"/>
        </w:rPr>
        <w:t xml:space="preserve">devengando un salario básico de </w:t>
      </w:r>
      <w:r w:rsidR="00175804">
        <w:rPr>
          <w:rFonts w:ascii="Arial" w:hAnsi="Arial" w:cs="Arial"/>
          <w:b/>
        </w:rPr>
        <w:t xml:space="preserve">$826.000.oo, </w:t>
      </w:r>
      <w:r w:rsidR="00175804">
        <w:rPr>
          <w:rFonts w:ascii="Arial" w:hAnsi="Arial" w:cs="Arial"/>
        </w:rPr>
        <w:t>más la colaboración de</w:t>
      </w:r>
      <w:r w:rsidR="003544B0">
        <w:rPr>
          <w:rFonts w:ascii="Arial" w:hAnsi="Arial" w:cs="Arial"/>
        </w:rPr>
        <w:t xml:space="preserve"> la Abuela Paterna en un valor </w:t>
      </w:r>
      <w:r w:rsidR="003544B0">
        <w:rPr>
          <w:rFonts w:ascii="Arial" w:hAnsi="Arial" w:cs="Arial"/>
          <w:b/>
        </w:rPr>
        <w:t>$50.000</w:t>
      </w:r>
      <w:r w:rsidR="00A13227">
        <w:rPr>
          <w:rFonts w:ascii="Arial" w:hAnsi="Arial" w:cs="Arial"/>
          <w:b/>
        </w:rPr>
        <w:t xml:space="preserve">, </w:t>
      </w:r>
      <w:r w:rsidR="00A13227">
        <w:rPr>
          <w:rFonts w:ascii="Arial" w:hAnsi="Arial" w:cs="Arial"/>
        </w:rPr>
        <w:t xml:space="preserve">por </w:t>
      </w:r>
      <w:r w:rsidR="00A13227">
        <w:rPr>
          <w:rFonts w:ascii="Arial" w:hAnsi="Arial" w:cs="Arial"/>
        </w:rPr>
        <w:lastRenderedPageBreak/>
        <w:t xml:space="preserve">cuanto es empleada de oficios domésticos. </w:t>
      </w:r>
      <w:r w:rsidR="00280A20">
        <w:rPr>
          <w:rFonts w:ascii="Arial" w:hAnsi="Arial" w:cs="Arial"/>
        </w:rPr>
        <w:t>No recibe ningún dinero por parte de la madre</w:t>
      </w:r>
      <w:r w:rsidR="00A13227">
        <w:rPr>
          <w:rFonts w:ascii="Arial" w:hAnsi="Arial" w:cs="Arial"/>
        </w:rPr>
        <w:t xml:space="preserve"> como cuota alimentaria </w:t>
      </w:r>
      <w:r w:rsidR="00280A20">
        <w:rPr>
          <w:rFonts w:ascii="Arial" w:hAnsi="Arial" w:cs="Arial"/>
        </w:rPr>
        <w:t xml:space="preserve"> </w:t>
      </w:r>
      <w:r w:rsidR="003544B0">
        <w:rPr>
          <w:b/>
        </w:rPr>
        <w:t xml:space="preserve"> </w:t>
      </w:r>
    </w:p>
    <w:p w:rsidR="00A66F72" w:rsidRDefault="00A66F72" w:rsidP="00C6067A">
      <w:pPr>
        <w:spacing w:line="276" w:lineRule="auto"/>
        <w:jc w:val="both"/>
        <w:rPr>
          <w:rFonts w:ascii="Arial" w:hAnsi="Arial" w:cs="Arial"/>
        </w:rPr>
      </w:pPr>
    </w:p>
    <w:p w:rsidR="002158A8" w:rsidRPr="00F76548" w:rsidRDefault="00577105" w:rsidP="00825D50">
      <w:pPr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La señora Mayerly expresa que los gastos </w:t>
      </w:r>
      <w:r w:rsidR="00825D50">
        <w:rPr>
          <w:rFonts w:ascii="Arial" w:hAnsi="Arial"/>
        </w:rPr>
        <w:t xml:space="preserve">del hogar </w:t>
      </w:r>
      <w:r>
        <w:rPr>
          <w:rFonts w:ascii="Arial" w:hAnsi="Arial"/>
        </w:rPr>
        <w:t xml:space="preserve">son el </w:t>
      </w:r>
      <w:r w:rsidR="00825D50">
        <w:rPr>
          <w:rFonts w:ascii="Arial" w:hAnsi="Arial"/>
        </w:rPr>
        <w:t xml:space="preserve">pago de arrendamiento </w:t>
      </w:r>
      <w:r w:rsidR="00825D50">
        <w:rPr>
          <w:rFonts w:ascii="Arial" w:hAnsi="Arial"/>
          <w:b/>
        </w:rPr>
        <w:t>$</w:t>
      </w:r>
      <w:r w:rsidR="00FC48FE">
        <w:rPr>
          <w:rFonts w:ascii="Arial" w:hAnsi="Arial"/>
          <w:b/>
        </w:rPr>
        <w:t>2</w:t>
      </w:r>
      <w:r w:rsidR="00825D50">
        <w:rPr>
          <w:rFonts w:ascii="Arial" w:hAnsi="Arial"/>
          <w:b/>
        </w:rPr>
        <w:t xml:space="preserve">00.000, </w:t>
      </w:r>
      <w:r w:rsidR="00666397">
        <w:rPr>
          <w:rFonts w:ascii="Arial" w:hAnsi="Arial"/>
        </w:rPr>
        <w:t xml:space="preserve">las facturas de servicios públicos como lo es Luz </w:t>
      </w:r>
      <w:r w:rsidR="00666397">
        <w:rPr>
          <w:rFonts w:ascii="Arial" w:hAnsi="Arial"/>
          <w:b/>
        </w:rPr>
        <w:t>$4</w:t>
      </w:r>
      <w:r w:rsidR="00F76548">
        <w:rPr>
          <w:rFonts w:ascii="Arial" w:hAnsi="Arial"/>
          <w:b/>
        </w:rPr>
        <w:t>0</w:t>
      </w:r>
      <w:r w:rsidR="00666397">
        <w:rPr>
          <w:rFonts w:ascii="Arial" w:hAnsi="Arial"/>
          <w:b/>
        </w:rPr>
        <w:t xml:space="preserve">.000, </w:t>
      </w:r>
      <w:r w:rsidR="00666397">
        <w:rPr>
          <w:rFonts w:ascii="Arial" w:hAnsi="Arial"/>
        </w:rPr>
        <w:t xml:space="preserve">Gas </w:t>
      </w:r>
      <w:r w:rsidR="00F76548">
        <w:rPr>
          <w:rFonts w:ascii="Arial" w:hAnsi="Arial"/>
        </w:rPr>
        <w:t xml:space="preserve">Propano </w:t>
      </w:r>
      <w:r w:rsidR="00666397">
        <w:rPr>
          <w:rFonts w:ascii="Arial" w:hAnsi="Arial"/>
          <w:b/>
        </w:rPr>
        <w:t>$</w:t>
      </w:r>
      <w:r w:rsidR="00F76548">
        <w:rPr>
          <w:rFonts w:ascii="Arial" w:hAnsi="Arial"/>
          <w:b/>
        </w:rPr>
        <w:t>49</w:t>
      </w:r>
      <w:r w:rsidR="00666397">
        <w:rPr>
          <w:rFonts w:ascii="Arial" w:hAnsi="Arial"/>
          <w:b/>
        </w:rPr>
        <w:t xml:space="preserve">.000, </w:t>
      </w:r>
      <w:r w:rsidR="00F76548">
        <w:rPr>
          <w:rFonts w:ascii="Arial" w:hAnsi="Arial"/>
        </w:rPr>
        <w:t xml:space="preserve">La Parabólica </w:t>
      </w:r>
      <w:r w:rsidR="00660A93">
        <w:rPr>
          <w:rFonts w:ascii="Arial" w:hAnsi="Arial"/>
        </w:rPr>
        <w:t xml:space="preserve">no sabe cuánto vale y el Mercado </w:t>
      </w:r>
      <w:r w:rsidR="003F66BA">
        <w:rPr>
          <w:rFonts w:ascii="Arial" w:hAnsi="Arial"/>
          <w:b/>
        </w:rPr>
        <w:t xml:space="preserve">$200.000 </w:t>
      </w:r>
      <w:r w:rsidR="003F66BA">
        <w:rPr>
          <w:rFonts w:ascii="Arial" w:hAnsi="Arial"/>
        </w:rPr>
        <w:t xml:space="preserve">o más, </w:t>
      </w:r>
      <w:r w:rsidR="005910F3">
        <w:rPr>
          <w:rFonts w:ascii="Arial" w:hAnsi="Arial"/>
        </w:rPr>
        <w:t>además los gastos que generan los menores y los implementos de aseo de la beb</w:t>
      </w:r>
      <w:r w:rsidR="005F15B4">
        <w:rPr>
          <w:rFonts w:ascii="Arial" w:hAnsi="Arial"/>
        </w:rPr>
        <w:t xml:space="preserve">é (Pañales, pañitos, copitos, crema antipañalitis)  </w:t>
      </w:r>
      <w:r w:rsidR="00F76548">
        <w:rPr>
          <w:rFonts w:ascii="Arial" w:hAnsi="Arial"/>
        </w:rPr>
        <w:t xml:space="preserve"> </w:t>
      </w:r>
    </w:p>
    <w:p w:rsidR="00C33CA1" w:rsidRDefault="00C33CA1" w:rsidP="00B86B02">
      <w:pPr>
        <w:spacing w:line="276" w:lineRule="auto"/>
        <w:jc w:val="both"/>
        <w:rPr>
          <w:rFonts w:ascii="Arial" w:hAnsi="Arial"/>
        </w:rPr>
      </w:pPr>
    </w:p>
    <w:p w:rsidR="008B696B" w:rsidRPr="00C737E1" w:rsidRDefault="008B696B" w:rsidP="00B86B02">
      <w:pPr>
        <w:spacing w:line="276" w:lineRule="auto"/>
        <w:rPr>
          <w:rFonts w:ascii="Arial" w:hAnsi="Arial" w:cs="Arial"/>
          <w:b/>
        </w:rPr>
      </w:pPr>
      <w:r w:rsidRPr="00C737E1">
        <w:rPr>
          <w:rFonts w:ascii="Arial" w:hAnsi="Arial" w:cs="Arial"/>
          <w:b/>
        </w:rPr>
        <w:t xml:space="preserve">Características de la vivienda </w:t>
      </w:r>
    </w:p>
    <w:p w:rsidR="009B65E5" w:rsidRDefault="009B65E5" w:rsidP="00B86B02">
      <w:pPr>
        <w:spacing w:line="276" w:lineRule="auto"/>
        <w:rPr>
          <w:rFonts w:ascii="Arial" w:hAnsi="Arial"/>
        </w:rPr>
      </w:pPr>
    </w:p>
    <w:p w:rsidR="00FA5EF7" w:rsidRDefault="005653B1" w:rsidP="00C7164C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vivienda que habitan </w:t>
      </w:r>
      <w:r w:rsidR="00C7164C">
        <w:rPr>
          <w:rFonts w:ascii="Arial" w:hAnsi="Arial"/>
        </w:rPr>
        <w:t>actualmente l</w:t>
      </w:r>
      <w:r w:rsidR="00C7164C">
        <w:rPr>
          <w:rFonts w:ascii="Arial" w:hAnsi="Arial"/>
        </w:rPr>
        <w:t>os</w:t>
      </w:r>
      <w:r w:rsidR="00C7164C">
        <w:rPr>
          <w:rFonts w:ascii="Arial" w:hAnsi="Arial"/>
        </w:rPr>
        <w:t xml:space="preserve"> menor</w:t>
      </w:r>
      <w:r w:rsidR="00C7164C">
        <w:rPr>
          <w:rFonts w:ascii="Arial" w:hAnsi="Arial"/>
        </w:rPr>
        <w:t>es</w:t>
      </w:r>
      <w:r w:rsidR="00C7164C">
        <w:rPr>
          <w:rFonts w:ascii="Arial" w:hAnsi="Arial"/>
        </w:rPr>
        <w:t xml:space="preserve"> se encuentra ubicada en el barrio</w:t>
      </w:r>
      <w:r w:rsidR="00FA5EF7">
        <w:rPr>
          <w:rFonts w:ascii="Arial" w:hAnsi="Arial"/>
        </w:rPr>
        <w:t xml:space="preserve"> Sierra Morena</w:t>
      </w:r>
      <w:r>
        <w:rPr>
          <w:rFonts w:ascii="Arial" w:hAnsi="Arial"/>
        </w:rPr>
        <w:t xml:space="preserve"> de Manizales</w:t>
      </w:r>
      <w:r w:rsidR="00FA5EF7">
        <w:rPr>
          <w:rFonts w:ascii="Arial" w:hAnsi="Arial"/>
        </w:rPr>
        <w:t xml:space="preserve">, </w:t>
      </w:r>
      <w:r w:rsidR="008E4B04">
        <w:rPr>
          <w:rFonts w:ascii="Arial" w:hAnsi="Arial"/>
        </w:rPr>
        <w:t xml:space="preserve">de difícil acceso y </w:t>
      </w:r>
      <w:r w:rsidR="00EE5D33">
        <w:rPr>
          <w:rFonts w:ascii="Arial" w:hAnsi="Arial"/>
        </w:rPr>
        <w:t xml:space="preserve">de alto índice de </w:t>
      </w:r>
      <w:r w:rsidR="008E4B04">
        <w:rPr>
          <w:rFonts w:ascii="Arial" w:hAnsi="Arial"/>
        </w:rPr>
        <w:t>vulnerab</w:t>
      </w:r>
      <w:r w:rsidR="00EE5D33">
        <w:rPr>
          <w:rFonts w:ascii="Arial" w:hAnsi="Arial"/>
        </w:rPr>
        <w:t xml:space="preserve">ilidad </w:t>
      </w:r>
      <w:r w:rsidR="008E4B04">
        <w:rPr>
          <w:rFonts w:ascii="Arial" w:hAnsi="Arial"/>
        </w:rPr>
        <w:t>a</w:t>
      </w:r>
      <w:r w:rsidR="00EE5D33">
        <w:rPr>
          <w:rFonts w:ascii="Arial" w:hAnsi="Arial"/>
        </w:rPr>
        <w:t>l</w:t>
      </w:r>
      <w:r w:rsidR="008E4B04">
        <w:rPr>
          <w:rFonts w:ascii="Arial" w:hAnsi="Arial"/>
        </w:rPr>
        <w:t xml:space="preserve"> consumo de sustancias psicoactivas y conflictos </w:t>
      </w:r>
      <w:r w:rsidR="006D5992">
        <w:rPr>
          <w:rFonts w:ascii="Arial" w:hAnsi="Arial"/>
        </w:rPr>
        <w:t xml:space="preserve">por expendio de </w:t>
      </w:r>
      <w:r w:rsidR="00076EB7">
        <w:rPr>
          <w:rFonts w:ascii="Arial" w:hAnsi="Arial"/>
        </w:rPr>
        <w:t>estupefacientes</w:t>
      </w:r>
      <w:r w:rsidR="00665EB4">
        <w:rPr>
          <w:rFonts w:ascii="Arial" w:hAnsi="Arial"/>
        </w:rPr>
        <w:t xml:space="preserve">; se trata de una casa construida en esterilla, </w:t>
      </w:r>
      <w:r w:rsidR="005B30D9">
        <w:rPr>
          <w:rFonts w:ascii="Arial" w:hAnsi="Arial"/>
        </w:rPr>
        <w:t>al entrar el piso</w:t>
      </w:r>
      <w:r w:rsidR="00EE5D33">
        <w:rPr>
          <w:rFonts w:ascii="Arial" w:hAnsi="Arial"/>
        </w:rPr>
        <w:t xml:space="preserve"> es de tierra, encontramos la ducha de baño, seguido encontramos una pequeña cocina, el sanitario y el lavadero con lavadora, </w:t>
      </w:r>
      <w:r w:rsidR="001F5ACB">
        <w:rPr>
          <w:rFonts w:ascii="Arial" w:hAnsi="Arial"/>
        </w:rPr>
        <w:t xml:space="preserve">encontramos el cuarto de los menores con una cama donde duermen Michaell, Karen y Luz Ángela, </w:t>
      </w:r>
      <w:r w:rsidR="004B0295">
        <w:rPr>
          <w:rFonts w:ascii="Arial" w:hAnsi="Arial"/>
        </w:rPr>
        <w:t xml:space="preserve">seguido está la habitación de </w:t>
      </w:r>
      <w:r w:rsidR="00F86063">
        <w:rPr>
          <w:rFonts w:ascii="Arial" w:hAnsi="Arial"/>
        </w:rPr>
        <w:t>los padres (Edward y Mayerly) y por último encontramos otra habitación para la señora Argenia y los otros dos menores</w:t>
      </w:r>
      <w:r w:rsidR="00DA312C">
        <w:rPr>
          <w:rFonts w:ascii="Arial" w:hAnsi="Arial"/>
        </w:rPr>
        <w:t>.</w:t>
      </w:r>
      <w:r w:rsidR="005B30D9">
        <w:rPr>
          <w:rFonts w:ascii="Arial" w:hAnsi="Arial"/>
        </w:rPr>
        <w:t xml:space="preserve"> </w:t>
      </w:r>
      <w:r w:rsidR="00076EB7">
        <w:rPr>
          <w:rFonts w:ascii="Arial" w:hAnsi="Arial"/>
        </w:rPr>
        <w:t xml:space="preserve"> </w:t>
      </w:r>
      <w:r w:rsidR="00C7164C">
        <w:rPr>
          <w:rFonts w:ascii="Arial" w:hAnsi="Arial"/>
        </w:rPr>
        <w:t xml:space="preserve"> </w:t>
      </w:r>
    </w:p>
    <w:p w:rsidR="00C7164C" w:rsidRDefault="00C7164C" w:rsidP="00B86B02">
      <w:pPr>
        <w:spacing w:line="276" w:lineRule="auto"/>
        <w:rPr>
          <w:rFonts w:ascii="Arial" w:hAnsi="Arial"/>
        </w:rPr>
      </w:pPr>
    </w:p>
    <w:p w:rsidR="008B696B" w:rsidRDefault="008B696B" w:rsidP="00B86B02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Casa __</w:t>
      </w:r>
      <w:r w:rsidR="000C5ADF">
        <w:rPr>
          <w:rFonts w:ascii="Arial" w:hAnsi="Arial"/>
        </w:rPr>
        <w:t>X</w:t>
      </w:r>
      <w:r>
        <w:rPr>
          <w:rFonts w:ascii="Arial" w:hAnsi="Arial"/>
        </w:rPr>
        <w:t>___ Apartamento ____ Otra __</w:t>
      </w:r>
    </w:p>
    <w:p w:rsidR="008B696B" w:rsidRDefault="008B696B" w:rsidP="00B86B02">
      <w:pPr>
        <w:spacing w:line="276" w:lineRule="auto"/>
        <w:rPr>
          <w:rFonts w:ascii="Arial" w:hAnsi="Arial"/>
        </w:rPr>
      </w:pPr>
    </w:p>
    <w:p w:rsidR="008B696B" w:rsidRDefault="008B696B" w:rsidP="00B86B02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Propia ____ Alquilada __</w:t>
      </w:r>
      <w:r w:rsidR="00C737E1">
        <w:rPr>
          <w:rFonts w:ascii="Arial" w:hAnsi="Arial"/>
        </w:rPr>
        <w:t>X</w:t>
      </w:r>
      <w:r>
        <w:rPr>
          <w:rFonts w:ascii="Arial" w:hAnsi="Arial"/>
        </w:rPr>
        <w:t>__ Cedida ____</w:t>
      </w:r>
    </w:p>
    <w:p w:rsidR="008B696B" w:rsidRDefault="008B696B" w:rsidP="00B86B02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8B696B" w:rsidRDefault="00CC40DF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asa en el momento de la visita se encontraba en </w:t>
      </w:r>
      <w:r w:rsidR="0090363E">
        <w:rPr>
          <w:rFonts w:ascii="Arial" w:hAnsi="Arial" w:cs="Arial"/>
        </w:rPr>
        <w:t xml:space="preserve">regular </w:t>
      </w:r>
      <w:r w:rsidR="008B696B">
        <w:rPr>
          <w:rFonts w:ascii="Arial" w:hAnsi="Arial" w:cs="Arial"/>
        </w:rPr>
        <w:t>estado de conservación</w:t>
      </w:r>
      <w:r w:rsidR="008074CF">
        <w:rPr>
          <w:rFonts w:ascii="Arial" w:hAnsi="Arial" w:cs="Arial"/>
        </w:rPr>
        <w:t xml:space="preserve"> </w:t>
      </w:r>
      <w:r w:rsidR="008B696B">
        <w:rPr>
          <w:rFonts w:ascii="Arial" w:hAnsi="Arial" w:cs="Arial"/>
        </w:rPr>
        <w:t>y adecuadas condiciones higiénicas</w:t>
      </w:r>
      <w:r w:rsidR="0090363E">
        <w:rPr>
          <w:rFonts w:ascii="Arial" w:hAnsi="Arial" w:cs="Arial"/>
        </w:rPr>
        <w:t xml:space="preserve"> (limpia) pero con poco desorden</w:t>
      </w:r>
      <w:r w:rsidR="008B696B">
        <w:rPr>
          <w:rFonts w:ascii="Arial" w:hAnsi="Arial" w:cs="Arial"/>
        </w:rPr>
        <w:t xml:space="preserve">, además cuenta con todos los servicios públicos </w:t>
      </w:r>
      <w:r w:rsidR="00E01AAE">
        <w:rPr>
          <w:rFonts w:ascii="Arial" w:hAnsi="Arial" w:cs="Arial"/>
        </w:rPr>
        <w:t xml:space="preserve">y enceres necesarios. </w:t>
      </w:r>
    </w:p>
    <w:p w:rsidR="003212F4" w:rsidRDefault="003212F4" w:rsidP="00B86B02">
      <w:pPr>
        <w:spacing w:line="276" w:lineRule="auto"/>
        <w:jc w:val="both"/>
        <w:rPr>
          <w:rFonts w:ascii="Arial" w:hAnsi="Arial" w:cs="Arial"/>
          <w:b/>
          <w:color w:val="FF0000"/>
        </w:rPr>
      </w:pPr>
    </w:p>
    <w:p w:rsidR="004C5114" w:rsidRDefault="004C5114" w:rsidP="00B86B02">
      <w:pPr>
        <w:spacing w:line="276" w:lineRule="auto"/>
        <w:jc w:val="both"/>
        <w:rPr>
          <w:rFonts w:ascii="Arial" w:hAnsi="Arial" w:cs="Arial"/>
          <w:b/>
        </w:rPr>
      </w:pPr>
    </w:p>
    <w:p w:rsidR="006F440B" w:rsidRPr="00F21235" w:rsidRDefault="00D26714" w:rsidP="00B86B02">
      <w:pPr>
        <w:spacing w:line="276" w:lineRule="auto"/>
        <w:jc w:val="both"/>
        <w:rPr>
          <w:rFonts w:ascii="Arial" w:hAnsi="Arial" w:cs="Arial"/>
          <w:b/>
        </w:rPr>
      </w:pPr>
      <w:r w:rsidRPr="00F21235">
        <w:rPr>
          <w:rFonts w:ascii="Arial" w:hAnsi="Arial" w:cs="Arial"/>
          <w:b/>
        </w:rPr>
        <w:t xml:space="preserve">DINÁMICA FAMILIAR PATERNO </w:t>
      </w:r>
    </w:p>
    <w:p w:rsidR="00D26714" w:rsidRDefault="00D26714" w:rsidP="00B86B02">
      <w:pPr>
        <w:spacing w:line="276" w:lineRule="auto"/>
        <w:jc w:val="both"/>
        <w:rPr>
          <w:rFonts w:ascii="Arial" w:hAnsi="Arial" w:cs="Arial"/>
          <w:color w:val="92D050"/>
        </w:rPr>
      </w:pPr>
    </w:p>
    <w:p w:rsidR="00587F0B" w:rsidRDefault="000F3CC6" w:rsidP="003430F1">
      <w:pPr>
        <w:spacing w:line="276" w:lineRule="auto"/>
        <w:jc w:val="both"/>
        <w:rPr>
          <w:rFonts w:ascii="Arial" w:hAnsi="Arial" w:cs="Arial"/>
        </w:rPr>
      </w:pPr>
      <w:r w:rsidRPr="000F3CC6">
        <w:rPr>
          <w:rFonts w:ascii="Arial" w:hAnsi="Arial" w:cs="Arial"/>
        </w:rPr>
        <w:t xml:space="preserve">Se trata de una familia </w:t>
      </w:r>
      <w:r w:rsidR="004C5114">
        <w:rPr>
          <w:rFonts w:ascii="Arial" w:hAnsi="Arial" w:cs="Arial"/>
        </w:rPr>
        <w:t xml:space="preserve">extensa, ay que se encuentran la Abuela paterna, </w:t>
      </w:r>
      <w:r w:rsidR="001163B6">
        <w:rPr>
          <w:rFonts w:ascii="Arial" w:hAnsi="Arial" w:cs="Arial"/>
        </w:rPr>
        <w:t>los hijos de Edward de la primera relación y los hijos de</w:t>
      </w:r>
      <w:r w:rsidR="0048137A">
        <w:rPr>
          <w:rFonts w:ascii="Arial" w:hAnsi="Arial" w:cs="Arial"/>
        </w:rPr>
        <w:t xml:space="preserve"> Mayerly y Edward; los roles en este hogar se encuentran</w:t>
      </w:r>
      <w:r w:rsidR="00163FC8">
        <w:rPr>
          <w:rFonts w:ascii="Arial" w:hAnsi="Arial" w:cs="Arial"/>
        </w:rPr>
        <w:t xml:space="preserve"> bien definido y son ejercidos de forma correcta, </w:t>
      </w:r>
      <w:r w:rsidR="00D13575">
        <w:rPr>
          <w:rFonts w:ascii="Arial" w:hAnsi="Arial" w:cs="Arial"/>
        </w:rPr>
        <w:t>los menores Michaell, Karen y Luz Ángela reconocen a Mayerly com</w:t>
      </w:r>
      <w:r w:rsidR="00097F85">
        <w:rPr>
          <w:rFonts w:ascii="Arial" w:hAnsi="Arial" w:cs="Arial"/>
        </w:rPr>
        <w:t xml:space="preserve">o su madre y como la autoridad, el padre y su cónyuge tratan de inculcarles valores y principios. </w:t>
      </w:r>
    </w:p>
    <w:p w:rsidR="002F5D26" w:rsidRDefault="002F5D26" w:rsidP="003430F1">
      <w:pPr>
        <w:spacing w:line="276" w:lineRule="auto"/>
        <w:jc w:val="both"/>
        <w:rPr>
          <w:rFonts w:ascii="Arial" w:hAnsi="Arial" w:cs="Arial"/>
        </w:rPr>
      </w:pPr>
    </w:p>
    <w:p w:rsidR="002F5D26" w:rsidRDefault="002F5D26" w:rsidP="003430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castigos utilizados en el hogar </w:t>
      </w:r>
      <w:r w:rsidR="0068493F">
        <w:rPr>
          <w:rFonts w:ascii="Arial" w:hAnsi="Arial" w:cs="Arial"/>
        </w:rPr>
        <w:t xml:space="preserve">son adecuados, </w:t>
      </w:r>
      <w:r w:rsidR="007B3A52">
        <w:rPr>
          <w:rFonts w:ascii="Arial" w:hAnsi="Arial" w:cs="Arial"/>
        </w:rPr>
        <w:t xml:space="preserve">corrigen a los menores </w:t>
      </w:r>
      <w:r w:rsidR="00BD2D88">
        <w:rPr>
          <w:rFonts w:ascii="Arial" w:hAnsi="Arial" w:cs="Arial"/>
        </w:rPr>
        <w:t>cuando son rebeldes, les prohíben salir a jugar</w:t>
      </w:r>
      <w:r w:rsidR="00EB77A1">
        <w:rPr>
          <w:rFonts w:ascii="Arial" w:hAnsi="Arial" w:cs="Arial"/>
        </w:rPr>
        <w:t xml:space="preserve">, les ponen oficios del hogar o no pueden ver televisión. </w:t>
      </w:r>
    </w:p>
    <w:p w:rsidR="00F030A9" w:rsidRDefault="00F030A9" w:rsidP="003430F1">
      <w:pPr>
        <w:spacing w:line="276" w:lineRule="auto"/>
        <w:jc w:val="both"/>
        <w:rPr>
          <w:rFonts w:ascii="Arial" w:hAnsi="Arial" w:cs="Arial"/>
        </w:rPr>
      </w:pPr>
    </w:p>
    <w:p w:rsidR="00987110" w:rsidRDefault="00D63BE5" w:rsidP="003430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padres les brinda</w:t>
      </w:r>
      <w:r w:rsidR="00F8186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cariño, respeto, apoyo y cuidados, </w:t>
      </w:r>
      <w:r w:rsidR="00987110">
        <w:rPr>
          <w:rFonts w:ascii="Arial" w:hAnsi="Arial" w:cs="Arial"/>
        </w:rPr>
        <w:t xml:space="preserve">la señora Mayerly </w:t>
      </w:r>
      <w:r w:rsidR="00F81868">
        <w:rPr>
          <w:rFonts w:ascii="Arial" w:hAnsi="Arial" w:cs="Arial"/>
        </w:rPr>
        <w:t xml:space="preserve">los cuales buscan su bienestar y calidad de vida que no tuvieron </w:t>
      </w:r>
      <w:r w:rsidR="003D78AC">
        <w:rPr>
          <w:rFonts w:ascii="Arial" w:hAnsi="Arial" w:cs="Arial"/>
        </w:rPr>
        <w:t xml:space="preserve">con su madre en Cali. </w:t>
      </w:r>
    </w:p>
    <w:p w:rsidR="007235BE" w:rsidRDefault="007235BE" w:rsidP="003430F1">
      <w:pPr>
        <w:spacing w:line="276" w:lineRule="auto"/>
        <w:jc w:val="both"/>
        <w:rPr>
          <w:rFonts w:ascii="Arial" w:hAnsi="Arial" w:cs="Arial"/>
        </w:rPr>
      </w:pPr>
    </w:p>
    <w:p w:rsidR="00457214" w:rsidRDefault="00457214" w:rsidP="003430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familia materna</w:t>
      </w:r>
      <w:r w:rsidR="00882066">
        <w:rPr>
          <w:rFonts w:ascii="Arial" w:hAnsi="Arial" w:cs="Arial"/>
        </w:rPr>
        <w:t xml:space="preserve"> </w:t>
      </w:r>
      <w:r w:rsidR="00FA7312">
        <w:rPr>
          <w:rFonts w:ascii="Arial" w:hAnsi="Arial" w:cs="Arial"/>
        </w:rPr>
        <w:t xml:space="preserve">vive en </w:t>
      </w:r>
      <w:r w:rsidR="002504EC">
        <w:rPr>
          <w:rFonts w:ascii="Arial" w:hAnsi="Arial" w:cs="Arial"/>
        </w:rPr>
        <w:t xml:space="preserve">la ciudad de Cali y en </w:t>
      </w:r>
      <w:r w:rsidR="00FA7312">
        <w:rPr>
          <w:rFonts w:ascii="Arial" w:hAnsi="Arial" w:cs="Arial"/>
        </w:rPr>
        <w:t xml:space="preserve">la actualidad </w:t>
      </w:r>
      <w:r w:rsidR="002504EC">
        <w:rPr>
          <w:rFonts w:ascii="Arial" w:hAnsi="Arial" w:cs="Arial"/>
        </w:rPr>
        <w:t xml:space="preserve">los menores </w:t>
      </w:r>
      <w:r w:rsidR="00FA7312">
        <w:rPr>
          <w:rFonts w:ascii="Arial" w:hAnsi="Arial" w:cs="Arial"/>
        </w:rPr>
        <w:t>no tienen ningún contacto</w:t>
      </w:r>
      <w:r w:rsidR="00603C31">
        <w:rPr>
          <w:rFonts w:ascii="Arial" w:hAnsi="Arial" w:cs="Arial"/>
        </w:rPr>
        <w:t xml:space="preserve">, ni tampoco con su madre biológica. </w:t>
      </w:r>
      <w:r w:rsidR="00FA7312">
        <w:rPr>
          <w:rFonts w:ascii="Arial" w:hAnsi="Arial" w:cs="Arial"/>
        </w:rPr>
        <w:t xml:space="preserve"> </w:t>
      </w:r>
    </w:p>
    <w:p w:rsidR="008B1C3A" w:rsidRDefault="008B1C3A" w:rsidP="003430F1">
      <w:pPr>
        <w:spacing w:line="276" w:lineRule="auto"/>
        <w:jc w:val="both"/>
        <w:rPr>
          <w:rFonts w:ascii="Arial" w:hAnsi="Arial" w:cs="Arial"/>
        </w:rPr>
      </w:pPr>
    </w:p>
    <w:p w:rsidR="00081B95" w:rsidRDefault="00081B95" w:rsidP="00872B8C">
      <w:pPr>
        <w:spacing w:line="276" w:lineRule="auto"/>
        <w:jc w:val="both"/>
        <w:rPr>
          <w:rFonts w:ascii="Arial" w:hAnsi="Arial" w:cs="Arial"/>
        </w:rPr>
      </w:pPr>
    </w:p>
    <w:p w:rsidR="00165E87" w:rsidRDefault="00F05B21" w:rsidP="00217BFD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554D1" w:rsidRPr="00D173DD" w:rsidRDefault="00D173DD" w:rsidP="00B86B02">
      <w:pPr>
        <w:spacing w:line="276" w:lineRule="auto"/>
        <w:rPr>
          <w:rFonts w:ascii="Arial" w:hAnsi="Arial"/>
          <w:b/>
        </w:rPr>
      </w:pPr>
      <w:r w:rsidRPr="00D173DD">
        <w:rPr>
          <w:rFonts w:ascii="Arial" w:hAnsi="Arial"/>
          <w:b/>
        </w:rPr>
        <w:lastRenderedPageBreak/>
        <w:t xml:space="preserve">ASPECTOS RELEVANTES DE LOS MENORES </w:t>
      </w:r>
    </w:p>
    <w:p w:rsidR="009B65E5" w:rsidRDefault="009B65E5" w:rsidP="00B86B02">
      <w:pPr>
        <w:spacing w:line="276" w:lineRule="auto"/>
        <w:rPr>
          <w:rFonts w:ascii="Arial" w:hAnsi="Arial"/>
        </w:rPr>
      </w:pPr>
    </w:p>
    <w:p w:rsidR="000D1FC8" w:rsidRDefault="00A42B23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menores </w:t>
      </w:r>
      <w:r w:rsidR="00BE4F26">
        <w:rPr>
          <w:rFonts w:ascii="Arial" w:hAnsi="Arial"/>
        </w:rPr>
        <w:t>se identifican</w:t>
      </w:r>
      <w:r w:rsidR="0052454C">
        <w:rPr>
          <w:rFonts w:ascii="Arial" w:hAnsi="Arial"/>
        </w:rPr>
        <w:t xml:space="preserve"> cada uno con su nombre y edad, MICHAELL </w:t>
      </w:r>
      <w:r w:rsidR="00471FA6">
        <w:rPr>
          <w:rFonts w:ascii="Arial" w:hAnsi="Arial"/>
        </w:rPr>
        <w:t>JOHAN QUIÑONES MORENO</w:t>
      </w:r>
      <w:r w:rsidR="00BF4240">
        <w:rPr>
          <w:rFonts w:ascii="Arial" w:hAnsi="Arial"/>
        </w:rPr>
        <w:t xml:space="preserve">, 10 años de edad; </w:t>
      </w:r>
      <w:r w:rsidR="004A193F">
        <w:rPr>
          <w:rFonts w:ascii="Arial" w:hAnsi="Arial"/>
        </w:rPr>
        <w:t xml:space="preserve">KAREN </w:t>
      </w:r>
      <w:r w:rsidR="00E73A4C">
        <w:rPr>
          <w:rFonts w:ascii="Arial" w:hAnsi="Arial"/>
        </w:rPr>
        <w:t xml:space="preserve">TATIANA QUIÑONES MORENO, 8 años  y LUZ </w:t>
      </w:r>
      <w:r w:rsidR="00AF3624">
        <w:rPr>
          <w:rFonts w:ascii="Arial" w:hAnsi="Arial"/>
        </w:rPr>
        <w:t xml:space="preserve">ANGELA QUIÑONES MORENO, 7 años; manifiestan </w:t>
      </w:r>
      <w:r w:rsidR="0020229A">
        <w:rPr>
          <w:rFonts w:ascii="Arial" w:hAnsi="Arial"/>
        </w:rPr>
        <w:t xml:space="preserve">que </w:t>
      </w:r>
      <w:r w:rsidR="00D72171">
        <w:rPr>
          <w:rFonts w:ascii="Arial" w:hAnsi="Arial"/>
        </w:rPr>
        <w:t xml:space="preserve">vivieron </w:t>
      </w:r>
      <w:r w:rsidR="00275F51">
        <w:rPr>
          <w:rFonts w:ascii="Arial" w:hAnsi="Arial"/>
        </w:rPr>
        <w:t>en la ciudad de Cali</w:t>
      </w:r>
      <w:r w:rsidR="00627D6D">
        <w:rPr>
          <w:rFonts w:ascii="Arial" w:hAnsi="Arial"/>
        </w:rPr>
        <w:t xml:space="preserve"> y Charco Azul</w:t>
      </w:r>
      <w:r w:rsidR="00275F51">
        <w:rPr>
          <w:rFonts w:ascii="Arial" w:hAnsi="Arial"/>
        </w:rPr>
        <w:t xml:space="preserve"> con sus padres hasta que ellos se separaron, </w:t>
      </w:r>
      <w:r w:rsidR="000E1BD9">
        <w:rPr>
          <w:rFonts w:ascii="Arial" w:hAnsi="Arial"/>
        </w:rPr>
        <w:t>después se fueron a vivir con</w:t>
      </w:r>
      <w:r w:rsidR="00275F51">
        <w:rPr>
          <w:rFonts w:ascii="Arial" w:hAnsi="Arial"/>
        </w:rPr>
        <w:t xml:space="preserve"> su madre </w:t>
      </w:r>
      <w:r w:rsidR="000C453A">
        <w:rPr>
          <w:rFonts w:ascii="Arial" w:hAnsi="Arial"/>
        </w:rPr>
        <w:t xml:space="preserve">a la </w:t>
      </w:r>
      <w:r w:rsidR="00275F51">
        <w:rPr>
          <w:rFonts w:ascii="Arial" w:hAnsi="Arial"/>
        </w:rPr>
        <w:t xml:space="preserve">casa de sus tíos Carolina y Javier, hermanos de </w:t>
      </w:r>
      <w:r w:rsidR="000C453A">
        <w:rPr>
          <w:rFonts w:ascii="Arial" w:hAnsi="Arial"/>
        </w:rPr>
        <w:t>S</w:t>
      </w:r>
      <w:r w:rsidR="009D238C">
        <w:rPr>
          <w:rFonts w:ascii="Arial" w:hAnsi="Arial"/>
        </w:rPr>
        <w:t xml:space="preserve">tefanny, </w:t>
      </w:r>
      <w:r w:rsidR="002A3FD5">
        <w:rPr>
          <w:rFonts w:ascii="Arial" w:hAnsi="Arial"/>
        </w:rPr>
        <w:t xml:space="preserve">y su </w:t>
      </w:r>
      <w:r w:rsidR="009D238C">
        <w:rPr>
          <w:rFonts w:ascii="Arial" w:hAnsi="Arial"/>
        </w:rPr>
        <w:t>pad</w:t>
      </w:r>
      <w:r w:rsidR="00A25318">
        <w:rPr>
          <w:rFonts w:ascii="Arial" w:hAnsi="Arial"/>
        </w:rPr>
        <w:t>re se vino a vivir a Manizales</w:t>
      </w:r>
      <w:r w:rsidR="002A3FD5">
        <w:rPr>
          <w:rFonts w:ascii="Arial" w:hAnsi="Arial"/>
        </w:rPr>
        <w:t xml:space="preserve">. </w:t>
      </w:r>
    </w:p>
    <w:p w:rsidR="000D1FC8" w:rsidRDefault="000D1FC8" w:rsidP="003430F1">
      <w:pPr>
        <w:spacing w:line="276" w:lineRule="auto"/>
        <w:jc w:val="both"/>
        <w:rPr>
          <w:rFonts w:ascii="Arial" w:hAnsi="Arial"/>
        </w:rPr>
      </w:pPr>
    </w:p>
    <w:p w:rsidR="00DA62C9" w:rsidRDefault="000D1FC8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n </w:t>
      </w:r>
      <w:r w:rsidR="008056E6">
        <w:rPr>
          <w:rFonts w:ascii="Arial" w:hAnsi="Arial"/>
        </w:rPr>
        <w:t xml:space="preserve">Enero de </w:t>
      </w:r>
      <w:r>
        <w:rPr>
          <w:rFonts w:ascii="Arial" w:hAnsi="Arial"/>
        </w:rPr>
        <w:t>2018</w:t>
      </w:r>
      <w:r w:rsidR="008056E6">
        <w:rPr>
          <w:rFonts w:ascii="Arial" w:hAnsi="Arial"/>
        </w:rPr>
        <w:t xml:space="preserve"> la mamá Stefanny decide enviarlos a vivir con su padre aquí en Manizales, </w:t>
      </w:r>
      <w:r w:rsidR="00F944AD">
        <w:rPr>
          <w:rFonts w:ascii="Arial" w:hAnsi="Arial"/>
        </w:rPr>
        <w:t>con el objetivo de estudiar y estar bien con su progenitor</w:t>
      </w:r>
      <w:r w:rsidR="00DA62C9">
        <w:rPr>
          <w:rFonts w:ascii="Arial" w:hAnsi="Arial"/>
        </w:rPr>
        <w:t xml:space="preserve">, debido a que </w:t>
      </w:r>
      <w:r w:rsidR="0028710D">
        <w:rPr>
          <w:rFonts w:ascii="Arial" w:hAnsi="Arial"/>
        </w:rPr>
        <w:t>con la madre no estudiaban</w:t>
      </w:r>
      <w:r w:rsidR="00F944AD">
        <w:rPr>
          <w:rFonts w:ascii="Arial" w:hAnsi="Arial"/>
        </w:rPr>
        <w:t xml:space="preserve">; </w:t>
      </w:r>
      <w:r w:rsidR="00A52D7B">
        <w:rPr>
          <w:rFonts w:ascii="Arial" w:hAnsi="Arial"/>
        </w:rPr>
        <w:t>desde ese tiempo está</w:t>
      </w:r>
      <w:r w:rsidR="0028710D">
        <w:rPr>
          <w:rFonts w:ascii="Arial" w:hAnsi="Arial"/>
        </w:rPr>
        <w:t>n</w:t>
      </w:r>
      <w:r w:rsidR="00A52D7B">
        <w:rPr>
          <w:rFonts w:ascii="Arial" w:hAnsi="Arial"/>
        </w:rPr>
        <w:t xml:space="preserve"> con el señor José Edward y su madrastra Mayerly que en momentos le dicen mamá. </w:t>
      </w:r>
    </w:p>
    <w:p w:rsidR="009C1A8E" w:rsidRDefault="009C1A8E" w:rsidP="003430F1">
      <w:pPr>
        <w:spacing w:line="276" w:lineRule="auto"/>
        <w:jc w:val="both"/>
        <w:rPr>
          <w:rFonts w:ascii="Arial" w:hAnsi="Arial"/>
        </w:rPr>
      </w:pPr>
    </w:p>
    <w:p w:rsidR="002B6866" w:rsidRDefault="00A21AB9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a forma de cómo se expresa</w:t>
      </w:r>
      <w:r w:rsidR="00FF3C3A">
        <w:rPr>
          <w:rFonts w:ascii="Arial" w:hAnsi="Arial"/>
        </w:rPr>
        <w:t>n</w:t>
      </w:r>
      <w:r>
        <w:rPr>
          <w:rFonts w:ascii="Arial" w:hAnsi="Arial"/>
        </w:rPr>
        <w:t xml:space="preserve"> los menores </w:t>
      </w:r>
      <w:r w:rsidR="00955EA0">
        <w:rPr>
          <w:rFonts w:ascii="Arial" w:hAnsi="Arial"/>
        </w:rPr>
        <w:t xml:space="preserve">define que MICHAELL es </w:t>
      </w:r>
      <w:r w:rsidR="00FF3C3A">
        <w:rPr>
          <w:rFonts w:ascii="Arial" w:hAnsi="Arial"/>
        </w:rPr>
        <w:t>tímido, callado, respetuoso</w:t>
      </w:r>
      <w:r w:rsidR="00B1541A">
        <w:rPr>
          <w:rFonts w:ascii="Arial" w:hAnsi="Arial"/>
        </w:rPr>
        <w:t xml:space="preserve"> y solo se limita </w:t>
      </w:r>
      <w:r w:rsidR="003963F4">
        <w:rPr>
          <w:rFonts w:ascii="Arial" w:hAnsi="Arial"/>
        </w:rPr>
        <w:t xml:space="preserve">a contestar </w:t>
      </w:r>
      <w:r w:rsidR="00565139">
        <w:rPr>
          <w:rFonts w:ascii="Arial" w:hAnsi="Arial"/>
        </w:rPr>
        <w:t xml:space="preserve">lo que se le preguntaba; </w:t>
      </w:r>
      <w:r w:rsidR="00FD0105">
        <w:rPr>
          <w:rFonts w:ascii="Arial" w:hAnsi="Arial"/>
        </w:rPr>
        <w:t xml:space="preserve">KAREN </w:t>
      </w:r>
      <w:r w:rsidR="00C57E85">
        <w:rPr>
          <w:rFonts w:ascii="Arial" w:hAnsi="Arial"/>
        </w:rPr>
        <w:t xml:space="preserve">es </w:t>
      </w:r>
      <w:r w:rsidR="00C92EDC">
        <w:rPr>
          <w:rFonts w:ascii="Arial" w:hAnsi="Arial"/>
        </w:rPr>
        <w:t>una niña espontanea pero a la vez tímida,</w:t>
      </w:r>
      <w:r w:rsidR="00031E5C">
        <w:rPr>
          <w:rFonts w:ascii="Arial" w:hAnsi="Arial"/>
        </w:rPr>
        <w:t xml:space="preserve"> es colaboradora, tranquila; </w:t>
      </w:r>
      <w:r w:rsidR="003B032D">
        <w:rPr>
          <w:rFonts w:ascii="Arial" w:hAnsi="Arial"/>
        </w:rPr>
        <w:t xml:space="preserve">LUZ ANGELA es extrovertida, </w:t>
      </w:r>
      <w:r w:rsidR="0094049B">
        <w:rPr>
          <w:rFonts w:ascii="Arial" w:hAnsi="Arial"/>
        </w:rPr>
        <w:t xml:space="preserve">expresiva, </w:t>
      </w:r>
      <w:r w:rsidR="002B6866">
        <w:rPr>
          <w:rFonts w:ascii="Arial" w:hAnsi="Arial"/>
        </w:rPr>
        <w:t xml:space="preserve">le gusta hablar de primera y contestar lo que se pregunta. </w:t>
      </w:r>
    </w:p>
    <w:p w:rsidR="002B6866" w:rsidRDefault="002B6866" w:rsidP="003430F1">
      <w:pPr>
        <w:spacing w:line="276" w:lineRule="auto"/>
        <w:jc w:val="both"/>
        <w:rPr>
          <w:rFonts w:ascii="Arial" w:hAnsi="Arial"/>
        </w:rPr>
      </w:pPr>
    </w:p>
    <w:p w:rsidR="00032550" w:rsidRDefault="0077707E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</w:t>
      </w:r>
      <w:r w:rsidR="002B6866">
        <w:rPr>
          <w:rFonts w:ascii="Arial" w:hAnsi="Arial"/>
        </w:rPr>
        <w:t>adaptación al</w:t>
      </w:r>
      <w:r w:rsidR="00186761">
        <w:rPr>
          <w:rFonts w:ascii="Arial" w:hAnsi="Arial"/>
        </w:rPr>
        <w:t xml:space="preserve"> colegio fue buena</w:t>
      </w:r>
      <w:r>
        <w:rPr>
          <w:rFonts w:ascii="Arial" w:hAnsi="Arial"/>
        </w:rPr>
        <w:t xml:space="preserve"> para los tres menores</w:t>
      </w:r>
      <w:r w:rsidR="00186761">
        <w:rPr>
          <w:rFonts w:ascii="Arial" w:hAnsi="Arial"/>
        </w:rPr>
        <w:t xml:space="preserve">, </w:t>
      </w:r>
      <w:r>
        <w:rPr>
          <w:rFonts w:ascii="Arial" w:hAnsi="Arial"/>
        </w:rPr>
        <w:t xml:space="preserve">el </w:t>
      </w:r>
      <w:r w:rsidR="00186761">
        <w:rPr>
          <w:rFonts w:ascii="Arial" w:hAnsi="Arial"/>
        </w:rPr>
        <w:t xml:space="preserve">comportamiento dentro de </w:t>
      </w:r>
      <w:r w:rsidR="009B51C3">
        <w:rPr>
          <w:rFonts w:ascii="Arial" w:hAnsi="Arial"/>
        </w:rPr>
        <w:t xml:space="preserve">aula de clase </w:t>
      </w:r>
      <w:r>
        <w:rPr>
          <w:rFonts w:ascii="Arial" w:hAnsi="Arial"/>
        </w:rPr>
        <w:t xml:space="preserve">de éstos </w:t>
      </w:r>
      <w:r w:rsidR="009B51C3">
        <w:rPr>
          <w:rFonts w:ascii="Arial" w:hAnsi="Arial"/>
        </w:rPr>
        <w:t xml:space="preserve">es bueno, </w:t>
      </w:r>
      <w:r w:rsidR="0023396F">
        <w:rPr>
          <w:rFonts w:ascii="Arial" w:hAnsi="Arial"/>
        </w:rPr>
        <w:t>en su rendimiento académico</w:t>
      </w:r>
      <w:r w:rsidR="0075778C">
        <w:rPr>
          <w:rFonts w:ascii="Arial" w:hAnsi="Arial"/>
        </w:rPr>
        <w:t xml:space="preserve"> Michaell y Karen se encuentran en un </w:t>
      </w:r>
      <w:r w:rsidR="00C16A36">
        <w:rPr>
          <w:rFonts w:ascii="Arial" w:hAnsi="Arial"/>
        </w:rPr>
        <w:t>nivel bueno, pero Luz Ángela es perezos</w:t>
      </w:r>
      <w:r w:rsidR="006F13EC">
        <w:rPr>
          <w:rFonts w:ascii="Arial" w:hAnsi="Arial"/>
        </w:rPr>
        <w:t xml:space="preserve">a y la tienen que </w:t>
      </w:r>
      <w:r w:rsidR="00472011">
        <w:rPr>
          <w:rFonts w:ascii="Arial" w:hAnsi="Arial"/>
        </w:rPr>
        <w:t xml:space="preserve">ayudar para que haga las cosas; </w:t>
      </w:r>
      <w:r w:rsidR="00CC3D62">
        <w:rPr>
          <w:rFonts w:ascii="Arial" w:hAnsi="Arial"/>
        </w:rPr>
        <w:t>la relación con sus</w:t>
      </w:r>
      <w:r w:rsidR="00614BF0">
        <w:rPr>
          <w:rFonts w:ascii="Arial" w:hAnsi="Arial"/>
        </w:rPr>
        <w:t xml:space="preserve"> docentes es buena y se</w:t>
      </w:r>
      <w:r w:rsidR="002813CC">
        <w:rPr>
          <w:rFonts w:ascii="Arial" w:hAnsi="Arial"/>
        </w:rPr>
        <w:t xml:space="preserve"> maneja un ambiente de respeto as</w:t>
      </w:r>
      <w:r w:rsidR="00A76EC4">
        <w:rPr>
          <w:rFonts w:ascii="Arial" w:hAnsi="Arial"/>
        </w:rPr>
        <w:t xml:space="preserve">í como con sus compañeros. </w:t>
      </w:r>
    </w:p>
    <w:p w:rsidR="00032550" w:rsidRDefault="00032550" w:rsidP="003430F1">
      <w:pPr>
        <w:spacing w:line="276" w:lineRule="auto"/>
        <w:jc w:val="both"/>
        <w:rPr>
          <w:rFonts w:ascii="Arial" w:hAnsi="Arial"/>
        </w:rPr>
      </w:pPr>
    </w:p>
    <w:p w:rsidR="00D173DD" w:rsidRDefault="00497867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l entablar </w:t>
      </w:r>
      <w:r w:rsidR="000D0FA5">
        <w:rPr>
          <w:rFonts w:ascii="Arial" w:hAnsi="Arial"/>
        </w:rPr>
        <w:t xml:space="preserve">comunicación con </w:t>
      </w:r>
      <w:r w:rsidR="007960CE">
        <w:rPr>
          <w:rFonts w:ascii="Arial" w:hAnsi="Arial"/>
        </w:rPr>
        <w:t>los doce</w:t>
      </w:r>
      <w:r w:rsidR="006123BE">
        <w:rPr>
          <w:rFonts w:ascii="Arial" w:hAnsi="Arial"/>
        </w:rPr>
        <w:t>ntes de cada uno de los menores</w:t>
      </w:r>
      <w:r w:rsidR="00ED04C9">
        <w:rPr>
          <w:rFonts w:ascii="Arial" w:hAnsi="Arial"/>
        </w:rPr>
        <w:t xml:space="preserve">, MARÍA STELLA NOREÑA c.c. 24.433.418 de Aránzazu – profesora de Luz </w:t>
      </w:r>
      <w:r w:rsidR="00200832">
        <w:rPr>
          <w:rFonts w:ascii="Arial" w:hAnsi="Arial"/>
        </w:rPr>
        <w:t>Ángela</w:t>
      </w:r>
      <w:r w:rsidR="00D41BEB">
        <w:rPr>
          <w:rFonts w:ascii="Arial" w:hAnsi="Arial"/>
        </w:rPr>
        <w:t xml:space="preserve">; JORGE IVÁN ARBELÁEZ c.c. 75.092.762 de Manizales </w:t>
      </w:r>
      <w:r w:rsidR="00B03F80">
        <w:rPr>
          <w:rFonts w:ascii="Arial" w:hAnsi="Arial"/>
        </w:rPr>
        <w:t xml:space="preserve">– profesor de Michaell; </w:t>
      </w:r>
      <w:r w:rsidR="00757EAC">
        <w:rPr>
          <w:rFonts w:ascii="Arial" w:hAnsi="Arial"/>
        </w:rPr>
        <w:t xml:space="preserve">LUZ MARINA ROMAN RODRIGUEZ c.c. 24.327.630 de Manizales </w:t>
      </w:r>
      <w:r w:rsidR="00BA5414">
        <w:rPr>
          <w:rFonts w:ascii="Arial" w:hAnsi="Arial"/>
        </w:rPr>
        <w:t xml:space="preserve">– profesora </w:t>
      </w:r>
      <w:r w:rsidR="0058213B">
        <w:rPr>
          <w:rFonts w:ascii="Arial" w:hAnsi="Arial"/>
        </w:rPr>
        <w:t xml:space="preserve">de Karen; estos manifiestan que </w:t>
      </w:r>
      <w:r w:rsidR="00270AC0">
        <w:rPr>
          <w:rFonts w:ascii="Arial" w:hAnsi="Arial"/>
        </w:rPr>
        <w:t xml:space="preserve">los </w:t>
      </w:r>
      <w:r w:rsidR="00246FC6">
        <w:rPr>
          <w:rFonts w:ascii="Arial" w:hAnsi="Arial"/>
        </w:rPr>
        <w:t xml:space="preserve">menores llegan mal presentados con </w:t>
      </w:r>
      <w:r w:rsidR="00345BD5">
        <w:rPr>
          <w:rFonts w:ascii="Arial" w:hAnsi="Arial"/>
        </w:rPr>
        <w:t>su uniforme</w:t>
      </w:r>
      <w:r w:rsidR="00246FC6">
        <w:rPr>
          <w:rFonts w:ascii="Arial" w:hAnsi="Arial"/>
        </w:rPr>
        <w:t xml:space="preserve">, </w:t>
      </w:r>
      <w:r w:rsidR="00A86C75">
        <w:rPr>
          <w:rFonts w:ascii="Arial" w:hAnsi="Arial"/>
        </w:rPr>
        <w:t xml:space="preserve">su aseo personal es regular, </w:t>
      </w:r>
      <w:r w:rsidR="00CB3BF2">
        <w:rPr>
          <w:rFonts w:ascii="Arial" w:hAnsi="Arial"/>
        </w:rPr>
        <w:t xml:space="preserve">tienen conocimiento que su situación económica es deficiente, </w:t>
      </w:r>
      <w:r w:rsidR="00A31E58">
        <w:rPr>
          <w:rFonts w:ascii="Arial" w:hAnsi="Arial"/>
        </w:rPr>
        <w:t>ya que los menores l</w:t>
      </w:r>
      <w:r w:rsidR="0090025E">
        <w:rPr>
          <w:rFonts w:ascii="Arial" w:hAnsi="Arial"/>
        </w:rPr>
        <w:t xml:space="preserve">legan sin desayunar al colegio, </w:t>
      </w:r>
      <w:r w:rsidR="002D698E">
        <w:rPr>
          <w:rFonts w:ascii="Arial" w:hAnsi="Arial"/>
        </w:rPr>
        <w:t xml:space="preserve">sus cuadernos son desorganizados y los padres </w:t>
      </w:r>
      <w:r w:rsidR="007D084F">
        <w:rPr>
          <w:rFonts w:ascii="Arial" w:hAnsi="Arial"/>
        </w:rPr>
        <w:t xml:space="preserve">no </w:t>
      </w:r>
      <w:r w:rsidR="002D698E">
        <w:rPr>
          <w:rFonts w:ascii="Arial" w:hAnsi="Arial"/>
        </w:rPr>
        <w:t xml:space="preserve">les </w:t>
      </w:r>
      <w:r w:rsidR="007E2031">
        <w:rPr>
          <w:rFonts w:ascii="Arial" w:hAnsi="Arial"/>
        </w:rPr>
        <w:t xml:space="preserve">suplen sus </w:t>
      </w:r>
      <w:r w:rsidR="002D698E">
        <w:rPr>
          <w:rFonts w:ascii="Arial" w:hAnsi="Arial"/>
        </w:rPr>
        <w:t>útiles escolares</w:t>
      </w:r>
      <w:r w:rsidR="007E2031">
        <w:rPr>
          <w:rFonts w:ascii="Arial" w:hAnsi="Arial"/>
        </w:rPr>
        <w:t xml:space="preserve"> necesarios</w:t>
      </w:r>
      <w:r w:rsidR="00DD0D92">
        <w:rPr>
          <w:rFonts w:ascii="Arial" w:hAnsi="Arial"/>
        </w:rPr>
        <w:t xml:space="preserve">; </w:t>
      </w:r>
      <w:r w:rsidR="0077733E">
        <w:rPr>
          <w:rFonts w:ascii="Arial" w:hAnsi="Arial"/>
        </w:rPr>
        <w:t xml:space="preserve">en las reuniones o requerimientos que el colegio hace a los padres, la persona que asiste a éstas actividades es la </w:t>
      </w:r>
      <w:r w:rsidR="00EA42E0">
        <w:rPr>
          <w:rFonts w:ascii="Arial" w:hAnsi="Arial"/>
        </w:rPr>
        <w:t>madre (Mayerly)</w:t>
      </w:r>
      <w:r w:rsidR="0077733E">
        <w:rPr>
          <w:rFonts w:ascii="Arial" w:hAnsi="Arial"/>
        </w:rPr>
        <w:t xml:space="preserve"> y en ocasiones</w:t>
      </w:r>
      <w:r w:rsidR="00EA42E0">
        <w:rPr>
          <w:rFonts w:ascii="Arial" w:hAnsi="Arial"/>
        </w:rPr>
        <w:t xml:space="preserve"> el padre</w:t>
      </w:r>
      <w:r w:rsidR="00830208">
        <w:rPr>
          <w:rFonts w:ascii="Arial" w:hAnsi="Arial"/>
        </w:rPr>
        <w:t xml:space="preserve"> de los mismos. </w:t>
      </w:r>
      <w:r w:rsidR="00EA42E0">
        <w:rPr>
          <w:rFonts w:ascii="Arial" w:hAnsi="Arial"/>
        </w:rPr>
        <w:t xml:space="preserve"> </w:t>
      </w:r>
      <w:r w:rsidR="0077733E">
        <w:rPr>
          <w:rFonts w:ascii="Arial" w:hAnsi="Arial"/>
        </w:rPr>
        <w:t xml:space="preserve"> </w:t>
      </w:r>
      <w:r w:rsidR="002D698E">
        <w:rPr>
          <w:rFonts w:ascii="Arial" w:hAnsi="Arial"/>
        </w:rPr>
        <w:t xml:space="preserve"> </w:t>
      </w:r>
      <w:r w:rsidR="00345BD5">
        <w:rPr>
          <w:rFonts w:ascii="Arial" w:hAnsi="Arial"/>
        </w:rPr>
        <w:t xml:space="preserve"> </w:t>
      </w:r>
    </w:p>
    <w:p w:rsidR="00BE4F26" w:rsidRDefault="00BE4F26" w:rsidP="003430F1">
      <w:pPr>
        <w:spacing w:line="276" w:lineRule="auto"/>
        <w:rPr>
          <w:rFonts w:ascii="Arial" w:hAnsi="Arial"/>
        </w:rPr>
      </w:pPr>
    </w:p>
    <w:p w:rsidR="00BE4F26" w:rsidRDefault="00BE4F26" w:rsidP="00B86B02">
      <w:pPr>
        <w:spacing w:line="276" w:lineRule="auto"/>
        <w:rPr>
          <w:rFonts w:ascii="Arial" w:hAnsi="Arial"/>
        </w:rPr>
      </w:pPr>
    </w:p>
    <w:p w:rsidR="000554D1" w:rsidRPr="00817D90" w:rsidRDefault="003B3BB4" w:rsidP="00B86B02">
      <w:pPr>
        <w:spacing w:line="276" w:lineRule="auto"/>
        <w:rPr>
          <w:rFonts w:ascii="Arial" w:hAnsi="Arial"/>
          <w:b/>
          <w:color w:val="FF0000"/>
        </w:rPr>
      </w:pPr>
      <w:r w:rsidRPr="00081B95">
        <w:rPr>
          <w:rFonts w:ascii="Arial" w:hAnsi="Arial"/>
          <w:b/>
        </w:rPr>
        <w:t xml:space="preserve">SITUACIÓN </w:t>
      </w:r>
      <w:r w:rsidR="000554D1" w:rsidRPr="00081B95">
        <w:rPr>
          <w:rFonts w:ascii="Arial" w:hAnsi="Arial"/>
          <w:b/>
        </w:rPr>
        <w:t>SOCIOFAMILIAR</w:t>
      </w:r>
      <w:r w:rsidRPr="00081B95">
        <w:rPr>
          <w:rFonts w:ascii="Arial" w:hAnsi="Arial"/>
          <w:b/>
        </w:rPr>
        <w:t xml:space="preserve"> ENCONTRADA</w:t>
      </w:r>
      <w:r w:rsidR="000554D1" w:rsidRPr="00081B95">
        <w:rPr>
          <w:rFonts w:ascii="Arial" w:hAnsi="Arial"/>
          <w:b/>
        </w:rPr>
        <w:t xml:space="preserve"> </w:t>
      </w:r>
    </w:p>
    <w:p w:rsidR="009D3638" w:rsidRDefault="009D3638" w:rsidP="003430F1">
      <w:pPr>
        <w:spacing w:line="276" w:lineRule="auto"/>
        <w:jc w:val="both"/>
        <w:rPr>
          <w:rFonts w:ascii="Arial" w:hAnsi="Arial"/>
        </w:rPr>
      </w:pPr>
    </w:p>
    <w:p w:rsidR="00A544FC" w:rsidRDefault="00BD7DE0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Durante la visita el señor José Edward se encontraba laborando en una construcción, </w:t>
      </w:r>
      <w:r w:rsidR="00063BD0">
        <w:rPr>
          <w:rFonts w:ascii="Arial" w:hAnsi="Arial"/>
        </w:rPr>
        <w:t>por tanto fui atendida por su Cónyuge</w:t>
      </w:r>
      <w:r w:rsidR="00050317">
        <w:rPr>
          <w:rFonts w:ascii="Arial" w:hAnsi="Arial"/>
        </w:rPr>
        <w:t xml:space="preserve"> de nombre </w:t>
      </w:r>
      <w:r w:rsidR="004A397B">
        <w:rPr>
          <w:rFonts w:ascii="Arial" w:hAnsi="Arial"/>
        </w:rPr>
        <w:t>MAYERLY, persona que se encarga del cuidado de los 6 menores</w:t>
      </w:r>
      <w:r w:rsidR="00967366">
        <w:rPr>
          <w:rFonts w:ascii="Arial" w:hAnsi="Arial"/>
        </w:rPr>
        <w:t xml:space="preserve">. </w:t>
      </w:r>
    </w:p>
    <w:p w:rsidR="00A544FC" w:rsidRDefault="00A544FC" w:rsidP="003430F1">
      <w:pPr>
        <w:spacing w:line="276" w:lineRule="auto"/>
        <w:jc w:val="both"/>
        <w:rPr>
          <w:rFonts w:ascii="Arial" w:hAnsi="Arial"/>
        </w:rPr>
      </w:pPr>
    </w:p>
    <w:p w:rsidR="00056007" w:rsidRDefault="00A544FC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Manifiesta la señora Mayerly </w:t>
      </w:r>
      <w:r w:rsidR="002C0B16">
        <w:rPr>
          <w:rFonts w:ascii="Arial" w:hAnsi="Arial"/>
        </w:rPr>
        <w:t xml:space="preserve">que desde hace aproximadamente </w:t>
      </w:r>
      <w:r w:rsidR="001F1002">
        <w:rPr>
          <w:rFonts w:ascii="Arial" w:hAnsi="Arial"/>
        </w:rPr>
        <w:t xml:space="preserve">dos años los menores llegan a su hogar, ya que se dan cuenta que los menores se encuentran descuidados por su madre biológica, </w:t>
      </w:r>
      <w:r w:rsidR="00242AAD">
        <w:rPr>
          <w:rFonts w:ascii="Arial" w:hAnsi="Arial"/>
        </w:rPr>
        <w:t>ésta los dejaba a</w:t>
      </w:r>
      <w:r w:rsidR="00924D9B">
        <w:rPr>
          <w:rFonts w:ascii="Arial" w:hAnsi="Arial"/>
        </w:rPr>
        <w:t xml:space="preserve"> </w:t>
      </w:r>
      <w:r w:rsidR="00242AAD">
        <w:rPr>
          <w:rFonts w:ascii="Arial" w:hAnsi="Arial"/>
        </w:rPr>
        <w:t>l</w:t>
      </w:r>
      <w:r w:rsidR="00924D9B">
        <w:rPr>
          <w:rFonts w:ascii="Arial" w:hAnsi="Arial"/>
        </w:rPr>
        <w:t xml:space="preserve">os menores al </w:t>
      </w:r>
      <w:r w:rsidR="00242AAD">
        <w:rPr>
          <w:rFonts w:ascii="Arial" w:hAnsi="Arial"/>
        </w:rPr>
        <w:t>cuidado de una tía mientras ella sal</w:t>
      </w:r>
      <w:r w:rsidR="00667C28">
        <w:rPr>
          <w:rFonts w:ascii="Arial" w:hAnsi="Arial"/>
        </w:rPr>
        <w:t xml:space="preserve">ía a trabajar; dicen que su trabajo era </w:t>
      </w:r>
      <w:r w:rsidR="004E507A">
        <w:rPr>
          <w:rFonts w:ascii="Arial" w:hAnsi="Arial"/>
        </w:rPr>
        <w:t xml:space="preserve">en las noches, </w:t>
      </w:r>
      <w:r w:rsidR="00667C28">
        <w:rPr>
          <w:rFonts w:ascii="Arial" w:hAnsi="Arial"/>
        </w:rPr>
        <w:t xml:space="preserve">como </w:t>
      </w:r>
      <w:r w:rsidR="00160E82">
        <w:rPr>
          <w:rFonts w:ascii="Arial" w:hAnsi="Arial"/>
        </w:rPr>
        <w:t>mujer de compañía o trabajadora sexual</w:t>
      </w:r>
      <w:r w:rsidR="00924D9B">
        <w:rPr>
          <w:rFonts w:ascii="Arial" w:hAnsi="Arial"/>
        </w:rPr>
        <w:t xml:space="preserve">; los menores permanecían hasta altas horas de la noche en la calle y sin alimentación. </w:t>
      </w:r>
    </w:p>
    <w:p w:rsidR="00DD2058" w:rsidRDefault="00DD2058" w:rsidP="003430F1">
      <w:pPr>
        <w:spacing w:line="276" w:lineRule="auto"/>
        <w:jc w:val="both"/>
        <w:rPr>
          <w:rFonts w:ascii="Arial" w:hAnsi="Arial"/>
        </w:rPr>
      </w:pPr>
    </w:p>
    <w:p w:rsidR="002B2665" w:rsidRDefault="00DD2058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Los menores</w:t>
      </w:r>
      <w:r w:rsidR="006E16A6">
        <w:rPr>
          <w:rFonts w:ascii="Arial" w:hAnsi="Arial"/>
        </w:rPr>
        <w:t xml:space="preserve"> Michaell, Karen y Luz Ángela, </w:t>
      </w:r>
      <w:r w:rsidR="00AB5074">
        <w:rPr>
          <w:rFonts w:ascii="Arial" w:hAnsi="Arial"/>
        </w:rPr>
        <w:t xml:space="preserve">han estado de un lado para el otro entre sus padres biológicos, </w:t>
      </w:r>
      <w:r w:rsidR="00B51152">
        <w:rPr>
          <w:rFonts w:ascii="Arial" w:hAnsi="Arial"/>
        </w:rPr>
        <w:t>ya que desde hace cuatro años o más el padre se hizo cargo de ellos y cuando se encontraban bien la madre regresaba de Cali y se los llevaba</w:t>
      </w:r>
      <w:r w:rsidR="00AF466E">
        <w:rPr>
          <w:rFonts w:ascii="Arial" w:hAnsi="Arial"/>
        </w:rPr>
        <w:t xml:space="preserve">; después se los entregaba al padre porque no los podía cuidar, hasta hace 2 años que </w:t>
      </w:r>
      <w:r w:rsidR="002D0E2E">
        <w:rPr>
          <w:rFonts w:ascii="Arial" w:hAnsi="Arial"/>
        </w:rPr>
        <w:t xml:space="preserve">la señora Mayerly </w:t>
      </w:r>
      <w:r w:rsidR="00135BF8">
        <w:rPr>
          <w:rFonts w:ascii="Arial" w:hAnsi="Arial"/>
        </w:rPr>
        <w:t xml:space="preserve">le </w:t>
      </w:r>
      <w:r w:rsidR="002E5A09">
        <w:rPr>
          <w:rFonts w:ascii="Arial" w:hAnsi="Arial"/>
        </w:rPr>
        <w:t xml:space="preserve">dio un punto final a esta situación, que ella le colaboraba con los menores como lo había hecho pero que no se los podía llevar la madre biológica. </w:t>
      </w:r>
    </w:p>
    <w:p w:rsidR="000251B4" w:rsidRDefault="000251B4" w:rsidP="003430F1">
      <w:pPr>
        <w:spacing w:line="276" w:lineRule="auto"/>
        <w:jc w:val="both"/>
        <w:rPr>
          <w:rFonts w:ascii="Arial" w:hAnsi="Arial"/>
        </w:rPr>
      </w:pPr>
    </w:p>
    <w:p w:rsidR="00521110" w:rsidRDefault="000251B4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ños atrás los menores estuvieron a cargo de la Abuela Paterna, la cual les brindaba </w:t>
      </w:r>
      <w:r w:rsidR="00F0096C">
        <w:rPr>
          <w:rFonts w:ascii="Arial" w:hAnsi="Arial"/>
        </w:rPr>
        <w:t xml:space="preserve">todo lo necesario, como la alimentación, el techo y la educación, </w:t>
      </w:r>
      <w:r w:rsidR="00896033">
        <w:rPr>
          <w:rFonts w:ascii="Arial" w:hAnsi="Arial"/>
        </w:rPr>
        <w:t xml:space="preserve">pero a la señora STEFANNY eso no le importó y se los volvió a llevar para la ciudad de Cali, allí le decía al señor JOSE EDWARD </w:t>
      </w:r>
      <w:r w:rsidR="00103EB5">
        <w:rPr>
          <w:rFonts w:ascii="Arial" w:hAnsi="Arial"/>
        </w:rPr>
        <w:t xml:space="preserve">que le enviara dinero para matricularlos en el colegio y comprarles todo lo que necesitaban, </w:t>
      </w:r>
      <w:r w:rsidR="007A61E8">
        <w:rPr>
          <w:rFonts w:ascii="Arial" w:hAnsi="Arial"/>
        </w:rPr>
        <w:t xml:space="preserve">pero nunca lo hizo, durante este periodo </w:t>
      </w:r>
      <w:r w:rsidR="00C13279">
        <w:rPr>
          <w:rFonts w:ascii="Arial" w:hAnsi="Arial"/>
        </w:rPr>
        <w:t xml:space="preserve">los menores estuvieron desescolarizados. </w:t>
      </w:r>
    </w:p>
    <w:p w:rsidR="00521110" w:rsidRDefault="00521110" w:rsidP="003430F1">
      <w:pPr>
        <w:spacing w:line="276" w:lineRule="auto"/>
        <w:jc w:val="both"/>
        <w:rPr>
          <w:rFonts w:ascii="Arial" w:hAnsi="Arial"/>
        </w:rPr>
      </w:pPr>
    </w:p>
    <w:p w:rsidR="00CE5347" w:rsidRDefault="00734A16" w:rsidP="003430F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De</w:t>
      </w:r>
      <w:r w:rsidR="00F953FE">
        <w:rPr>
          <w:rFonts w:ascii="Arial" w:hAnsi="Arial"/>
        </w:rPr>
        <w:t xml:space="preserve">sde hace 2 años que éstos llegaron </w:t>
      </w:r>
      <w:r w:rsidR="004978D3">
        <w:rPr>
          <w:rFonts w:ascii="Arial" w:hAnsi="Arial"/>
        </w:rPr>
        <w:t xml:space="preserve">de nuevo a vivir con el padre la señora Mayerly fue </w:t>
      </w:r>
      <w:r w:rsidR="00F953FE">
        <w:rPr>
          <w:rFonts w:ascii="Arial" w:hAnsi="Arial"/>
        </w:rPr>
        <w:t xml:space="preserve">quien los </w:t>
      </w:r>
      <w:r w:rsidR="004978D3">
        <w:rPr>
          <w:rFonts w:ascii="Arial" w:hAnsi="Arial"/>
        </w:rPr>
        <w:t>matricul</w:t>
      </w:r>
      <w:r w:rsidR="00F953FE">
        <w:rPr>
          <w:rFonts w:ascii="Arial" w:hAnsi="Arial"/>
        </w:rPr>
        <w:t>ó</w:t>
      </w:r>
      <w:r w:rsidR="004978D3">
        <w:rPr>
          <w:rFonts w:ascii="Arial" w:hAnsi="Arial"/>
        </w:rPr>
        <w:t xml:space="preserve"> </w:t>
      </w:r>
      <w:r w:rsidR="00F953FE">
        <w:rPr>
          <w:rFonts w:ascii="Arial" w:hAnsi="Arial"/>
        </w:rPr>
        <w:t xml:space="preserve">en el </w:t>
      </w:r>
      <w:r w:rsidR="00996050">
        <w:rPr>
          <w:rFonts w:ascii="Arial" w:hAnsi="Arial"/>
        </w:rPr>
        <w:t>colegio, consiguió los uniformes y les compraron los cu</w:t>
      </w:r>
      <w:r w:rsidR="00D46365">
        <w:rPr>
          <w:rFonts w:ascii="Arial" w:hAnsi="Arial"/>
        </w:rPr>
        <w:t xml:space="preserve">adernos, </w:t>
      </w:r>
      <w:r w:rsidR="006E5017">
        <w:rPr>
          <w:rFonts w:ascii="Arial" w:hAnsi="Arial"/>
        </w:rPr>
        <w:t xml:space="preserve">los padres </w:t>
      </w:r>
      <w:r w:rsidR="00B7381B">
        <w:rPr>
          <w:rFonts w:ascii="Arial" w:hAnsi="Arial"/>
        </w:rPr>
        <w:t>les ha</w:t>
      </w:r>
      <w:r w:rsidR="006E5017">
        <w:rPr>
          <w:rFonts w:ascii="Arial" w:hAnsi="Arial"/>
        </w:rPr>
        <w:t>n</w:t>
      </w:r>
      <w:r w:rsidR="00B7381B">
        <w:rPr>
          <w:rFonts w:ascii="Arial" w:hAnsi="Arial"/>
        </w:rPr>
        <w:t xml:space="preserve"> brindado todo el cariño que éstos </w:t>
      </w:r>
      <w:r w:rsidR="00A821B5">
        <w:rPr>
          <w:rFonts w:ascii="Arial" w:hAnsi="Arial"/>
        </w:rPr>
        <w:t>han requerido,</w:t>
      </w:r>
      <w:r w:rsidR="00DC7EEA">
        <w:rPr>
          <w:rFonts w:ascii="Arial" w:hAnsi="Arial"/>
        </w:rPr>
        <w:t xml:space="preserve"> el trato</w:t>
      </w:r>
      <w:r w:rsidR="006E5017">
        <w:rPr>
          <w:rFonts w:ascii="Arial" w:hAnsi="Arial"/>
        </w:rPr>
        <w:t xml:space="preserve"> que la señora </w:t>
      </w:r>
      <w:r w:rsidR="00EE2374">
        <w:rPr>
          <w:rFonts w:ascii="Arial" w:hAnsi="Arial"/>
        </w:rPr>
        <w:t xml:space="preserve">Mayerly les da </w:t>
      </w:r>
      <w:r w:rsidR="00342CD5">
        <w:rPr>
          <w:rFonts w:ascii="Arial" w:hAnsi="Arial"/>
        </w:rPr>
        <w:t>es muy bueno, durante la visita fue trato de cariño, autoridad y cortés; esto lo ratifican los menores en la entrevista con ello y como la llaman MAMÁ.</w:t>
      </w:r>
    </w:p>
    <w:p w:rsidR="00CE5347" w:rsidRDefault="00CE5347" w:rsidP="003430F1">
      <w:pPr>
        <w:spacing w:line="276" w:lineRule="auto"/>
        <w:jc w:val="both"/>
        <w:rPr>
          <w:rFonts w:ascii="Arial" w:hAnsi="Arial"/>
        </w:rPr>
      </w:pPr>
    </w:p>
    <w:p w:rsidR="001C65CB" w:rsidRDefault="00E4366A" w:rsidP="003430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pesar de lo humilde de la casa y los pocos enceres del hogar se percibe que los padres buscan brindarles todo lo necesario, un techo, alimentación, educa</w:t>
      </w:r>
      <w:r w:rsidR="00BF3227">
        <w:rPr>
          <w:rFonts w:ascii="Arial" w:hAnsi="Arial" w:cs="Arial"/>
        </w:rPr>
        <w:t>ción, vestuario entre otros</w:t>
      </w:r>
      <w:r w:rsidR="004033DC">
        <w:rPr>
          <w:rFonts w:ascii="Arial" w:hAnsi="Arial" w:cs="Arial"/>
        </w:rPr>
        <w:t xml:space="preserve">; lo más importante es que están cuidados </w:t>
      </w:r>
      <w:r w:rsidR="00CF6ADD">
        <w:rPr>
          <w:rFonts w:ascii="Arial" w:hAnsi="Arial" w:cs="Arial"/>
        </w:rPr>
        <w:t xml:space="preserve">por Mayerly después </w:t>
      </w:r>
      <w:r w:rsidR="00474DD4">
        <w:rPr>
          <w:rFonts w:ascii="Arial" w:hAnsi="Arial" w:cs="Arial"/>
        </w:rPr>
        <w:t xml:space="preserve">que salen del colegio. </w:t>
      </w:r>
    </w:p>
    <w:p w:rsidR="00AA7326" w:rsidRDefault="00AA7326" w:rsidP="003430F1">
      <w:pPr>
        <w:spacing w:line="276" w:lineRule="auto"/>
        <w:jc w:val="both"/>
        <w:rPr>
          <w:rFonts w:ascii="Arial" w:hAnsi="Arial" w:cs="Arial"/>
        </w:rPr>
      </w:pPr>
    </w:p>
    <w:p w:rsidR="0051302B" w:rsidRDefault="005E13BE" w:rsidP="003430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 relación a la alimentación, los profesores manifestaron que </w:t>
      </w:r>
      <w:r w:rsidR="00DC0392">
        <w:rPr>
          <w:rFonts w:ascii="Arial" w:hAnsi="Arial" w:cs="Arial"/>
        </w:rPr>
        <w:t xml:space="preserve">éstos llegan al colegio </w:t>
      </w:r>
      <w:r w:rsidR="00D822C5">
        <w:rPr>
          <w:rFonts w:ascii="Arial" w:hAnsi="Arial" w:cs="Arial"/>
        </w:rPr>
        <w:t xml:space="preserve">sin desayunar, a lo que la señora Mayerly </w:t>
      </w:r>
      <w:r w:rsidR="003C5B75">
        <w:rPr>
          <w:rFonts w:ascii="Arial" w:hAnsi="Arial" w:cs="Arial"/>
        </w:rPr>
        <w:t xml:space="preserve">manifiesta que </w:t>
      </w:r>
      <w:r w:rsidR="00385658">
        <w:rPr>
          <w:rFonts w:ascii="Arial" w:hAnsi="Arial" w:cs="Arial"/>
        </w:rPr>
        <w:t xml:space="preserve">no les dan ningún alimento ya que </w:t>
      </w:r>
      <w:r w:rsidR="003C5B75">
        <w:rPr>
          <w:rFonts w:ascii="Arial" w:hAnsi="Arial" w:cs="Arial"/>
        </w:rPr>
        <w:t xml:space="preserve">en el colegio </w:t>
      </w:r>
      <w:r w:rsidR="00DE125A">
        <w:rPr>
          <w:rFonts w:ascii="Arial" w:hAnsi="Arial" w:cs="Arial"/>
        </w:rPr>
        <w:t xml:space="preserve">les </w:t>
      </w:r>
      <w:r w:rsidR="00C87401">
        <w:rPr>
          <w:rFonts w:ascii="Arial" w:hAnsi="Arial" w:cs="Arial"/>
        </w:rPr>
        <w:t xml:space="preserve">brindan </w:t>
      </w:r>
      <w:r w:rsidR="00DE125A">
        <w:rPr>
          <w:rFonts w:ascii="Arial" w:hAnsi="Arial" w:cs="Arial"/>
        </w:rPr>
        <w:t>la alimentación</w:t>
      </w:r>
      <w:r w:rsidR="00C87401">
        <w:rPr>
          <w:rFonts w:ascii="Arial" w:hAnsi="Arial" w:cs="Arial"/>
        </w:rPr>
        <w:t xml:space="preserve"> completa como lo es el desayuno y el almuerzo.</w:t>
      </w:r>
    </w:p>
    <w:p w:rsidR="0051302B" w:rsidRDefault="0051302B" w:rsidP="003430F1">
      <w:pPr>
        <w:spacing w:line="276" w:lineRule="auto"/>
        <w:jc w:val="both"/>
        <w:rPr>
          <w:rFonts w:ascii="Arial" w:hAnsi="Arial" w:cs="Arial"/>
        </w:rPr>
      </w:pPr>
    </w:p>
    <w:p w:rsidR="000E2E54" w:rsidRDefault="00E137E3" w:rsidP="003430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</w:t>
      </w:r>
      <w:r w:rsidR="00880FE9">
        <w:rPr>
          <w:rFonts w:ascii="Arial" w:hAnsi="Arial" w:cs="Arial"/>
        </w:rPr>
        <w:t xml:space="preserve">Mayerly </w:t>
      </w:r>
      <w:r w:rsidR="00B338E6">
        <w:rPr>
          <w:rFonts w:ascii="Arial" w:hAnsi="Arial" w:cs="Arial"/>
        </w:rPr>
        <w:t xml:space="preserve">manifiesta que la señora STEFANNY vivió en </w:t>
      </w:r>
      <w:r w:rsidR="006E29B5">
        <w:rPr>
          <w:rFonts w:ascii="Arial" w:hAnsi="Arial" w:cs="Arial"/>
        </w:rPr>
        <w:t xml:space="preserve">la ciudad de Manizales en el año 2015, </w:t>
      </w:r>
      <w:r w:rsidR="007436C0">
        <w:rPr>
          <w:rFonts w:ascii="Arial" w:hAnsi="Arial" w:cs="Arial"/>
        </w:rPr>
        <w:t>pero en la a</w:t>
      </w:r>
      <w:r w:rsidR="007E48C7">
        <w:rPr>
          <w:rFonts w:ascii="Arial" w:hAnsi="Arial" w:cs="Arial"/>
        </w:rPr>
        <w:t xml:space="preserve">ctualidad se encuentra en Cali, </w:t>
      </w:r>
      <w:r w:rsidR="00813D59">
        <w:rPr>
          <w:rFonts w:ascii="Arial" w:hAnsi="Arial" w:cs="Arial"/>
        </w:rPr>
        <w:t xml:space="preserve">no se comunica con </w:t>
      </w:r>
      <w:r w:rsidR="0066319C">
        <w:rPr>
          <w:rFonts w:ascii="Arial" w:hAnsi="Arial" w:cs="Arial"/>
        </w:rPr>
        <w:t>los menores</w:t>
      </w:r>
      <w:r w:rsidR="005E1394">
        <w:rPr>
          <w:rFonts w:ascii="Arial" w:hAnsi="Arial" w:cs="Arial"/>
        </w:rPr>
        <w:t xml:space="preserve">, si lo ha hecho 2 veces en 2 años no ha sido más, ni siquiera lo ha hecho </w:t>
      </w:r>
      <w:r w:rsidR="0066319C">
        <w:rPr>
          <w:rFonts w:ascii="Arial" w:hAnsi="Arial" w:cs="Arial"/>
        </w:rPr>
        <w:t xml:space="preserve">para </w:t>
      </w:r>
      <w:r w:rsidR="004C3F3D">
        <w:rPr>
          <w:rFonts w:ascii="Arial" w:hAnsi="Arial" w:cs="Arial"/>
        </w:rPr>
        <w:t xml:space="preserve">saber </w:t>
      </w:r>
      <w:r w:rsidR="00DC2EA0">
        <w:rPr>
          <w:rFonts w:ascii="Arial" w:hAnsi="Arial" w:cs="Arial"/>
        </w:rPr>
        <w:t>su estado de salud ni las condiciones en que se encuentran</w:t>
      </w:r>
      <w:r w:rsidR="005E1394">
        <w:rPr>
          <w:rFonts w:ascii="Arial" w:hAnsi="Arial" w:cs="Arial"/>
        </w:rPr>
        <w:t xml:space="preserve"> los menores</w:t>
      </w:r>
      <w:r w:rsidR="00DC2EA0">
        <w:rPr>
          <w:rFonts w:ascii="Arial" w:hAnsi="Arial" w:cs="Arial"/>
        </w:rPr>
        <w:t xml:space="preserve">, además no aporta ninguna cuota </w:t>
      </w:r>
      <w:r w:rsidR="00B87E7C">
        <w:rPr>
          <w:rFonts w:ascii="Arial" w:hAnsi="Arial" w:cs="Arial"/>
        </w:rPr>
        <w:t xml:space="preserve">alimentaria para </w:t>
      </w:r>
      <w:r w:rsidR="00B6629F">
        <w:rPr>
          <w:rFonts w:ascii="Arial" w:hAnsi="Arial" w:cs="Arial"/>
        </w:rPr>
        <w:t xml:space="preserve">éstos a pesar de que en Cali </w:t>
      </w:r>
      <w:r w:rsidR="00DB2A8E">
        <w:rPr>
          <w:rFonts w:ascii="Arial" w:hAnsi="Arial" w:cs="Arial"/>
        </w:rPr>
        <w:t xml:space="preserve">recibe dinero de acción social por éstos. </w:t>
      </w:r>
      <w:r w:rsidR="00B87E7C">
        <w:rPr>
          <w:rFonts w:ascii="Arial" w:hAnsi="Arial" w:cs="Arial"/>
        </w:rPr>
        <w:t xml:space="preserve"> </w:t>
      </w:r>
    </w:p>
    <w:p w:rsidR="00686917" w:rsidRDefault="00686917" w:rsidP="00B86B02">
      <w:pPr>
        <w:spacing w:line="276" w:lineRule="auto"/>
        <w:rPr>
          <w:rFonts w:ascii="Arial" w:hAnsi="Arial" w:cs="Arial"/>
          <w:b/>
        </w:rPr>
      </w:pPr>
    </w:p>
    <w:p w:rsidR="008974F2" w:rsidRDefault="008974F2" w:rsidP="00B86B02">
      <w:pPr>
        <w:spacing w:line="276" w:lineRule="auto"/>
        <w:rPr>
          <w:rFonts w:ascii="Arial" w:hAnsi="Arial" w:cs="Arial"/>
          <w:b/>
        </w:rPr>
      </w:pPr>
    </w:p>
    <w:p w:rsidR="000554D1" w:rsidRPr="00686917" w:rsidRDefault="000554D1" w:rsidP="00B86B02">
      <w:pPr>
        <w:spacing w:line="276" w:lineRule="auto"/>
        <w:rPr>
          <w:rFonts w:ascii="Arial" w:hAnsi="Arial" w:cs="Arial"/>
          <w:b/>
        </w:rPr>
      </w:pPr>
      <w:r w:rsidRPr="00686917">
        <w:rPr>
          <w:rFonts w:ascii="Arial" w:hAnsi="Arial" w:cs="Arial"/>
          <w:b/>
        </w:rPr>
        <w:t>CONCEPTO SOCIAL</w:t>
      </w:r>
    </w:p>
    <w:p w:rsidR="005E7800" w:rsidRDefault="005E7800" w:rsidP="00B86B02">
      <w:pPr>
        <w:spacing w:line="276" w:lineRule="auto"/>
        <w:jc w:val="both"/>
        <w:rPr>
          <w:rFonts w:ascii="Arial" w:hAnsi="Arial" w:cs="Arial"/>
        </w:rPr>
      </w:pPr>
    </w:p>
    <w:p w:rsidR="009F57F2" w:rsidRDefault="002D0DA4" w:rsidP="003430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l cuidado de</w:t>
      </w:r>
      <w:r w:rsidR="00107B8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107B81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Pr="00935236">
        <w:rPr>
          <w:rFonts w:ascii="Arial" w:hAnsi="Arial" w:cs="Arial"/>
        </w:rPr>
        <w:t>menor</w:t>
      </w:r>
      <w:r w:rsidR="00107B81">
        <w:rPr>
          <w:rFonts w:ascii="Arial" w:hAnsi="Arial" w:cs="Arial"/>
        </w:rPr>
        <w:t>es</w:t>
      </w:r>
      <w:r w:rsidRPr="00935236">
        <w:rPr>
          <w:rFonts w:ascii="Arial" w:hAnsi="Arial" w:cs="Arial"/>
        </w:rPr>
        <w:t xml:space="preserve"> no solo se debe hablar o especificar </w:t>
      </w:r>
      <w:r w:rsidR="00E1462B">
        <w:rPr>
          <w:rFonts w:ascii="Arial" w:hAnsi="Arial" w:cs="Arial"/>
        </w:rPr>
        <w:t xml:space="preserve">en </w:t>
      </w:r>
      <w:r w:rsidRPr="00935236">
        <w:rPr>
          <w:rFonts w:ascii="Arial" w:hAnsi="Arial" w:cs="Arial"/>
        </w:rPr>
        <w:t>dinero para su manutención sino que esto abarca diferentes aspectos que influyen en su desarrollo, los sentimientos, los valores, la comunicación, el respeto, la autoridad y un buen ambiente familiar</w:t>
      </w:r>
      <w:r w:rsidR="008D147B">
        <w:rPr>
          <w:rFonts w:ascii="Arial" w:hAnsi="Arial" w:cs="Arial"/>
        </w:rPr>
        <w:t>.</w:t>
      </w:r>
    </w:p>
    <w:p w:rsidR="002D0DA4" w:rsidRDefault="002D0DA4" w:rsidP="003430F1">
      <w:pPr>
        <w:spacing w:line="276" w:lineRule="auto"/>
        <w:jc w:val="both"/>
        <w:rPr>
          <w:rFonts w:ascii="Arial" w:hAnsi="Arial" w:cs="Arial"/>
        </w:rPr>
      </w:pPr>
    </w:p>
    <w:p w:rsidR="00D36009" w:rsidRDefault="00D36009" w:rsidP="003430F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dres </w:t>
      </w:r>
      <w:r w:rsidR="00556AB3">
        <w:rPr>
          <w:rFonts w:ascii="Arial" w:hAnsi="Arial" w:cs="Arial"/>
        </w:rPr>
        <w:t>biológicos d</w:t>
      </w:r>
      <w:r>
        <w:rPr>
          <w:rFonts w:ascii="Arial" w:hAnsi="Arial" w:cs="Arial"/>
        </w:rPr>
        <w:t xml:space="preserve">eben adquirir un compromiso de responsabilidad, confianza y buena comunicación para que </w:t>
      </w:r>
      <w:r w:rsidR="00C94D9C">
        <w:rPr>
          <w:rFonts w:ascii="Arial" w:hAnsi="Arial" w:cs="Arial"/>
        </w:rPr>
        <w:t xml:space="preserve">Michaell, Karen y Luz Ángela, </w:t>
      </w:r>
      <w:r>
        <w:rPr>
          <w:rFonts w:ascii="Arial" w:hAnsi="Arial" w:cs="Arial"/>
        </w:rPr>
        <w:t xml:space="preserve">obtenga buenos </w:t>
      </w:r>
      <w:r>
        <w:rPr>
          <w:rFonts w:ascii="Arial" w:hAnsi="Arial" w:cs="Arial"/>
        </w:rPr>
        <w:lastRenderedPageBreak/>
        <w:t>resultados en su educación</w:t>
      </w:r>
      <w:r w:rsidR="00D44E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 desarrollo psicosocial</w:t>
      </w:r>
      <w:r w:rsidR="00EF19B8">
        <w:rPr>
          <w:rFonts w:ascii="Arial" w:hAnsi="Arial" w:cs="Arial"/>
        </w:rPr>
        <w:t xml:space="preserve">, también </w:t>
      </w:r>
      <w:r w:rsidR="002750BA">
        <w:rPr>
          <w:rFonts w:ascii="Arial" w:hAnsi="Arial" w:cs="Arial"/>
        </w:rPr>
        <w:t>con el apoyo de la señora Mayerly ya que hace parte del proceso de cuidado de los menores.</w:t>
      </w:r>
      <w:r>
        <w:rPr>
          <w:rFonts w:ascii="Arial" w:hAnsi="Arial" w:cs="Arial"/>
        </w:rPr>
        <w:t xml:space="preserve"> </w:t>
      </w:r>
    </w:p>
    <w:p w:rsidR="00D36009" w:rsidRDefault="00D36009" w:rsidP="003430F1">
      <w:pPr>
        <w:spacing w:line="276" w:lineRule="auto"/>
        <w:jc w:val="both"/>
        <w:rPr>
          <w:rFonts w:ascii="Arial" w:hAnsi="Arial" w:cs="Arial"/>
        </w:rPr>
      </w:pPr>
    </w:p>
    <w:p w:rsidR="00BD7982" w:rsidRDefault="00163FA2" w:rsidP="00B86B0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D36009">
        <w:rPr>
          <w:rFonts w:ascii="Arial" w:hAnsi="Arial" w:cs="Arial"/>
        </w:rPr>
        <w:t>e</w:t>
      </w:r>
      <w:r>
        <w:rPr>
          <w:rFonts w:ascii="Arial" w:hAnsi="Arial" w:cs="Arial"/>
        </w:rPr>
        <w:t>l</w:t>
      </w:r>
      <w:r w:rsidR="00D36009">
        <w:rPr>
          <w:rFonts w:ascii="Arial" w:hAnsi="Arial" w:cs="Arial"/>
        </w:rPr>
        <w:t xml:space="preserve"> hogar </w:t>
      </w:r>
      <w:r w:rsidR="00AE6259">
        <w:rPr>
          <w:rFonts w:ascii="Arial" w:hAnsi="Arial" w:cs="Arial"/>
        </w:rPr>
        <w:t xml:space="preserve">del padre no </w:t>
      </w:r>
      <w:r w:rsidR="00D36009">
        <w:rPr>
          <w:rFonts w:ascii="Arial" w:hAnsi="Arial" w:cs="Arial"/>
        </w:rPr>
        <w:t>se percib</w:t>
      </w:r>
      <w:r w:rsidR="00AE6259">
        <w:rPr>
          <w:rFonts w:ascii="Arial" w:hAnsi="Arial" w:cs="Arial"/>
        </w:rPr>
        <w:t xml:space="preserve">ió factores de vulnerabilidad ni violación a los derechos de los menores, </w:t>
      </w:r>
      <w:r w:rsidR="000E56BB">
        <w:rPr>
          <w:rFonts w:ascii="Arial" w:hAnsi="Arial" w:cs="Arial"/>
        </w:rPr>
        <w:t xml:space="preserve">les brindan cariño, respeto, </w:t>
      </w:r>
      <w:r w:rsidR="00A44E7A">
        <w:rPr>
          <w:rFonts w:ascii="Arial" w:hAnsi="Arial" w:cs="Arial"/>
        </w:rPr>
        <w:t>buen ejemplo y comprensi</w:t>
      </w:r>
      <w:r w:rsidR="00AF4F59">
        <w:rPr>
          <w:rFonts w:ascii="Arial" w:hAnsi="Arial" w:cs="Arial"/>
        </w:rPr>
        <w:t xml:space="preserve">ón; el hogar del padre les está brindando </w:t>
      </w:r>
      <w:r w:rsidR="00436FD5">
        <w:rPr>
          <w:rFonts w:ascii="Arial" w:hAnsi="Arial" w:cs="Arial"/>
        </w:rPr>
        <w:t>la estab</w:t>
      </w:r>
      <w:r w:rsidR="00792C91">
        <w:rPr>
          <w:rFonts w:ascii="Arial" w:hAnsi="Arial" w:cs="Arial"/>
        </w:rPr>
        <w:t xml:space="preserve">ilidad que todo menor necesita, se desconoce si la madre </w:t>
      </w:r>
      <w:r w:rsidR="005A6CC0">
        <w:rPr>
          <w:rFonts w:ascii="Arial" w:hAnsi="Arial" w:cs="Arial"/>
        </w:rPr>
        <w:t>puede brindarles dicha estabilidad</w:t>
      </w:r>
      <w:r w:rsidR="00A64476">
        <w:rPr>
          <w:rFonts w:ascii="Arial" w:hAnsi="Arial" w:cs="Arial"/>
        </w:rPr>
        <w:t xml:space="preserve"> ya que </w:t>
      </w:r>
      <w:r w:rsidR="005A6CC0">
        <w:rPr>
          <w:rFonts w:ascii="Arial" w:hAnsi="Arial" w:cs="Arial"/>
        </w:rPr>
        <w:t xml:space="preserve">no ha estado al tanto de los que estos necesita ni tampoco </w:t>
      </w:r>
      <w:r w:rsidR="00A64476">
        <w:rPr>
          <w:rFonts w:ascii="Arial" w:hAnsi="Arial" w:cs="Arial"/>
        </w:rPr>
        <w:t>aporta algún dinero para su sostenimiento.</w:t>
      </w:r>
    </w:p>
    <w:p w:rsidR="007257F3" w:rsidRDefault="007257F3" w:rsidP="00B86B02">
      <w:pPr>
        <w:spacing w:line="276" w:lineRule="auto"/>
        <w:jc w:val="both"/>
        <w:rPr>
          <w:rFonts w:ascii="Arial" w:hAnsi="Arial" w:cs="Arial"/>
        </w:rPr>
      </w:pPr>
    </w:p>
    <w:p w:rsidR="007257F3" w:rsidRPr="00706665" w:rsidRDefault="007257F3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  <w:r w:rsidRPr="00706665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8054B3C" wp14:editId="5E24209A">
            <wp:simplePos x="0" y="0"/>
            <wp:positionH relativeFrom="column">
              <wp:posOffset>-12700</wp:posOffset>
            </wp:positionH>
            <wp:positionV relativeFrom="paragraph">
              <wp:posOffset>173990</wp:posOffset>
            </wp:positionV>
            <wp:extent cx="1762125" cy="141160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4" t="7066" r="10042" b="19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</w:rPr>
      </w:pPr>
    </w:p>
    <w:p w:rsidR="00BD7982" w:rsidRPr="00706665" w:rsidRDefault="00BD7982" w:rsidP="00B86B02">
      <w:pPr>
        <w:spacing w:line="276" w:lineRule="auto"/>
        <w:jc w:val="both"/>
        <w:rPr>
          <w:rFonts w:ascii="Arial" w:hAnsi="Arial" w:cs="Arial"/>
          <w:b/>
        </w:rPr>
      </w:pPr>
      <w:r w:rsidRPr="00706665">
        <w:rPr>
          <w:rFonts w:ascii="Arial" w:hAnsi="Arial" w:cs="Arial"/>
          <w:b/>
        </w:rPr>
        <w:t xml:space="preserve">SANDRA YORLEDY GALLEGO VANEGAS </w:t>
      </w:r>
    </w:p>
    <w:p w:rsidR="004E43AC" w:rsidRPr="003E329C" w:rsidRDefault="00BD7982" w:rsidP="00B86B02">
      <w:pPr>
        <w:spacing w:line="276" w:lineRule="auto"/>
        <w:jc w:val="both"/>
        <w:rPr>
          <w:rFonts w:ascii="Arial" w:hAnsi="Arial" w:cs="Arial"/>
          <w:color w:val="92D050"/>
        </w:rPr>
      </w:pPr>
      <w:r w:rsidRPr="00706665">
        <w:rPr>
          <w:rFonts w:ascii="Arial" w:hAnsi="Arial" w:cs="Arial"/>
          <w:b/>
        </w:rPr>
        <w:t xml:space="preserve">Trabajadora Social </w:t>
      </w:r>
    </w:p>
    <w:sectPr w:rsidR="004E43AC" w:rsidRPr="003E329C" w:rsidSect="00567B43">
      <w:footerReference w:type="default" r:id="rId9"/>
      <w:pgSz w:w="12242" w:h="19442" w:code="268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DE" w:rsidRDefault="008424DE" w:rsidP="00E1749C">
      <w:r>
        <w:separator/>
      </w:r>
    </w:p>
  </w:endnote>
  <w:endnote w:type="continuationSeparator" w:id="0">
    <w:p w:rsidR="008424DE" w:rsidRDefault="008424DE" w:rsidP="00E1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729478"/>
      <w:docPartObj>
        <w:docPartGallery w:val="Page Numbers (Bottom of Page)"/>
        <w:docPartUnique/>
      </w:docPartObj>
    </w:sdtPr>
    <w:sdtEndPr/>
    <w:sdtContent>
      <w:p w:rsidR="00E1749C" w:rsidRDefault="00E1749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593">
          <w:rPr>
            <w:noProof/>
          </w:rPr>
          <w:t>7</w:t>
        </w:r>
        <w:r>
          <w:fldChar w:fldCharType="end"/>
        </w:r>
      </w:p>
    </w:sdtContent>
  </w:sdt>
  <w:p w:rsidR="00E1749C" w:rsidRDefault="00E174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DE" w:rsidRDefault="008424DE" w:rsidP="00E1749C">
      <w:r>
        <w:separator/>
      </w:r>
    </w:p>
  </w:footnote>
  <w:footnote w:type="continuationSeparator" w:id="0">
    <w:p w:rsidR="008424DE" w:rsidRDefault="008424DE" w:rsidP="00E1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E7DAC"/>
    <w:multiLevelType w:val="hybridMultilevel"/>
    <w:tmpl w:val="6A908B90"/>
    <w:lvl w:ilvl="0" w:tplc="28E67C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EB4FC8"/>
    <w:multiLevelType w:val="hybridMultilevel"/>
    <w:tmpl w:val="3D1260C8"/>
    <w:lvl w:ilvl="0" w:tplc="67743F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4D1"/>
    <w:rsid w:val="00000AE3"/>
    <w:rsid w:val="0000345E"/>
    <w:rsid w:val="00003942"/>
    <w:rsid w:val="00004ABB"/>
    <w:rsid w:val="0000545F"/>
    <w:rsid w:val="00006C10"/>
    <w:rsid w:val="00007F5F"/>
    <w:rsid w:val="000108F4"/>
    <w:rsid w:val="00011C63"/>
    <w:rsid w:val="0001729A"/>
    <w:rsid w:val="000244BF"/>
    <w:rsid w:val="000251B4"/>
    <w:rsid w:val="000252A9"/>
    <w:rsid w:val="000264F6"/>
    <w:rsid w:val="00026B31"/>
    <w:rsid w:val="0003188A"/>
    <w:rsid w:val="00031E5C"/>
    <w:rsid w:val="00032550"/>
    <w:rsid w:val="00032B06"/>
    <w:rsid w:val="000340CA"/>
    <w:rsid w:val="00034212"/>
    <w:rsid w:val="00034DEF"/>
    <w:rsid w:val="00035D97"/>
    <w:rsid w:val="00036EA1"/>
    <w:rsid w:val="00037DE4"/>
    <w:rsid w:val="00040942"/>
    <w:rsid w:val="00050317"/>
    <w:rsid w:val="0005539B"/>
    <w:rsid w:val="000553E9"/>
    <w:rsid w:val="000554D1"/>
    <w:rsid w:val="00056007"/>
    <w:rsid w:val="00060267"/>
    <w:rsid w:val="000605A7"/>
    <w:rsid w:val="00061C79"/>
    <w:rsid w:val="00061E0F"/>
    <w:rsid w:val="00063BD0"/>
    <w:rsid w:val="000649C7"/>
    <w:rsid w:val="00070774"/>
    <w:rsid w:val="000731C1"/>
    <w:rsid w:val="00075FFB"/>
    <w:rsid w:val="00076EB7"/>
    <w:rsid w:val="0008137F"/>
    <w:rsid w:val="000818B9"/>
    <w:rsid w:val="00081B95"/>
    <w:rsid w:val="00083AB4"/>
    <w:rsid w:val="00084C47"/>
    <w:rsid w:val="0008628D"/>
    <w:rsid w:val="00086ABA"/>
    <w:rsid w:val="00086DE1"/>
    <w:rsid w:val="00091578"/>
    <w:rsid w:val="000929BC"/>
    <w:rsid w:val="00092E4A"/>
    <w:rsid w:val="00092EBC"/>
    <w:rsid w:val="000930A2"/>
    <w:rsid w:val="00096139"/>
    <w:rsid w:val="00097989"/>
    <w:rsid w:val="00097F85"/>
    <w:rsid w:val="000A442A"/>
    <w:rsid w:val="000A4C5D"/>
    <w:rsid w:val="000A576F"/>
    <w:rsid w:val="000A60AB"/>
    <w:rsid w:val="000B000E"/>
    <w:rsid w:val="000B021F"/>
    <w:rsid w:val="000B0E0A"/>
    <w:rsid w:val="000B1DB9"/>
    <w:rsid w:val="000C0B31"/>
    <w:rsid w:val="000C0B47"/>
    <w:rsid w:val="000C2FA9"/>
    <w:rsid w:val="000C453A"/>
    <w:rsid w:val="000C5549"/>
    <w:rsid w:val="000C5ADF"/>
    <w:rsid w:val="000C5CA8"/>
    <w:rsid w:val="000C6136"/>
    <w:rsid w:val="000D00BD"/>
    <w:rsid w:val="000D0560"/>
    <w:rsid w:val="000D0C6C"/>
    <w:rsid w:val="000D0DE5"/>
    <w:rsid w:val="000D0EF7"/>
    <w:rsid w:val="000D0FA5"/>
    <w:rsid w:val="000D1DF2"/>
    <w:rsid w:val="000D1FC8"/>
    <w:rsid w:val="000D425A"/>
    <w:rsid w:val="000E06A2"/>
    <w:rsid w:val="000E1BD9"/>
    <w:rsid w:val="000E2E54"/>
    <w:rsid w:val="000E33A4"/>
    <w:rsid w:val="000E55DD"/>
    <w:rsid w:val="000E56BB"/>
    <w:rsid w:val="000E56ED"/>
    <w:rsid w:val="000E62F2"/>
    <w:rsid w:val="000E6852"/>
    <w:rsid w:val="000F2DD4"/>
    <w:rsid w:val="000F36D9"/>
    <w:rsid w:val="000F3CC6"/>
    <w:rsid w:val="000F4D9E"/>
    <w:rsid w:val="000F691F"/>
    <w:rsid w:val="0010139F"/>
    <w:rsid w:val="001029F9"/>
    <w:rsid w:val="00102E9E"/>
    <w:rsid w:val="0010359D"/>
    <w:rsid w:val="00103EB5"/>
    <w:rsid w:val="001079A7"/>
    <w:rsid w:val="00107B81"/>
    <w:rsid w:val="00107D06"/>
    <w:rsid w:val="00111685"/>
    <w:rsid w:val="00111732"/>
    <w:rsid w:val="001134F6"/>
    <w:rsid w:val="001137C6"/>
    <w:rsid w:val="001163B6"/>
    <w:rsid w:val="001166B8"/>
    <w:rsid w:val="001228D0"/>
    <w:rsid w:val="00123FEB"/>
    <w:rsid w:val="00124AEF"/>
    <w:rsid w:val="00125CBE"/>
    <w:rsid w:val="001279B8"/>
    <w:rsid w:val="00131B54"/>
    <w:rsid w:val="001345D6"/>
    <w:rsid w:val="00134DD2"/>
    <w:rsid w:val="00135BF8"/>
    <w:rsid w:val="001364CA"/>
    <w:rsid w:val="00140EE6"/>
    <w:rsid w:val="00141391"/>
    <w:rsid w:val="001441D6"/>
    <w:rsid w:val="001445CF"/>
    <w:rsid w:val="001448D1"/>
    <w:rsid w:val="00146FDC"/>
    <w:rsid w:val="00160E82"/>
    <w:rsid w:val="00163FA2"/>
    <w:rsid w:val="00163FC8"/>
    <w:rsid w:val="0016476A"/>
    <w:rsid w:val="00165740"/>
    <w:rsid w:val="001658E5"/>
    <w:rsid w:val="00165E87"/>
    <w:rsid w:val="001704B2"/>
    <w:rsid w:val="0017065E"/>
    <w:rsid w:val="001717E2"/>
    <w:rsid w:val="00174C14"/>
    <w:rsid w:val="00175804"/>
    <w:rsid w:val="00180963"/>
    <w:rsid w:val="00180A8E"/>
    <w:rsid w:val="001812D8"/>
    <w:rsid w:val="00182061"/>
    <w:rsid w:val="00183436"/>
    <w:rsid w:val="001849AE"/>
    <w:rsid w:val="00184D97"/>
    <w:rsid w:val="00186761"/>
    <w:rsid w:val="00186817"/>
    <w:rsid w:val="00187255"/>
    <w:rsid w:val="00187D0F"/>
    <w:rsid w:val="00193401"/>
    <w:rsid w:val="00193B95"/>
    <w:rsid w:val="00194887"/>
    <w:rsid w:val="001A75AC"/>
    <w:rsid w:val="001A76FA"/>
    <w:rsid w:val="001B6D7F"/>
    <w:rsid w:val="001B783D"/>
    <w:rsid w:val="001C082A"/>
    <w:rsid w:val="001C1DAC"/>
    <w:rsid w:val="001C4F2D"/>
    <w:rsid w:val="001C61AA"/>
    <w:rsid w:val="001C65CB"/>
    <w:rsid w:val="001C6FC5"/>
    <w:rsid w:val="001C7FF5"/>
    <w:rsid w:val="001D0412"/>
    <w:rsid w:val="001D0F12"/>
    <w:rsid w:val="001D15C1"/>
    <w:rsid w:val="001D23B5"/>
    <w:rsid w:val="001D2E56"/>
    <w:rsid w:val="001D4645"/>
    <w:rsid w:val="001D7A71"/>
    <w:rsid w:val="001E1E3E"/>
    <w:rsid w:val="001E29FC"/>
    <w:rsid w:val="001E34AF"/>
    <w:rsid w:val="001E5A9D"/>
    <w:rsid w:val="001E621A"/>
    <w:rsid w:val="001E69ED"/>
    <w:rsid w:val="001E717D"/>
    <w:rsid w:val="001F1002"/>
    <w:rsid w:val="001F4F4C"/>
    <w:rsid w:val="001F5ACB"/>
    <w:rsid w:val="001F6069"/>
    <w:rsid w:val="00200832"/>
    <w:rsid w:val="0020229A"/>
    <w:rsid w:val="00202D4C"/>
    <w:rsid w:val="002047BD"/>
    <w:rsid w:val="00210E85"/>
    <w:rsid w:val="00211405"/>
    <w:rsid w:val="002123EB"/>
    <w:rsid w:val="0021566D"/>
    <w:rsid w:val="002158A8"/>
    <w:rsid w:val="00216714"/>
    <w:rsid w:val="0021679A"/>
    <w:rsid w:val="00216FAF"/>
    <w:rsid w:val="00217BFD"/>
    <w:rsid w:val="002207AA"/>
    <w:rsid w:val="00221B59"/>
    <w:rsid w:val="0022245F"/>
    <w:rsid w:val="002230D1"/>
    <w:rsid w:val="00225E15"/>
    <w:rsid w:val="002263DD"/>
    <w:rsid w:val="0022644F"/>
    <w:rsid w:val="002301FC"/>
    <w:rsid w:val="00230AFA"/>
    <w:rsid w:val="00231737"/>
    <w:rsid w:val="00232CE2"/>
    <w:rsid w:val="0023396F"/>
    <w:rsid w:val="00234479"/>
    <w:rsid w:val="00235CCE"/>
    <w:rsid w:val="00236516"/>
    <w:rsid w:val="0024245D"/>
    <w:rsid w:val="00242AAD"/>
    <w:rsid w:val="00242E24"/>
    <w:rsid w:val="00245597"/>
    <w:rsid w:val="00246FC6"/>
    <w:rsid w:val="002504EC"/>
    <w:rsid w:val="0025161F"/>
    <w:rsid w:val="002527C7"/>
    <w:rsid w:val="00253B35"/>
    <w:rsid w:val="0025577D"/>
    <w:rsid w:val="0025583F"/>
    <w:rsid w:val="00260BD8"/>
    <w:rsid w:val="00262708"/>
    <w:rsid w:val="0026446B"/>
    <w:rsid w:val="00264787"/>
    <w:rsid w:val="00270AC0"/>
    <w:rsid w:val="002731CB"/>
    <w:rsid w:val="002732E2"/>
    <w:rsid w:val="00273578"/>
    <w:rsid w:val="00273887"/>
    <w:rsid w:val="0027456B"/>
    <w:rsid w:val="002750BA"/>
    <w:rsid w:val="00275176"/>
    <w:rsid w:val="00275F51"/>
    <w:rsid w:val="002773FA"/>
    <w:rsid w:val="00280A20"/>
    <w:rsid w:val="002811DA"/>
    <w:rsid w:val="002813CC"/>
    <w:rsid w:val="002820CA"/>
    <w:rsid w:val="00284C35"/>
    <w:rsid w:val="00285578"/>
    <w:rsid w:val="00285815"/>
    <w:rsid w:val="0028710D"/>
    <w:rsid w:val="00287444"/>
    <w:rsid w:val="00290D4A"/>
    <w:rsid w:val="00295A95"/>
    <w:rsid w:val="00296262"/>
    <w:rsid w:val="002A39F4"/>
    <w:rsid w:val="002A3FD5"/>
    <w:rsid w:val="002A5704"/>
    <w:rsid w:val="002A79ED"/>
    <w:rsid w:val="002A7CCB"/>
    <w:rsid w:val="002A7EC1"/>
    <w:rsid w:val="002B1065"/>
    <w:rsid w:val="002B2665"/>
    <w:rsid w:val="002B27D1"/>
    <w:rsid w:val="002B3D06"/>
    <w:rsid w:val="002B3F2F"/>
    <w:rsid w:val="002B45E6"/>
    <w:rsid w:val="002B48A5"/>
    <w:rsid w:val="002B4987"/>
    <w:rsid w:val="002B6171"/>
    <w:rsid w:val="002B6866"/>
    <w:rsid w:val="002C0B16"/>
    <w:rsid w:val="002C3A8D"/>
    <w:rsid w:val="002C6700"/>
    <w:rsid w:val="002C6D4B"/>
    <w:rsid w:val="002C7CCD"/>
    <w:rsid w:val="002D0C2B"/>
    <w:rsid w:val="002D0DA4"/>
    <w:rsid w:val="002D0E2E"/>
    <w:rsid w:val="002D2CF6"/>
    <w:rsid w:val="002D3171"/>
    <w:rsid w:val="002D697D"/>
    <w:rsid w:val="002D698E"/>
    <w:rsid w:val="002D6C2E"/>
    <w:rsid w:val="002E0C39"/>
    <w:rsid w:val="002E0ED3"/>
    <w:rsid w:val="002E28D3"/>
    <w:rsid w:val="002E2DDA"/>
    <w:rsid w:val="002E4784"/>
    <w:rsid w:val="002E5A09"/>
    <w:rsid w:val="002E6552"/>
    <w:rsid w:val="002F12E7"/>
    <w:rsid w:val="002F20CA"/>
    <w:rsid w:val="002F3A5B"/>
    <w:rsid w:val="002F5D26"/>
    <w:rsid w:val="002F6A98"/>
    <w:rsid w:val="002F7E78"/>
    <w:rsid w:val="00300042"/>
    <w:rsid w:val="003009A5"/>
    <w:rsid w:val="003029B4"/>
    <w:rsid w:val="003064DD"/>
    <w:rsid w:val="0031312D"/>
    <w:rsid w:val="00313790"/>
    <w:rsid w:val="00313AC4"/>
    <w:rsid w:val="003169B9"/>
    <w:rsid w:val="00316A04"/>
    <w:rsid w:val="00317B63"/>
    <w:rsid w:val="00317BC9"/>
    <w:rsid w:val="00317CFE"/>
    <w:rsid w:val="00320038"/>
    <w:rsid w:val="00320342"/>
    <w:rsid w:val="00320B77"/>
    <w:rsid w:val="003212F4"/>
    <w:rsid w:val="00322FA7"/>
    <w:rsid w:val="003232CE"/>
    <w:rsid w:val="003239EB"/>
    <w:rsid w:val="00324B8D"/>
    <w:rsid w:val="003272B8"/>
    <w:rsid w:val="00327AA9"/>
    <w:rsid w:val="00332072"/>
    <w:rsid w:val="003341C6"/>
    <w:rsid w:val="00334EE6"/>
    <w:rsid w:val="00336365"/>
    <w:rsid w:val="003401F3"/>
    <w:rsid w:val="00341A09"/>
    <w:rsid w:val="00341AE7"/>
    <w:rsid w:val="00342CD5"/>
    <w:rsid w:val="003430F1"/>
    <w:rsid w:val="003443F7"/>
    <w:rsid w:val="00345BD5"/>
    <w:rsid w:val="00345D60"/>
    <w:rsid w:val="003476FC"/>
    <w:rsid w:val="00352CA6"/>
    <w:rsid w:val="003544B0"/>
    <w:rsid w:val="003548C0"/>
    <w:rsid w:val="00354C13"/>
    <w:rsid w:val="00356CA0"/>
    <w:rsid w:val="00356D85"/>
    <w:rsid w:val="003631B4"/>
    <w:rsid w:val="0036406D"/>
    <w:rsid w:val="003641C2"/>
    <w:rsid w:val="0036585B"/>
    <w:rsid w:val="00366298"/>
    <w:rsid w:val="00366D6A"/>
    <w:rsid w:val="003728FF"/>
    <w:rsid w:val="003756CD"/>
    <w:rsid w:val="00376E26"/>
    <w:rsid w:val="00381B84"/>
    <w:rsid w:val="00382AF1"/>
    <w:rsid w:val="003845A5"/>
    <w:rsid w:val="0038564C"/>
    <w:rsid w:val="00385658"/>
    <w:rsid w:val="00387889"/>
    <w:rsid w:val="003937DB"/>
    <w:rsid w:val="003963F4"/>
    <w:rsid w:val="00397C69"/>
    <w:rsid w:val="003A01D1"/>
    <w:rsid w:val="003A2458"/>
    <w:rsid w:val="003A6C21"/>
    <w:rsid w:val="003A7772"/>
    <w:rsid w:val="003B032D"/>
    <w:rsid w:val="003B269F"/>
    <w:rsid w:val="003B2810"/>
    <w:rsid w:val="003B3BB4"/>
    <w:rsid w:val="003B5A9A"/>
    <w:rsid w:val="003B6CD0"/>
    <w:rsid w:val="003B7912"/>
    <w:rsid w:val="003C32DF"/>
    <w:rsid w:val="003C349F"/>
    <w:rsid w:val="003C4CC4"/>
    <w:rsid w:val="003C5B75"/>
    <w:rsid w:val="003D1407"/>
    <w:rsid w:val="003D208C"/>
    <w:rsid w:val="003D30FF"/>
    <w:rsid w:val="003D59C4"/>
    <w:rsid w:val="003D6454"/>
    <w:rsid w:val="003D78AC"/>
    <w:rsid w:val="003E2886"/>
    <w:rsid w:val="003E329C"/>
    <w:rsid w:val="003E374D"/>
    <w:rsid w:val="003E5A31"/>
    <w:rsid w:val="003F04BC"/>
    <w:rsid w:val="003F1914"/>
    <w:rsid w:val="003F1D24"/>
    <w:rsid w:val="003F435B"/>
    <w:rsid w:val="003F66BA"/>
    <w:rsid w:val="00400A8C"/>
    <w:rsid w:val="004033DC"/>
    <w:rsid w:val="00403A29"/>
    <w:rsid w:val="004045B8"/>
    <w:rsid w:val="00405CAB"/>
    <w:rsid w:val="00405F96"/>
    <w:rsid w:val="0040658E"/>
    <w:rsid w:val="00410EC5"/>
    <w:rsid w:val="00411252"/>
    <w:rsid w:val="00412453"/>
    <w:rsid w:val="0042098D"/>
    <w:rsid w:val="004247E0"/>
    <w:rsid w:val="00424AD0"/>
    <w:rsid w:val="004268D0"/>
    <w:rsid w:val="00426AA4"/>
    <w:rsid w:val="004354D3"/>
    <w:rsid w:val="00436FD5"/>
    <w:rsid w:val="004370DB"/>
    <w:rsid w:val="00437D43"/>
    <w:rsid w:val="00437EBB"/>
    <w:rsid w:val="00444FB0"/>
    <w:rsid w:val="00445473"/>
    <w:rsid w:val="004470FC"/>
    <w:rsid w:val="00452578"/>
    <w:rsid w:val="00453BDA"/>
    <w:rsid w:val="004554C0"/>
    <w:rsid w:val="00457214"/>
    <w:rsid w:val="00461BF8"/>
    <w:rsid w:val="004635A8"/>
    <w:rsid w:val="0046413A"/>
    <w:rsid w:val="00464E8A"/>
    <w:rsid w:val="00464F00"/>
    <w:rsid w:val="004652CC"/>
    <w:rsid w:val="0047064E"/>
    <w:rsid w:val="00471FA6"/>
    <w:rsid w:val="00472011"/>
    <w:rsid w:val="00472BD4"/>
    <w:rsid w:val="00474BEE"/>
    <w:rsid w:val="00474DD4"/>
    <w:rsid w:val="0047524C"/>
    <w:rsid w:val="00475694"/>
    <w:rsid w:val="0047569E"/>
    <w:rsid w:val="00477DFF"/>
    <w:rsid w:val="00480DC3"/>
    <w:rsid w:val="0048137A"/>
    <w:rsid w:val="00482E39"/>
    <w:rsid w:val="00485552"/>
    <w:rsid w:val="00485CE5"/>
    <w:rsid w:val="00491B09"/>
    <w:rsid w:val="00491EF4"/>
    <w:rsid w:val="004926F6"/>
    <w:rsid w:val="00493E54"/>
    <w:rsid w:val="00493E5D"/>
    <w:rsid w:val="00493F8E"/>
    <w:rsid w:val="00495AF3"/>
    <w:rsid w:val="004963AD"/>
    <w:rsid w:val="004968DB"/>
    <w:rsid w:val="00497867"/>
    <w:rsid w:val="004978D3"/>
    <w:rsid w:val="00497C62"/>
    <w:rsid w:val="004A12D2"/>
    <w:rsid w:val="004A193F"/>
    <w:rsid w:val="004A1D69"/>
    <w:rsid w:val="004A2EA8"/>
    <w:rsid w:val="004A2F54"/>
    <w:rsid w:val="004A2FE3"/>
    <w:rsid w:val="004A33F5"/>
    <w:rsid w:val="004A397B"/>
    <w:rsid w:val="004A6322"/>
    <w:rsid w:val="004A688A"/>
    <w:rsid w:val="004B0295"/>
    <w:rsid w:val="004B3282"/>
    <w:rsid w:val="004B3C32"/>
    <w:rsid w:val="004B48CA"/>
    <w:rsid w:val="004B4BF8"/>
    <w:rsid w:val="004B5909"/>
    <w:rsid w:val="004C0F1A"/>
    <w:rsid w:val="004C186F"/>
    <w:rsid w:val="004C36E6"/>
    <w:rsid w:val="004C3DCB"/>
    <w:rsid w:val="004C3F3D"/>
    <w:rsid w:val="004C5114"/>
    <w:rsid w:val="004C5A9A"/>
    <w:rsid w:val="004C706B"/>
    <w:rsid w:val="004C7710"/>
    <w:rsid w:val="004C78CB"/>
    <w:rsid w:val="004D0D0A"/>
    <w:rsid w:val="004D291F"/>
    <w:rsid w:val="004D382D"/>
    <w:rsid w:val="004D4A96"/>
    <w:rsid w:val="004D61A1"/>
    <w:rsid w:val="004D62D9"/>
    <w:rsid w:val="004D7F41"/>
    <w:rsid w:val="004E43AC"/>
    <w:rsid w:val="004E4833"/>
    <w:rsid w:val="004E507A"/>
    <w:rsid w:val="004F038A"/>
    <w:rsid w:val="004F4B8D"/>
    <w:rsid w:val="004F625A"/>
    <w:rsid w:val="00504AD3"/>
    <w:rsid w:val="005072DA"/>
    <w:rsid w:val="00507C18"/>
    <w:rsid w:val="00507CB3"/>
    <w:rsid w:val="00512582"/>
    <w:rsid w:val="0051302B"/>
    <w:rsid w:val="00514204"/>
    <w:rsid w:val="0051434D"/>
    <w:rsid w:val="005145A0"/>
    <w:rsid w:val="00516283"/>
    <w:rsid w:val="00521110"/>
    <w:rsid w:val="0052335D"/>
    <w:rsid w:val="0052454C"/>
    <w:rsid w:val="00526283"/>
    <w:rsid w:val="00531878"/>
    <w:rsid w:val="00531C05"/>
    <w:rsid w:val="00533750"/>
    <w:rsid w:val="00535AC1"/>
    <w:rsid w:val="005377C1"/>
    <w:rsid w:val="005439FE"/>
    <w:rsid w:val="00545352"/>
    <w:rsid w:val="00545E44"/>
    <w:rsid w:val="00546D67"/>
    <w:rsid w:val="00550DDC"/>
    <w:rsid w:val="00551582"/>
    <w:rsid w:val="00552CB2"/>
    <w:rsid w:val="00555356"/>
    <w:rsid w:val="00556AB3"/>
    <w:rsid w:val="00560D25"/>
    <w:rsid w:val="0056155E"/>
    <w:rsid w:val="00562346"/>
    <w:rsid w:val="00562B5C"/>
    <w:rsid w:val="00564F34"/>
    <w:rsid w:val="00565139"/>
    <w:rsid w:val="005653B1"/>
    <w:rsid w:val="00565DFA"/>
    <w:rsid w:val="00567B43"/>
    <w:rsid w:val="005710B2"/>
    <w:rsid w:val="00571361"/>
    <w:rsid w:val="00571DC1"/>
    <w:rsid w:val="00571E9F"/>
    <w:rsid w:val="00572809"/>
    <w:rsid w:val="00574DC9"/>
    <w:rsid w:val="00574E4E"/>
    <w:rsid w:val="00575041"/>
    <w:rsid w:val="00577101"/>
    <w:rsid w:val="00577105"/>
    <w:rsid w:val="0058060E"/>
    <w:rsid w:val="0058213B"/>
    <w:rsid w:val="00584711"/>
    <w:rsid w:val="005861C0"/>
    <w:rsid w:val="00587F0B"/>
    <w:rsid w:val="005910F3"/>
    <w:rsid w:val="005919BF"/>
    <w:rsid w:val="00594921"/>
    <w:rsid w:val="005977CD"/>
    <w:rsid w:val="005A1BDF"/>
    <w:rsid w:val="005A66FF"/>
    <w:rsid w:val="005A6CC0"/>
    <w:rsid w:val="005A7820"/>
    <w:rsid w:val="005B30D9"/>
    <w:rsid w:val="005B5855"/>
    <w:rsid w:val="005B6593"/>
    <w:rsid w:val="005B755E"/>
    <w:rsid w:val="005B765E"/>
    <w:rsid w:val="005C0FAB"/>
    <w:rsid w:val="005C290A"/>
    <w:rsid w:val="005C48A1"/>
    <w:rsid w:val="005C5A20"/>
    <w:rsid w:val="005C6BB7"/>
    <w:rsid w:val="005D0BF3"/>
    <w:rsid w:val="005D226F"/>
    <w:rsid w:val="005D5F9F"/>
    <w:rsid w:val="005E1394"/>
    <w:rsid w:val="005E13BE"/>
    <w:rsid w:val="005E3469"/>
    <w:rsid w:val="005E37EC"/>
    <w:rsid w:val="005E7800"/>
    <w:rsid w:val="005F141E"/>
    <w:rsid w:val="005F15B4"/>
    <w:rsid w:val="005F1642"/>
    <w:rsid w:val="005F1AEF"/>
    <w:rsid w:val="005F3480"/>
    <w:rsid w:val="005F6621"/>
    <w:rsid w:val="00603424"/>
    <w:rsid w:val="00603C31"/>
    <w:rsid w:val="00605D24"/>
    <w:rsid w:val="006064D7"/>
    <w:rsid w:val="006123BE"/>
    <w:rsid w:val="00612C58"/>
    <w:rsid w:val="00614BF0"/>
    <w:rsid w:val="00615C46"/>
    <w:rsid w:val="00622744"/>
    <w:rsid w:val="0062284A"/>
    <w:rsid w:val="00622896"/>
    <w:rsid w:val="00624E60"/>
    <w:rsid w:val="006278E2"/>
    <w:rsid w:val="00627D6D"/>
    <w:rsid w:val="00631133"/>
    <w:rsid w:val="00632045"/>
    <w:rsid w:val="0063242F"/>
    <w:rsid w:val="006337BD"/>
    <w:rsid w:val="006348A6"/>
    <w:rsid w:val="006350C8"/>
    <w:rsid w:val="00635D12"/>
    <w:rsid w:val="006409B2"/>
    <w:rsid w:val="006414B2"/>
    <w:rsid w:val="00641A83"/>
    <w:rsid w:val="00641C99"/>
    <w:rsid w:val="006423E1"/>
    <w:rsid w:val="00642F73"/>
    <w:rsid w:val="006434BC"/>
    <w:rsid w:val="006446D3"/>
    <w:rsid w:val="00646BE5"/>
    <w:rsid w:val="00653FE6"/>
    <w:rsid w:val="00654C0F"/>
    <w:rsid w:val="00655BA2"/>
    <w:rsid w:val="00655DCB"/>
    <w:rsid w:val="00656E72"/>
    <w:rsid w:val="006602E4"/>
    <w:rsid w:val="00660914"/>
    <w:rsid w:val="00660A93"/>
    <w:rsid w:val="006614AA"/>
    <w:rsid w:val="006615FF"/>
    <w:rsid w:val="00662A65"/>
    <w:rsid w:val="0066319C"/>
    <w:rsid w:val="006638BA"/>
    <w:rsid w:val="00665812"/>
    <w:rsid w:val="00665EB4"/>
    <w:rsid w:val="00666397"/>
    <w:rsid w:val="00667C28"/>
    <w:rsid w:val="00671FAA"/>
    <w:rsid w:val="006737CE"/>
    <w:rsid w:val="00674532"/>
    <w:rsid w:val="00674CAA"/>
    <w:rsid w:val="006806AA"/>
    <w:rsid w:val="00681C6F"/>
    <w:rsid w:val="00683D3D"/>
    <w:rsid w:val="0068493F"/>
    <w:rsid w:val="00686917"/>
    <w:rsid w:val="00687C65"/>
    <w:rsid w:val="00690DAB"/>
    <w:rsid w:val="00690DBF"/>
    <w:rsid w:val="006917A8"/>
    <w:rsid w:val="00693410"/>
    <w:rsid w:val="006938DE"/>
    <w:rsid w:val="00693D77"/>
    <w:rsid w:val="00694DA2"/>
    <w:rsid w:val="00696850"/>
    <w:rsid w:val="00697E34"/>
    <w:rsid w:val="006A2A10"/>
    <w:rsid w:val="006A43F6"/>
    <w:rsid w:val="006A61AD"/>
    <w:rsid w:val="006A620A"/>
    <w:rsid w:val="006A63E3"/>
    <w:rsid w:val="006B17BE"/>
    <w:rsid w:val="006B2B2E"/>
    <w:rsid w:val="006B33FD"/>
    <w:rsid w:val="006B3444"/>
    <w:rsid w:val="006B366E"/>
    <w:rsid w:val="006B3C15"/>
    <w:rsid w:val="006B4CBA"/>
    <w:rsid w:val="006B5BAD"/>
    <w:rsid w:val="006B6C5D"/>
    <w:rsid w:val="006C16B9"/>
    <w:rsid w:val="006C1F92"/>
    <w:rsid w:val="006C1FFE"/>
    <w:rsid w:val="006C3312"/>
    <w:rsid w:val="006C3BC4"/>
    <w:rsid w:val="006C7713"/>
    <w:rsid w:val="006C7C0C"/>
    <w:rsid w:val="006D0719"/>
    <w:rsid w:val="006D2736"/>
    <w:rsid w:val="006D5992"/>
    <w:rsid w:val="006E018F"/>
    <w:rsid w:val="006E0648"/>
    <w:rsid w:val="006E141A"/>
    <w:rsid w:val="006E15A3"/>
    <w:rsid w:val="006E16A6"/>
    <w:rsid w:val="006E29B5"/>
    <w:rsid w:val="006E384D"/>
    <w:rsid w:val="006E5017"/>
    <w:rsid w:val="006E69E8"/>
    <w:rsid w:val="006F13EC"/>
    <w:rsid w:val="006F440B"/>
    <w:rsid w:val="006F5659"/>
    <w:rsid w:val="006F6161"/>
    <w:rsid w:val="006F7BBD"/>
    <w:rsid w:val="00700BDD"/>
    <w:rsid w:val="0070104C"/>
    <w:rsid w:val="00702B95"/>
    <w:rsid w:val="0070407C"/>
    <w:rsid w:val="00706665"/>
    <w:rsid w:val="007117CC"/>
    <w:rsid w:val="00712B26"/>
    <w:rsid w:val="00714DD0"/>
    <w:rsid w:val="00714DF8"/>
    <w:rsid w:val="00715593"/>
    <w:rsid w:val="0071565C"/>
    <w:rsid w:val="00715A08"/>
    <w:rsid w:val="00716D7B"/>
    <w:rsid w:val="00717471"/>
    <w:rsid w:val="00721944"/>
    <w:rsid w:val="00722812"/>
    <w:rsid w:val="007235BE"/>
    <w:rsid w:val="00723724"/>
    <w:rsid w:val="007257F3"/>
    <w:rsid w:val="00725825"/>
    <w:rsid w:val="007318E9"/>
    <w:rsid w:val="007325CC"/>
    <w:rsid w:val="00734A16"/>
    <w:rsid w:val="00734A9C"/>
    <w:rsid w:val="00741C8C"/>
    <w:rsid w:val="007433AF"/>
    <w:rsid w:val="007436C0"/>
    <w:rsid w:val="00752594"/>
    <w:rsid w:val="00753099"/>
    <w:rsid w:val="007530B2"/>
    <w:rsid w:val="00753DE4"/>
    <w:rsid w:val="00754ED3"/>
    <w:rsid w:val="00757143"/>
    <w:rsid w:val="0075778C"/>
    <w:rsid w:val="00757EAC"/>
    <w:rsid w:val="007612F4"/>
    <w:rsid w:val="00761B98"/>
    <w:rsid w:val="007625BD"/>
    <w:rsid w:val="007626ED"/>
    <w:rsid w:val="007627F3"/>
    <w:rsid w:val="007651DB"/>
    <w:rsid w:val="007652CA"/>
    <w:rsid w:val="00765F58"/>
    <w:rsid w:val="007660DB"/>
    <w:rsid w:val="007665BE"/>
    <w:rsid w:val="0077393A"/>
    <w:rsid w:val="00773CD4"/>
    <w:rsid w:val="00776ED9"/>
    <w:rsid w:val="0077707E"/>
    <w:rsid w:val="0077733E"/>
    <w:rsid w:val="00777699"/>
    <w:rsid w:val="007777EE"/>
    <w:rsid w:val="00777970"/>
    <w:rsid w:val="00777AC2"/>
    <w:rsid w:val="007800BE"/>
    <w:rsid w:val="00784FCD"/>
    <w:rsid w:val="00791726"/>
    <w:rsid w:val="00792A41"/>
    <w:rsid w:val="00792C91"/>
    <w:rsid w:val="00792FA8"/>
    <w:rsid w:val="007943CE"/>
    <w:rsid w:val="007952EC"/>
    <w:rsid w:val="00795509"/>
    <w:rsid w:val="007960CE"/>
    <w:rsid w:val="0079623B"/>
    <w:rsid w:val="007967C7"/>
    <w:rsid w:val="007A085D"/>
    <w:rsid w:val="007A1A38"/>
    <w:rsid w:val="007A1E66"/>
    <w:rsid w:val="007A4E8F"/>
    <w:rsid w:val="007A61E8"/>
    <w:rsid w:val="007B113E"/>
    <w:rsid w:val="007B1935"/>
    <w:rsid w:val="007B3158"/>
    <w:rsid w:val="007B3A52"/>
    <w:rsid w:val="007B54C8"/>
    <w:rsid w:val="007C1D90"/>
    <w:rsid w:val="007C2D0F"/>
    <w:rsid w:val="007C6719"/>
    <w:rsid w:val="007C7460"/>
    <w:rsid w:val="007C76A8"/>
    <w:rsid w:val="007D084F"/>
    <w:rsid w:val="007D30F3"/>
    <w:rsid w:val="007D49C9"/>
    <w:rsid w:val="007D5A04"/>
    <w:rsid w:val="007D708A"/>
    <w:rsid w:val="007E2031"/>
    <w:rsid w:val="007E4338"/>
    <w:rsid w:val="007E48C7"/>
    <w:rsid w:val="007E57F9"/>
    <w:rsid w:val="007E6EC4"/>
    <w:rsid w:val="007E7008"/>
    <w:rsid w:val="007F0642"/>
    <w:rsid w:val="007F0CC4"/>
    <w:rsid w:val="00800448"/>
    <w:rsid w:val="00802FF3"/>
    <w:rsid w:val="008056E6"/>
    <w:rsid w:val="008073A1"/>
    <w:rsid w:val="008074CF"/>
    <w:rsid w:val="0081348F"/>
    <w:rsid w:val="008139B6"/>
    <w:rsid w:val="00813D59"/>
    <w:rsid w:val="00814ADC"/>
    <w:rsid w:val="00817D90"/>
    <w:rsid w:val="008201BA"/>
    <w:rsid w:val="00820637"/>
    <w:rsid w:val="008206AD"/>
    <w:rsid w:val="00820A06"/>
    <w:rsid w:val="00825D50"/>
    <w:rsid w:val="00827773"/>
    <w:rsid w:val="00830208"/>
    <w:rsid w:val="008316D1"/>
    <w:rsid w:val="0083310B"/>
    <w:rsid w:val="00833CF4"/>
    <w:rsid w:val="00833F38"/>
    <w:rsid w:val="00834782"/>
    <w:rsid w:val="008358DD"/>
    <w:rsid w:val="00837051"/>
    <w:rsid w:val="00840C87"/>
    <w:rsid w:val="008424DE"/>
    <w:rsid w:val="00844103"/>
    <w:rsid w:val="00844702"/>
    <w:rsid w:val="008449FE"/>
    <w:rsid w:val="00844D25"/>
    <w:rsid w:val="008504AE"/>
    <w:rsid w:val="008505B4"/>
    <w:rsid w:val="0085091E"/>
    <w:rsid w:val="00850A6B"/>
    <w:rsid w:val="00851AD3"/>
    <w:rsid w:val="00852C68"/>
    <w:rsid w:val="00854108"/>
    <w:rsid w:val="00856AC2"/>
    <w:rsid w:val="00856F39"/>
    <w:rsid w:val="00857286"/>
    <w:rsid w:val="008574E0"/>
    <w:rsid w:val="008605D4"/>
    <w:rsid w:val="008637E2"/>
    <w:rsid w:val="008648F1"/>
    <w:rsid w:val="008659C4"/>
    <w:rsid w:val="00867886"/>
    <w:rsid w:val="008712E2"/>
    <w:rsid w:val="00872B8C"/>
    <w:rsid w:val="0087406B"/>
    <w:rsid w:val="00874EBE"/>
    <w:rsid w:val="00875A97"/>
    <w:rsid w:val="00877D41"/>
    <w:rsid w:val="00880FE9"/>
    <w:rsid w:val="00881AAE"/>
    <w:rsid w:val="00882066"/>
    <w:rsid w:val="00884115"/>
    <w:rsid w:val="008843CB"/>
    <w:rsid w:val="008843DE"/>
    <w:rsid w:val="00885610"/>
    <w:rsid w:val="00885CC2"/>
    <w:rsid w:val="008871B3"/>
    <w:rsid w:val="00892245"/>
    <w:rsid w:val="00896033"/>
    <w:rsid w:val="008974F2"/>
    <w:rsid w:val="00897DF7"/>
    <w:rsid w:val="00897F1E"/>
    <w:rsid w:val="008B1C3A"/>
    <w:rsid w:val="008B4667"/>
    <w:rsid w:val="008B4BAA"/>
    <w:rsid w:val="008B558E"/>
    <w:rsid w:val="008B696B"/>
    <w:rsid w:val="008B77F6"/>
    <w:rsid w:val="008B7858"/>
    <w:rsid w:val="008C3508"/>
    <w:rsid w:val="008C7AE8"/>
    <w:rsid w:val="008D147B"/>
    <w:rsid w:val="008D1818"/>
    <w:rsid w:val="008D1D11"/>
    <w:rsid w:val="008D6700"/>
    <w:rsid w:val="008D6773"/>
    <w:rsid w:val="008D6DED"/>
    <w:rsid w:val="008E1939"/>
    <w:rsid w:val="008E213C"/>
    <w:rsid w:val="008E3ED6"/>
    <w:rsid w:val="008E4989"/>
    <w:rsid w:val="008E4B04"/>
    <w:rsid w:val="008E6055"/>
    <w:rsid w:val="008E6B7D"/>
    <w:rsid w:val="008E6C78"/>
    <w:rsid w:val="008F095A"/>
    <w:rsid w:val="008F3C00"/>
    <w:rsid w:val="008F6578"/>
    <w:rsid w:val="008F6603"/>
    <w:rsid w:val="008F7716"/>
    <w:rsid w:val="0090025E"/>
    <w:rsid w:val="009009F1"/>
    <w:rsid w:val="00901664"/>
    <w:rsid w:val="00902E34"/>
    <w:rsid w:val="0090363E"/>
    <w:rsid w:val="00904833"/>
    <w:rsid w:val="00906B8D"/>
    <w:rsid w:val="00910386"/>
    <w:rsid w:val="0091251D"/>
    <w:rsid w:val="009134FD"/>
    <w:rsid w:val="00913BF2"/>
    <w:rsid w:val="00914993"/>
    <w:rsid w:val="00917341"/>
    <w:rsid w:val="00922CB3"/>
    <w:rsid w:val="00924D9B"/>
    <w:rsid w:val="0092782A"/>
    <w:rsid w:val="00930234"/>
    <w:rsid w:val="00932F43"/>
    <w:rsid w:val="00935236"/>
    <w:rsid w:val="0094049B"/>
    <w:rsid w:val="009418C2"/>
    <w:rsid w:val="0094305A"/>
    <w:rsid w:val="009441B1"/>
    <w:rsid w:val="00945D57"/>
    <w:rsid w:val="0095039D"/>
    <w:rsid w:val="00950BCF"/>
    <w:rsid w:val="0095274D"/>
    <w:rsid w:val="009533F2"/>
    <w:rsid w:val="00954929"/>
    <w:rsid w:val="00955EA0"/>
    <w:rsid w:val="0095616E"/>
    <w:rsid w:val="0096039E"/>
    <w:rsid w:val="009611F0"/>
    <w:rsid w:val="009617C3"/>
    <w:rsid w:val="0096532F"/>
    <w:rsid w:val="00966762"/>
    <w:rsid w:val="009668B4"/>
    <w:rsid w:val="00966AEF"/>
    <w:rsid w:val="00966BEB"/>
    <w:rsid w:val="00967366"/>
    <w:rsid w:val="009735BB"/>
    <w:rsid w:val="00981161"/>
    <w:rsid w:val="009815CD"/>
    <w:rsid w:val="0098624E"/>
    <w:rsid w:val="00987110"/>
    <w:rsid w:val="00990270"/>
    <w:rsid w:val="0099064C"/>
    <w:rsid w:val="00991CFD"/>
    <w:rsid w:val="00996050"/>
    <w:rsid w:val="00997B2A"/>
    <w:rsid w:val="00997FD3"/>
    <w:rsid w:val="00997FF0"/>
    <w:rsid w:val="009A0CD9"/>
    <w:rsid w:val="009A546E"/>
    <w:rsid w:val="009A57B6"/>
    <w:rsid w:val="009A6FA7"/>
    <w:rsid w:val="009B0DCD"/>
    <w:rsid w:val="009B177E"/>
    <w:rsid w:val="009B3781"/>
    <w:rsid w:val="009B4FC6"/>
    <w:rsid w:val="009B51C3"/>
    <w:rsid w:val="009B5439"/>
    <w:rsid w:val="009B576A"/>
    <w:rsid w:val="009B65E5"/>
    <w:rsid w:val="009B66D8"/>
    <w:rsid w:val="009B6B66"/>
    <w:rsid w:val="009B7589"/>
    <w:rsid w:val="009C0768"/>
    <w:rsid w:val="009C0E17"/>
    <w:rsid w:val="009C1A8E"/>
    <w:rsid w:val="009C216E"/>
    <w:rsid w:val="009C29B5"/>
    <w:rsid w:val="009C2AC7"/>
    <w:rsid w:val="009C4CA0"/>
    <w:rsid w:val="009C4D70"/>
    <w:rsid w:val="009C5068"/>
    <w:rsid w:val="009C5FA6"/>
    <w:rsid w:val="009D103C"/>
    <w:rsid w:val="009D238C"/>
    <w:rsid w:val="009D3638"/>
    <w:rsid w:val="009D3C32"/>
    <w:rsid w:val="009D3D03"/>
    <w:rsid w:val="009D69F3"/>
    <w:rsid w:val="009D759B"/>
    <w:rsid w:val="009D7692"/>
    <w:rsid w:val="009E043A"/>
    <w:rsid w:val="009E0A8E"/>
    <w:rsid w:val="009E164F"/>
    <w:rsid w:val="009E1FA0"/>
    <w:rsid w:val="009E2D29"/>
    <w:rsid w:val="009E38E4"/>
    <w:rsid w:val="009E525B"/>
    <w:rsid w:val="009E5388"/>
    <w:rsid w:val="009F04F7"/>
    <w:rsid w:val="009F0E03"/>
    <w:rsid w:val="009F0E62"/>
    <w:rsid w:val="009F135F"/>
    <w:rsid w:val="009F143D"/>
    <w:rsid w:val="009F1633"/>
    <w:rsid w:val="009F1FD3"/>
    <w:rsid w:val="009F31E3"/>
    <w:rsid w:val="009F57F2"/>
    <w:rsid w:val="009F60D1"/>
    <w:rsid w:val="009F6FC4"/>
    <w:rsid w:val="00A0020B"/>
    <w:rsid w:val="00A04A46"/>
    <w:rsid w:val="00A0510E"/>
    <w:rsid w:val="00A06FD6"/>
    <w:rsid w:val="00A1113A"/>
    <w:rsid w:val="00A123D7"/>
    <w:rsid w:val="00A131BD"/>
    <w:rsid w:val="00A13227"/>
    <w:rsid w:val="00A136FE"/>
    <w:rsid w:val="00A15095"/>
    <w:rsid w:val="00A150E9"/>
    <w:rsid w:val="00A153D9"/>
    <w:rsid w:val="00A1640F"/>
    <w:rsid w:val="00A16F8C"/>
    <w:rsid w:val="00A2024A"/>
    <w:rsid w:val="00A21AB9"/>
    <w:rsid w:val="00A227FC"/>
    <w:rsid w:val="00A23DFD"/>
    <w:rsid w:val="00A25318"/>
    <w:rsid w:val="00A267CA"/>
    <w:rsid w:val="00A26A2E"/>
    <w:rsid w:val="00A274FD"/>
    <w:rsid w:val="00A31E58"/>
    <w:rsid w:val="00A359B6"/>
    <w:rsid w:val="00A36196"/>
    <w:rsid w:val="00A41E2A"/>
    <w:rsid w:val="00A42B23"/>
    <w:rsid w:val="00A43F91"/>
    <w:rsid w:val="00A4456E"/>
    <w:rsid w:val="00A44A53"/>
    <w:rsid w:val="00A44E7A"/>
    <w:rsid w:val="00A4513E"/>
    <w:rsid w:val="00A46976"/>
    <w:rsid w:val="00A52D7B"/>
    <w:rsid w:val="00A544FC"/>
    <w:rsid w:val="00A55356"/>
    <w:rsid w:val="00A555F3"/>
    <w:rsid w:val="00A55614"/>
    <w:rsid w:val="00A56F5F"/>
    <w:rsid w:val="00A601A7"/>
    <w:rsid w:val="00A6178E"/>
    <w:rsid w:val="00A622EA"/>
    <w:rsid w:val="00A64476"/>
    <w:rsid w:val="00A64741"/>
    <w:rsid w:val="00A65207"/>
    <w:rsid w:val="00A66F72"/>
    <w:rsid w:val="00A7053E"/>
    <w:rsid w:val="00A71B60"/>
    <w:rsid w:val="00A72CFA"/>
    <w:rsid w:val="00A732F6"/>
    <w:rsid w:val="00A74697"/>
    <w:rsid w:val="00A7515E"/>
    <w:rsid w:val="00A76EC4"/>
    <w:rsid w:val="00A801DA"/>
    <w:rsid w:val="00A80495"/>
    <w:rsid w:val="00A80632"/>
    <w:rsid w:val="00A81B89"/>
    <w:rsid w:val="00A821B5"/>
    <w:rsid w:val="00A82337"/>
    <w:rsid w:val="00A831F2"/>
    <w:rsid w:val="00A83C17"/>
    <w:rsid w:val="00A8417F"/>
    <w:rsid w:val="00A86C75"/>
    <w:rsid w:val="00A86F31"/>
    <w:rsid w:val="00A90C00"/>
    <w:rsid w:val="00A97E61"/>
    <w:rsid w:val="00AA52FC"/>
    <w:rsid w:val="00AA6352"/>
    <w:rsid w:val="00AA67B9"/>
    <w:rsid w:val="00AA7326"/>
    <w:rsid w:val="00AB061D"/>
    <w:rsid w:val="00AB0DBE"/>
    <w:rsid w:val="00AB0EE2"/>
    <w:rsid w:val="00AB3C45"/>
    <w:rsid w:val="00AB5074"/>
    <w:rsid w:val="00AC0BB0"/>
    <w:rsid w:val="00AC0C27"/>
    <w:rsid w:val="00AC20F1"/>
    <w:rsid w:val="00AC48C9"/>
    <w:rsid w:val="00AC6B8F"/>
    <w:rsid w:val="00AD016F"/>
    <w:rsid w:val="00AD2AC1"/>
    <w:rsid w:val="00AE19B8"/>
    <w:rsid w:val="00AE4E85"/>
    <w:rsid w:val="00AE6259"/>
    <w:rsid w:val="00AE6F43"/>
    <w:rsid w:val="00AF0838"/>
    <w:rsid w:val="00AF3179"/>
    <w:rsid w:val="00AF3624"/>
    <w:rsid w:val="00AF466E"/>
    <w:rsid w:val="00AF4F59"/>
    <w:rsid w:val="00AF5BDE"/>
    <w:rsid w:val="00AF63E1"/>
    <w:rsid w:val="00AF6D10"/>
    <w:rsid w:val="00B01633"/>
    <w:rsid w:val="00B03F80"/>
    <w:rsid w:val="00B060D5"/>
    <w:rsid w:val="00B07EBE"/>
    <w:rsid w:val="00B131AE"/>
    <w:rsid w:val="00B140E6"/>
    <w:rsid w:val="00B1498D"/>
    <w:rsid w:val="00B1541A"/>
    <w:rsid w:val="00B172AB"/>
    <w:rsid w:val="00B17B7E"/>
    <w:rsid w:val="00B17DB3"/>
    <w:rsid w:val="00B313C1"/>
    <w:rsid w:val="00B334F2"/>
    <w:rsid w:val="00B338E6"/>
    <w:rsid w:val="00B33DF9"/>
    <w:rsid w:val="00B36A19"/>
    <w:rsid w:val="00B37E67"/>
    <w:rsid w:val="00B4064B"/>
    <w:rsid w:val="00B41D58"/>
    <w:rsid w:val="00B420BF"/>
    <w:rsid w:val="00B42BC4"/>
    <w:rsid w:val="00B43204"/>
    <w:rsid w:val="00B465A6"/>
    <w:rsid w:val="00B502E0"/>
    <w:rsid w:val="00B51152"/>
    <w:rsid w:val="00B523F1"/>
    <w:rsid w:val="00B5310A"/>
    <w:rsid w:val="00B53F6F"/>
    <w:rsid w:val="00B565D7"/>
    <w:rsid w:val="00B575E8"/>
    <w:rsid w:val="00B65F60"/>
    <w:rsid w:val="00B6629F"/>
    <w:rsid w:val="00B66B39"/>
    <w:rsid w:val="00B66FF1"/>
    <w:rsid w:val="00B670F6"/>
    <w:rsid w:val="00B70975"/>
    <w:rsid w:val="00B734D3"/>
    <w:rsid w:val="00B7381B"/>
    <w:rsid w:val="00B73AFE"/>
    <w:rsid w:val="00B753E9"/>
    <w:rsid w:val="00B75A7F"/>
    <w:rsid w:val="00B76CD3"/>
    <w:rsid w:val="00B7707F"/>
    <w:rsid w:val="00B77EBB"/>
    <w:rsid w:val="00B832BD"/>
    <w:rsid w:val="00B86B02"/>
    <w:rsid w:val="00B87E7C"/>
    <w:rsid w:val="00B91DDC"/>
    <w:rsid w:val="00B95F8E"/>
    <w:rsid w:val="00B961B7"/>
    <w:rsid w:val="00B9746B"/>
    <w:rsid w:val="00BA50FB"/>
    <w:rsid w:val="00BA513E"/>
    <w:rsid w:val="00BA5414"/>
    <w:rsid w:val="00BA6064"/>
    <w:rsid w:val="00BB0D16"/>
    <w:rsid w:val="00BB2598"/>
    <w:rsid w:val="00BB2AD3"/>
    <w:rsid w:val="00BB2D4E"/>
    <w:rsid w:val="00BB372B"/>
    <w:rsid w:val="00BB3A15"/>
    <w:rsid w:val="00BB5652"/>
    <w:rsid w:val="00BB600C"/>
    <w:rsid w:val="00BB733B"/>
    <w:rsid w:val="00BB7384"/>
    <w:rsid w:val="00BC1D67"/>
    <w:rsid w:val="00BC2A6D"/>
    <w:rsid w:val="00BC36FB"/>
    <w:rsid w:val="00BC3978"/>
    <w:rsid w:val="00BC434F"/>
    <w:rsid w:val="00BC5015"/>
    <w:rsid w:val="00BC75A1"/>
    <w:rsid w:val="00BD09F7"/>
    <w:rsid w:val="00BD2D88"/>
    <w:rsid w:val="00BD4221"/>
    <w:rsid w:val="00BD6AB0"/>
    <w:rsid w:val="00BD7982"/>
    <w:rsid w:val="00BD7DE0"/>
    <w:rsid w:val="00BE0A0B"/>
    <w:rsid w:val="00BE146F"/>
    <w:rsid w:val="00BE22F8"/>
    <w:rsid w:val="00BE3F6C"/>
    <w:rsid w:val="00BE4F26"/>
    <w:rsid w:val="00BE6F76"/>
    <w:rsid w:val="00BE7DE4"/>
    <w:rsid w:val="00BF1DAA"/>
    <w:rsid w:val="00BF2A11"/>
    <w:rsid w:val="00BF3227"/>
    <w:rsid w:val="00BF3767"/>
    <w:rsid w:val="00BF4240"/>
    <w:rsid w:val="00BF4F8A"/>
    <w:rsid w:val="00BF6035"/>
    <w:rsid w:val="00BF6167"/>
    <w:rsid w:val="00C007B6"/>
    <w:rsid w:val="00C00B82"/>
    <w:rsid w:val="00C00C47"/>
    <w:rsid w:val="00C0207E"/>
    <w:rsid w:val="00C02828"/>
    <w:rsid w:val="00C0298F"/>
    <w:rsid w:val="00C0480E"/>
    <w:rsid w:val="00C05680"/>
    <w:rsid w:val="00C06534"/>
    <w:rsid w:val="00C07C5A"/>
    <w:rsid w:val="00C10D23"/>
    <w:rsid w:val="00C11B71"/>
    <w:rsid w:val="00C13279"/>
    <w:rsid w:val="00C132D8"/>
    <w:rsid w:val="00C1376D"/>
    <w:rsid w:val="00C14A8C"/>
    <w:rsid w:val="00C152E2"/>
    <w:rsid w:val="00C16A36"/>
    <w:rsid w:val="00C2000B"/>
    <w:rsid w:val="00C203D2"/>
    <w:rsid w:val="00C22362"/>
    <w:rsid w:val="00C30025"/>
    <w:rsid w:val="00C33CA1"/>
    <w:rsid w:val="00C33E06"/>
    <w:rsid w:val="00C36952"/>
    <w:rsid w:val="00C37B5B"/>
    <w:rsid w:val="00C37CF1"/>
    <w:rsid w:val="00C404D4"/>
    <w:rsid w:val="00C4179E"/>
    <w:rsid w:val="00C4353C"/>
    <w:rsid w:val="00C448EC"/>
    <w:rsid w:val="00C47595"/>
    <w:rsid w:val="00C47CC8"/>
    <w:rsid w:val="00C52001"/>
    <w:rsid w:val="00C53761"/>
    <w:rsid w:val="00C57949"/>
    <w:rsid w:val="00C57E85"/>
    <w:rsid w:val="00C6067A"/>
    <w:rsid w:val="00C64D60"/>
    <w:rsid w:val="00C67F62"/>
    <w:rsid w:val="00C70B9E"/>
    <w:rsid w:val="00C7164C"/>
    <w:rsid w:val="00C7282F"/>
    <w:rsid w:val="00C737E1"/>
    <w:rsid w:val="00C73853"/>
    <w:rsid w:val="00C758D2"/>
    <w:rsid w:val="00C86B31"/>
    <w:rsid w:val="00C87401"/>
    <w:rsid w:val="00C87BF2"/>
    <w:rsid w:val="00C87D58"/>
    <w:rsid w:val="00C91028"/>
    <w:rsid w:val="00C91ACE"/>
    <w:rsid w:val="00C91D1E"/>
    <w:rsid w:val="00C92EDC"/>
    <w:rsid w:val="00C93A3A"/>
    <w:rsid w:val="00C93C7B"/>
    <w:rsid w:val="00C94D9C"/>
    <w:rsid w:val="00C96E66"/>
    <w:rsid w:val="00C97DDD"/>
    <w:rsid w:val="00CA175A"/>
    <w:rsid w:val="00CA33F7"/>
    <w:rsid w:val="00CA41DF"/>
    <w:rsid w:val="00CA7A93"/>
    <w:rsid w:val="00CB346F"/>
    <w:rsid w:val="00CB3BF2"/>
    <w:rsid w:val="00CB4FE5"/>
    <w:rsid w:val="00CB5FF8"/>
    <w:rsid w:val="00CC1B36"/>
    <w:rsid w:val="00CC2282"/>
    <w:rsid w:val="00CC3D62"/>
    <w:rsid w:val="00CC40DF"/>
    <w:rsid w:val="00CC5AAE"/>
    <w:rsid w:val="00CD0667"/>
    <w:rsid w:val="00CD109D"/>
    <w:rsid w:val="00CD14AE"/>
    <w:rsid w:val="00CD204A"/>
    <w:rsid w:val="00CD4E04"/>
    <w:rsid w:val="00CD67B5"/>
    <w:rsid w:val="00CD7FF0"/>
    <w:rsid w:val="00CE1474"/>
    <w:rsid w:val="00CE43E4"/>
    <w:rsid w:val="00CE5347"/>
    <w:rsid w:val="00CE6460"/>
    <w:rsid w:val="00CE71BF"/>
    <w:rsid w:val="00CE7843"/>
    <w:rsid w:val="00CF061B"/>
    <w:rsid w:val="00CF144A"/>
    <w:rsid w:val="00CF276C"/>
    <w:rsid w:val="00CF4F81"/>
    <w:rsid w:val="00CF6ADD"/>
    <w:rsid w:val="00D00D70"/>
    <w:rsid w:val="00D057AC"/>
    <w:rsid w:val="00D05ABE"/>
    <w:rsid w:val="00D05BD2"/>
    <w:rsid w:val="00D10863"/>
    <w:rsid w:val="00D117FC"/>
    <w:rsid w:val="00D13575"/>
    <w:rsid w:val="00D16574"/>
    <w:rsid w:val="00D173DD"/>
    <w:rsid w:val="00D208DE"/>
    <w:rsid w:val="00D228A8"/>
    <w:rsid w:val="00D2371E"/>
    <w:rsid w:val="00D26714"/>
    <w:rsid w:val="00D2722A"/>
    <w:rsid w:val="00D27372"/>
    <w:rsid w:val="00D32154"/>
    <w:rsid w:val="00D3249C"/>
    <w:rsid w:val="00D33ABF"/>
    <w:rsid w:val="00D36009"/>
    <w:rsid w:val="00D37030"/>
    <w:rsid w:val="00D3740B"/>
    <w:rsid w:val="00D41BEB"/>
    <w:rsid w:val="00D43AC6"/>
    <w:rsid w:val="00D44E3E"/>
    <w:rsid w:val="00D46268"/>
    <w:rsid w:val="00D46365"/>
    <w:rsid w:val="00D471AF"/>
    <w:rsid w:val="00D47AF6"/>
    <w:rsid w:val="00D518C4"/>
    <w:rsid w:val="00D51CD7"/>
    <w:rsid w:val="00D57E98"/>
    <w:rsid w:val="00D62EF4"/>
    <w:rsid w:val="00D630B3"/>
    <w:rsid w:val="00D63BE5"/>
    <w:rsid w:val="00D64FCD"/>
    <w:rsid w:val="00D65D56"/>
    <w:rsid w:val="00D67C2D"/>
    <w:rsid w:val="00D71232"/>
    <w:rsid w:val="00D72171"/>
    <w:rsid w:val="00D72E06"/>
    <w:rsid w:val="00D73A30"/>
    <w:rsid w:val="00D73B33"/>
    <w:rsid w:val="00D753C8"/>
    <w:rsid w:val="00D76FB5"/>
    <w:rsid w:val="00D80FAE"/>
    <w:rsid w:val="00D81C76"/>
    <w:rsid w:val="00D822A5"/>
    <w:rsid w:val="00D822C5"/>
    <w:rsid w:val="00D82EB2"/>
    <w:rsid w:val="00D8460B"/>
    <w:rsid w:val="00D863D8"/>
    <w:rsid w:val="00D864F3"/>
    <w:rsid w:val="00D867A1"/>
    <w:rsid w:val="00D86B01"/>
    <w:rsid w:val="00D86DCF"/>
    <w:rsid w:val="00D872E0"/>
    <w:rsid w:val="00D87F09"/>
    <w:rsid w:val="00D905C9"/>
    <w:rsid w:val="00D90CB6"/>
    <w:rsid w:val="00D94F60"/>
    <w:rsid w:val="00D957D0"/>
    <w:rsid w:val="00DA129F"/>
    <w:rsid w:val="00DA312C"/>
    <w:rsid w:val="00DA3FA4"/>
    <w:rsid w:val="00DA62C9"/>
    <w:rsid w:val="00DA7836"/>
    <w:rsid w:val="00DB2A28"/>
    <w:rsid w:val="00DB2A8E"/>
    <w:rsid w:val="00DB2B1A"/>
    <w:rsid w:val="00DB2E51"/>
    <w:rsid w:val="00DB305E"/>
    <w:rsid w:val="00DB3F78"/>
    <w:rsid w:val="00DB410A"/>
    <w:rsid w:val="00DB4393"/>
    <w:rsid w:val="00DB446D"/>
    <w:rsid w:val="00DB475F"/>
    <w:rsid w:val="00DB60C9"/>
    <w:rsid w:val="00DC0392"/>
    <w:rsid w:val="00DC0819"/>
    <w:rsid w:val="00DC1EBF"/>
    <w:rsid w:val="00DC2EA0"/>
    <w:rsid w:val="00DC50E3"/>
    <w:rsid w:val="00DC59CF"/>
    <w:rsid w:val="00DC7EEA"/>
    <w:rsid w:val="00DD0B26"/>
    <w:rsid w:val="00DD0D92"/>
    <w:rsid w:val="00DD2058"/>
    <w:rsid w:val="00DE00DA"/>
    <w:rsid w:val="00DE085B"/>
    <w:rsid w:val="00DE125A"/>
    <w:rsid w:val="00DE1C6B"/>
    <w:rsid w:val="00DE41B0"/>
    <w:rsid w:val="00DE481E"/>
    <w:rsid w:val="00DE6EBA"/>
    <w:rsid w:val="00DF156B"/>
    <w:rsid w:val="00DF2058"/>
    <w:rsid w:val="00DF2BDA"/>
    <w:rsid w:val="00DF453D"/>
    <w:rsid w:val="00DF5CB5"/>
    <w:rsid w:val="00E01662"/>
    <w:rsid w:val="00E01AAE"/>
    <w:rsid w:val="00E02257"/>
    <w:rsid w:val="00E0388C"/>
    <w:rsid w:val="00E05DCC"/>
    <w:rsid w:val="00E07104"/>
    <w:rsid w:val="00E079F1"/>
    <w:rsid w:val="00E07E13"/>
    <w:rsid w:val="00E137E3"/>
    <w:rsid w:val="00E13F1C"/>
    <w:rsid w:val="00E143DF"/>
    <w:rsid w:val="00E1462B"/>
    <w:rsid w:val="00E147D4"/>
    <w:rsid w:val="00E150D6"/>
    <w:rsid w:val="00E1554E"/>
    <w:rsid w:val="00E15D0E"/>
    <w:rsid w:val="00E1749C"/>
    <w:rsid w:val="00E206A2"/>
    <w:rsid w:val="00E20DEF"/>
    <w:rsid w:val="00E212C1"/>
    <w:rsid w:val="00E216FC"/>
    <w:rsid w:val="00E21A63"/>
    <w:rsid w:val="00E2251C"/>
    <w:rsid w:val="00E23EB0"/>
    <w:rsid w:val="00E2577E"/>
    <w:rsid w:val="00E26E3C"/>
    <w:rsid w:val="00E32600"/>
    <w:rsid w:val="00E32B35"/>
    <w:rsid w:val="00E33DAB"/>
    <w:rsid w:val="00E34C2A"/>
    <w:rsid w:val="00E35386"/>
    <w:rsid w:val="00E35926"/>
    <w:rsid w:val="00E35B19"/>
    <w:rsid w:val="00E373D1"/>
    <w:rsid w:val="00E3752C"/>
    <w:rsid w:val="00E40A17"/>
    <w:rsid w:val="00E410E4"/>
    <w:rsid w:val="00E41A4A"/>
    <w:rsid w:val="00E43206"/>
    <w:rsid w:val="00E4366A"/>
    <w:rsid w:val="00E4400B"/>
    <w:rsid w:val="00E44F76"/>
    <w:rsid w:val="00E4579E"/>
    <w:rsid w:val="00E51EEF"/>
    <w:rsid w:val="00E549A5"/>
    <w:rsid w:val="00E55845"/>
    <w:rsid w:val="00E56180"/>
    <w:rsid w:val="00E571E1"/>
    <w:rsid w:val="00E60841"/>
    <w:rsid w:val="00E61E13"/>
    <w:rsid w:val="00E66AB0"/>
    <w:rsid w:val="00E67C4B"/>
    <w:rsid w:val="00E703DD"/>
    <w:rsid w:val="00E7052D"/>
    <w:rsid w:val="00E709D2"/>
    <w:rsid w:val="00E70B78"/>
    <w:rsid w:val="00E71CC9"/>
    <w:rsid w:val="00E73397"/>
    <w:rsid w:val="00E73A4C"/>
    <w:rsid w:val="00E73BDD"/>
    <w:rsid w:val="00E75785"/>
    <w:rsid w:val="00E7642D"/>
    <w:rsid w:val="00E7697F"/>
    <w:rsid w:val="00E77722"/>
    <w:rsid w:val="00E81166"/>
    <w:rsid w:val="00E82544"/>
    <w:rsid w:val="00E83BDD"/>
    <w:rsid w:val="00E83CB8"/>
    <w:rsid w:val="00E872A9"/>
    <w:rsid w:val="00E87654"/>
    <w:rsid w:val="00E91772"/>
    <w:rsid w:val="00E91966"/>
    <w:rsid w:val="00E92D72"/>
    <w:rsid w:val="00E95B4C"/>
    <w:rsid w:val="00E96D28"/>
    <w:rsid w:val="00EA3E58"/>
    <w:rsid w:val="00EA41AB"/>
    <w:rsid w:val="00EA42E0"/>
    <w:rsid w:val="00EA4A06"/>
    <w:rsid w:val="00EA5F06"/>
    <w:rsid w:val="00EA628B"/>
    <w:rsid w:val="00EA6B8E"/>
    <w:rsid w:val="00EA74CF"/>
    <w:rsid w:val="00EB69E5"/>
    <w:rsid w:val="00EB6A0C"/>
    <w:rsid w:val="00EB7469"/>
    <w:rsid w:val="00EB77A1"/>
    <w:rsid w:val="00EB7A66"/>
    <w:rsid w:val="00EC0EFA"/>
    <w:rsid w:val="00EC2063"/>
    <w:rsid w:val="00EC6894"/>
    <w:rsid w:val="00EC6944"/>
    <w:rsid w:val="00EC7398"/>
    <w:rsid w:val="00ED04C9"/>
    <w:rsid w:val="00ED05D8"/>
    <w:rsid w:val="00ED140F"/>
    <w:rsid w:val="00ED4596"/>
    <w:rsid w:val="00ED5DE7"/>
    <w:rsid w:val="00ED78D4"/>
    <w:rsid w:val="00EE13B9"/>
    <w:rsid w:val="00EE2374"/>
    <w:rsid w:val="00EE32F1"/>
    <w:rsid w:val="00EE53C4"/>
    <w:rsid w:val="00EE5D33"/>
    <w:rsid w:val="00EE6087"/>
    <w:rsid w:val="00EE7C46"/>
    <w:rsid w:val="00EF0719"/>
    <w:rsid w:val="00EF19B8"/>
    <w:rsid w:val="00EF2CFA"/>
    <w:rsid w:val="00EF3E26"/>
    <w:rsid w:val="00EF593D"/>
    <w:rsid w:val="00EF6743"/>
    <w:rsid w:val="00F0096C"/>
    <w:rsid w:val="00F00E99"/>
    <w:rsid w:val="00F030A9"/>
    <w:rsid w:val="00F05A4B"/>
    <w:rsid w:val="00F05B21"/>
    <w:rsid w:val="00F07967"/>
    <w:rsid w:val="00F111F9"/>
    <w:rsid w:val="00F11C72"/>
    <w:rsid w:val="00F1440D"/>
    <w:rsid w:val="00F176A2"/>
    <w:rsid w:val="00F21235"/>
    <w:rsid w:val="00F22545"/>
    <w:rsid w:val="00F264F1"/>
    <w:rsid w:val="00F30F90"/>
    <w:rsid w:val="00F31871"/>
    <w:rsid w:val="00F35AF7"/>
    <w:rsid w:val="00F3612B"/>
    <w:rsid w:val="00F361D4"/>
    <w:rsid w:val="00F36323"/>
    <w:rsid w:val="00F4062E"/>
    <w:rsid w:val="00F4070D"/>
    <w:rsid w:val="00F40D85"/>
    <w:rsid w:val="00F41B58"/>
    <w:rsid w:val="00F41BA6"/>
    <w:rsid w:val="00F41BB6"/>
    <w:rsid w:val="00F41ECE"/>
    <w:rsid w:val="00F4460E"/>
    <w:rsid w:val="00F44E67"/>
    <w:rsid w:val="00F466C1"/>
    <w:rsid w:val="00F46B2A"/>
    <w:rsid w:val="00F46D71"/>
    <w:rsid w:val="00F50D1E"/>
    <w:rsid w:val="00F50DF7"/>
    <w:rsid w:val="00F53467"/>
    <w:rsid w:val="00F55EA5"/>
    <w:rsid w:val="00F60928"/>
    <w:rsid w:val="00F61947"/>
    <w:rsid w:val="00F62479"/>
    <w:rsid w:val="00F62D06"/>
    <w:rsid w:val="00F62E8D"/>
    <w:rsid w:val="00F63536"/>
    <w:rsid w:val="00F65868"/>
    <w:rsid w:val="00F66D8E"/>
    <w:rsid w:val="00F6737A"/>
    <w:rsid w:val="00F675D5"/>
    <w:rsid w:val="00F709CC"/>
    <w:rsid w:val="00F70DCF"/>
    <w:rsid w:val="00F71352"/>
    <w:rsid w:val="00F7288F"/>
    <w:rsid w:val="00F7497B"/>
    <w:rsid w:val="00F749FE"/>
    <w:rsid w:val="00F76548"/>
    <w:rsid w:val="00F80BAE"/>
    <w:rsid w:val="00F81868"/>
    <w:rsid w:val="00F828D5"/>
    <w:rsid w:val="00F8397D"/>
    <w:rsid w:val="00F84978"/>
    <w:rsid w:val="00F84C61"/>
    <w:rsid w:val="00F86063"/>
    <w:rsid w:val="00F90D70"/>
    <w:rsid w:val="00F921E8"/>
    <w:rsid w:val="00F92C83"/>
    <w:rsid w:val="00F93A8A"/>
    <w:rsid w:val="00F93ECA"/>
    <w:rsid w:val="00F944AD"/>
    <w:rsid w:val="00F953FE"/>
    <w:rsid w:val="00F9570C"/>
    <w:rsid w:val="00FA1461"/>
    <w:rsid w:val="00FA3DAE"/>
    <w:rsid w:val="00FA5402"/>
    <w:rsid w:val="00FA5EF7"/>
    <w:rsid w:val="00FA6275"/>
    <w:rsid w:val="00FA71ED"/>
    <w:rsid w:val="00FA720D"/>
    <w:rsid w:val="00FA7312"/>
    <w:rsid w:val="00FB1029"/>
    <w:rsid w:val="00FB1F7D"/>
    <w:rsid w:val="00FB27D6"/>
    <w:rsid w:val="00FB2F7C"/>
    <w:rsid w:val="00FB6219"/>
    <w:rsid w:val="00FB7894"/>
    <w:rsid w:val="00FC223E"/>
    <w:rsid w:val="00FC3517"/>
    <w:rsid w:val="00FC3B75"/>
    <w:rsid w:val="00FC48FE"/>
    <w:rsid w:val="00FD0105"/>
    <w:rsid w:val="00FD1C32"/>
    <w:rsid w:val="00FD2E9F"/>
    <w:rsid w:val="00FD2EC5"/>
    <w:rsid w:val="00FD36EC"/>
    <w:rsid w:val="00FD422B"/>
    <w:rsid w:val="00FD486A"/>
    <w:rsid w:val="00FD4A40"/>
    <w:rsid w:val="00FD741E"/>
    <w:rsid w:val="00FE0F62"/>
    <w:rsid w:val="00FE12EA"/>
    <w:rsid w:val="00FE18D0"/>
    <w:rsid w:val="00FE2FB1"/>
    <w:rsid w:val="00FE4CD0"/>
    <w:rsid w:val="00FE7266"/>
    <w:rsid w:val="00FF1CA9"/>
    <w:rsid w:val="00FF2A09"/>
    <w:rsid w:val="00FF32D6"/>
    <w:rsid w:val="00FF3C3A"/>
    <w:rsid w:val="00FF57CA"/>
    <w:rsid w:val="00FF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CC7FA4C-D6C5-49F3-9655-9269B2BA1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62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749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49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749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49C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7CA2-3A9A-4288-87EA-B0BD01451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7</Pages>
  <Words>2196</Words>
  <Characters>1207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731</cp:revision>
  <dcterms:created xsi:type="dcterms:W3CDTF">2019-03-27T22:22:00Z</dcterms:created>
  <dcterms:modified xsi:type="dcterms:W3CDTF">2019-11-13T16:34:00Z</dcterms:modified>
</cp:coreProperties>
</file>